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9BA47" w14:textId="77777777" w:rsidR="00E47AC7" w:rsidRDefault="00E47AC7" w:rsidP="00E47AC7">
      <w:pPr>
        <w:spacing w:after="360"/>
        <w:jc w:val="center"/>
        <w:rPr>
          <w:rFonts w:ascii="Times New Roman" w:hAnsi="Times New Roman"/>
          <w:b/>
          <w:sz w:val="32"/>
          <w:szCs w:val="32"/>
          <w:lang w:val="en-US"/>
        </w:rPr>
      </w:pPr>
      <w:bookmarkStart w:id="0" w:name="_Toc236811371"/>
      <w:bookmarkStart w:id="1" w:name="_Toc417481725"/>
      <w:r w:rsidRPr="00E47AC7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B1EEB17" wp14:editId="70B6D835">
                <wp:simplePos x="0" y="0"/>
                <wp:positionH relativeFrom="page">
                  <wp:posOffset>619125</wp:posOffset>
                </wp:positionH>
                <wp:positionV relativeFrom="page">
                  <wp:posOffset>152400</wp:posOffset>
                </wp:positionV>
                <wp:extent cx="6678930" cy="10315096"/>
                <wp:effectExtent l="0" t="0" r="2667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930" cy="10315096"/>
                          <a:chOff x="1134" y="397"/>
                          <a:chExt cx="10376" cy="16071"/>
                        </a:xfrm>
                      </wpg:grpSpPr>
                      <wps:wsp>
                        <wps:cNvPr id="3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598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1649" y="14130"/>
                            <a:ext cx="1" cy="82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1139" y="1412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2268" y="14137"/>
                            <a:ext cx="1" cy="22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3686" y="14137"/>
                            <a:ext cx="1" cy="22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4536" y="14137"/>
                            <a:ext cx="1" cy="22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5103" y="14130"/>
                            <a:ext cx="1" cy="22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9356" y="14974"/>
                            <a:ext cx="2" cy="5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1139" y="15816"/>
                            <a:ext cx="3954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1139" y="1609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162" y="14697"/>
                            <a:ext cx="45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9BBAF" w14:textId="77777777" w:rsidR="00000DBF" w:rsidRPr="003154F1" w:rsidRDefault="00000DBF" w:rsidP="00E47A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Зм</w:t>
                              </w:r>
                              <w:proofErr w:type="spellEnd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679" y="14697"/>
                            <a:ext cx="57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EF9F7" w14:textId="77777777" w:rsidR="00000DBF" w:rsidRPr="003154F1" w:rsidRDefault="00000DBF" w:rsidP="00E47A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Арк</w:t>
                              </w:r>
                              <w:proofErr w:type="spellEnd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2310" y="14697"/>
                            <a:ext cx="133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880DA" w14:textId="77777777" w:rsidR="00000DBF" w:rsidRPr="003154F1" w:rsidRDefault="00000DBF" w:rsidP="00E47A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Пр</w:t>
                              </w:r>
                              <w:proofErr w:type="gramEnd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ізвищ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3719" y="14697"/>
                            <a:ext cx="796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4E1F6" w14:textId="77777777" w:rsidR="00000DBF" w:rsidRPr="003154F1" w:rsidRDefault="00000DBF" w:rsidP="00E47A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П</w:t>
                              </w:r>
                              <w:proofErr w:type="gramEnd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4575" y="14712"/>
                            <a:ext cx="60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7413C" w14:textId="77777777" w:rsidR="00000DBF" w:rsidRPr="003154F1" w:rsidRDefault="00000DBF" w:rsidP="00E47AC7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9398" y="14989"/>
                            <a:ext cx="76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ACDE3" w14:textId="77777777" w:rsidR="00000DBF" w:rsidRDefault="00000DBF" w:rsidP="00E47AC7">
                              <w:pPr>
                                <w:jc w:val="center"/>
                                <w:rPr>
                                  <w:rFonts w:ascii="Journal" w:hAnsi="Journal"/>
                                  <w:i/>
                                  <w:iCs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398" y="15281"/>
                            <a:ext cx="76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F71E7" w14:textId="77777777" w:rsidR="00000DBF" w:rsidRPr="001A21F0" w:rsidRDefault="00000DBF" w:rsidP="00E47AC7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21F0">
                                <w:rPr>
                                  <w:i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5160" y="14368"/>
                            <a:ext cx="6308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D4D32" w14:textId="778A3CFF" w:rsidR="00000DBF" w:rsidRPr="00114961" w:rsidRDefault="00000DBF" w:rsidP="007E67C4">
                              <w:pPr>
                                <w:pStyle w:val="ab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CD4B6F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</w:rPr>
                                <w:t>ДП ІС-</w:t>
                              </w:r>
                              <w:r w:rsidRPr="00EC4252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</w:rPr>
                                <w:t>3235.</w:t>
                              </w:r>
                              <w:r w:rsidRPr="00CD4B6F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</w:rPr>
                                <w:t>1393-с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.ПМВ</w:t>
                              </w:r>
                            </w:p>
                            <w:p w14:paraId="677763BC" w14:textId="77777777" w:rsidR="00000DBF" w:rsidRDefault="00000DBF" w:rsidP="007E67C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3FE34B59" w14:textId="77777777" w:rsidR="00000DBF" w:rsidRDefault="00000DBF" w:rsidP="00E47AC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1140" y="14969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1147" y="14687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139" y="1440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1139" y="1553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1139" y="1524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343"/>
                        <wpg:cNvGrpSpPr>
                          <a:grpSpLocks/>
                        </wpg:cNvGrpSpPr>
                        <wpg:grpSpPr bwMode="auto">
                          <a:xfrm>
                            <a:off x="1255" y="14974"/>
                            <a:ext cx="2390" cy="809"/>
                            <a:chOff x="809" y="-1797"/>
                            <a:chExt cx="19190" cy="65288"/>
                          </a:xfrm>
                        </wpg:grpSpPr>
                        <wps:wsp>
                          <wps:cNvPr id="27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" y="-179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6BC70F" w14:textId="77777777" w:rsidR="00000DBF" w:rsidRPr="00CD6A0B" w:rsidRDefault="00000DBF" w:rsidP="00E47AC7">
                                <w:pPr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 w:rsidRPr="00CD6A0B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Розроб</w:t>
                                </w:r>
                                <w:proofErr w:type="spellEnd"/>
                                <w:r w:rsidRPr="00CD6A0B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1C1952" w14:textId="13F37077" w:rsidR="00000DBF" w:rsidRPr="00CD6A0B" w:rsidRDefault="00000DBF" w:rsidP="00E47AC7">
                                <w:pPr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Сінюко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Д.Г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4349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ED0A38" w14:textId="18CA323C" w:rsidR="00000DBF" w:rsidRPr="00FF60BB" w:rsidRDefault="00000DBF" w:rsidP="00E47AC7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1"/>
                                    <w:lang w:val="uk-UA"/>
                                  </w:rPr>
                                  <w:t>Павлов О.А</w:t>
                                </w:r>
                                <w:r w:rsidRPr="00FF60BB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1"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207" y="15494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AD61E" w14:textId="77777777" w:rsidR="00000DBF" w:rsidRPr="00CD6A0B" w:rsidRDefault="00000DBF" w:rsidP="00E47AC7">
                              <w:pP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 w:rsidRPr="00CD6A0B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Перев</w:t>
                              </w:r>
                              <w:proofErr w:type="gramEnd"/>
                              <w:r w:rsidRPr="00CD6A0B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ірив</w:t>
                              </w:r>
                              <w:proofErr w:type="spellEnd"/>
                              <w:r w:rsidRPr="00CD6A0B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  <w:p w14:paraId="5BB4FD56" w14:textId="77777777" w:rsidR="00000DBF" w:rsidRPr="00CD6A0B" w:rsidRDefault="00000DBF" w:rsidP="00E47AC7">
                              <w:pP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CD6A0B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154" y="15557"/>
                            <a:ext cx="110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034B1" w14:textId="77777777" w:rsidR="00000DBF" w:rsidRDefault="00000DBF" w:rsidP="00E47AC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35" name="Group 352"/>
                        <wpg:cNvGrpSpPr>
                          <a:grpSpLocks/>
                        </wpg:cNvGrpSpPr>
                        <wpg:grpSpPr bwMode="auto">
                          <a:xfrm>
                            <a:off x="1154" y="15833"/>
                            <a:ext cx="2491" cy="263"/>
                            <a:chOff x="0" y="0"/>
                            <a:chExt cx="19999" cy="21197"/>
                          </a:xfrm>
                        </wpg:grpSpPr>
                        <wps:wsp>
                          <wps:cNvPr id="36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D77FA" w14:textId="77777777" w:rsidR="00000DBF" w:rsidRPr="00CD6A0B" w:rsidRDefault="00000DBF" w:rsidP="00E47AC7">
                                <w:pPr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 w:rsidRPr="00CD6A0B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Н. ко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19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4ADE4E" w14:textId="74F65DF9" w:rsidR="00000DBF" w:rsidRPr="00FF60BB" w:rsidRDefault="00000DBF" w:rsidP="00E47AC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21"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21"/>
                                    <w:lang w:val="uk-UA"/>
                                  </w:rPr>
                                  <w:t>Жураковськ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21"/>
                                    <w:lang w:val="uk-UA"/>
                                  </w:rPr>
                                  <w:t xml:space="preserve"> О.С.</w:t>
                                </w:r>
                              </w:p>
                              <w:p w14:paraId="053F3679" w14:textId="77777777" w:rsidR="00000DBF" w:rsidRPr="00FF60BB" w:rsidRDefault="00000DBF" w:rsidP="00E47AC7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55"/>
                        <wpg:cNvGrpSpPr>
                          <a:grpSpLocks/>
                        </wpg:cNvGrpSpPr>
                        <wpg:grpSpPr bwMode="auto">
                          <a:xfrm>
                            <a:off x="1154" y="16109"/>
                            <a:ext cx="2491" cy="247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B05806" w14:textId="77777777" w:rsidR="00000DBF" w:rsidRPr="00CD6A0B" w:rsidRDefault="00000DBF" w:rsidP="00E47AC7">
                                <w:pPr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 w:rsidRPr="00CD6A0B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Затв</w:t>
                                </w:r>
                                <w:proofErr w:type="spellEnd"/>
                                <w:r w:rsidRPr="00CD6A0B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33696E" w14:textId="28EB1B7B" w:rsidR="00000DBF" w:rsidRPr="007E67C4" w:rsidRDefault="00000DBF" w:rsidP="00E47AC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1"/>
                                    <w:lang w:val="uk-UA"/>
                                  </w:rPr>
                                </w:pPr>
                                <w:r w:rsidRPr="007E67C4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1"/>
                                    <w:lang w:val="uk-UA"/>
                                  </w:rPr>
                                  <w:t>Муха І.П.</w:t>
                                </w:r>
                              </w:p>
                              <w:p w14:paraId="0D608ECF" w14:textId="77777777" w:rsidR="00000DBF" w:rsidRPr="007E67C4" w:rsidRDefault="00000DBF" w:rsidP="00E47AC7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8505" y="14974"/>
                            <a:ext cx="1" cy="13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5082" y="15093"/>
                            <a:ext cx="3393" cy="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E6FBE" w14:textId="6D2D7A50" w:rsidR="00000DBF" w:rsidRPr="007E67C4" w:rsidRDefault="00000DBF" w:rsidP="007E67C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107" w:hanging="136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</w:pPr>
                              <w:r w:rsidRPr="007E67C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t>Система підтримк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t xml:space="preserve"> розробки т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br/>
                              </w:r>
                              <w:r w:rsidRPr="007E67C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t>аналізу ПДС-алгоритмів побудови розкладів робіт на паралельних верстатах однакової продуктивності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8512" y="15252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8511" y="15533"/>
                            <a:ext cx="2993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10206" y="14974"/>
                            <a:ext cx="2" cy="5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8550" y="14989"/>
                            <a:ext cx="76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9F8D0" w14:textId="77777777" w:rsidR="00000DBF" w:rsidRDefault="00000DBF" w:rsidP="00E47AC7">
                              <w:pPr>
                                <w:jc w:val="center"/>
                                <w:rPr>
                                  <w:rFonts w:ascii="Journal" w:hAnsi="Journal"/>
                                  <w:i/>
                                  <w:iCs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Літ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0253" y="14989"/>
                            <a:ext cx="120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8DDB1" w14:textId="77777777" w:rsidR="00000DBF" w:rsidRDefault="00000DBF" w:rsidP="00E47AC7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Аркуш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0260" y="15273"/>
                            <a:ext cx="1207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145B5" w14:textId="107D21D0" w:rsidR="00000DBF" w:rsidRPr="001A21F0" w:rsidRDefault="00553984" w:rsidP="00E47AC7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10</w:t>
                              </w:r>
                            </w:p>
                            <w:p w14:paraId="450C148F" w14:textId="77777777" w:rsidR="00000DBF" w:rsidRDefault="00000DBF" w:rsidP="00E47AC7">
                              <w:r>
                                <w:t xml:space="preserve"> –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8789" y="15257"/>
                            <a:ext cx="1" cy="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9072" y="15258"/>
                            <a:ext cx="1" cy="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8550" y="15557"/>
                            <a:ext cx="2960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0CFA4" w14:textId="42FE197D" w:rsidR="00000DBF" w:rsidRPr="007E67C4" w:rsidRDefault="00000DBF" w:rsidP="007E67C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107" w:hanging="136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x-none" w:eastAsia="ru-RU"/>
                                </w:rPr>
                              </w:pPr>
                              <w:r w:rsidRPr="007E67C4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t>НТУУ «КПІ</w:t>
                              </w:r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t xml:space="preserve"> ім. Ігоря</w:t>
                              </w:r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br/>
                              </w:r>
                              <w:r w:rsidRPr="007E67C4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t>Сікорського» ФІОТ</w:t>
                              </w:r>
                            </w:p>
                            <w:p w14:paraId="148AAA3C" w14:textId="77777777" w:rsidR="00000DBF" w:rsidRPr="007E67C4" w:rsidRDefault="00000DBF" w:rsidP="007E67C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39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</w:pPr>
                              <w:proofErr w:type="spellStart"/>
                              <w:r w:rsidRPr="007E67C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x-none" w:eastAsia="ru-RU"/>
                                </w:rPr>
                                <w:t>кафедра</w:t>
                              </w:r>
                              <w:proofErr w:type="spellEnd"/>
                              <w:r w:rsidRPr="007E67C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x-none" w:eastAsia="ru-RU"/>
                                </w:rPr>
                                <w:t xml:space="preserve"> АСОІУ</w:t>
                              </w:r>
                              <w:r w:rsidRPr="007E67C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7E67C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x-none" w:eastAsia="ru-RU"/>
                                </w:rPr>
                                <w:t>гр</w:t>
                              </w:r>
                              <w:proofErr w:type="spellEnd"/>
                              <w:r w:rsidRPr="007E67C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x-none" w:eastAsia="ru-RU"/>
                                </w:rPr>
                                <w:t>. ІС-</w:t>
                              </w:r>
                              <w:r w:rsidRPr="007E67C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t>32</w:t>
                              </w:r>
                            </w:p>
                            <w:p w14:paraId="26B1899A" w14:textId="77777777" w:rsidR="00000DBF" w:rsidRPr="007E67C4" w:rsidRDefault="00000DBF" w:rsidP="007E67C4">
                              <w:pPr>
                                <w:spacing w:after="0" w:line="360" w:lineRule="auto"/>
                                <w:ind w:firstLine="709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x-none" w:eastAsia="ru-RU"/>
                                </w:rPr>
                              </w:pPr>
                            </w:p>
                            <w:p w14:paraId="2801C09C" w14:textId="77777777" w:rsidR="00000DBF" w:rsidRDefault="00000DBF" w:rsidP="00E47AC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48.75pt;margin-top:12pt;width:525.9pt;height:812.2pt;z-index:251652096;mso-position-horizontal-relative:page;mso-position-vertical-relative:page" coordorigin="1134,397" coordsize="10376,1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">
                <v:rect id="Rectangle 320" o:spid="_x0000_s1027" style="position:absolute;left:1134;top:397;width:10376;height:15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  <v:line id="Line 321" o:spid="_x0000_s1028" style="position:absolute;visibility:visible;mso-wrap-style:square" from="1649,14130" to="1650,1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322" o:spid="_x0000_s1029" style="position:absolute;visibility:visible;mso-wrap-style:square" from="1139,14122" to="11498,1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323" o:spid="_x0000_s1030" style="position:absolute;visibility:visible;mso-wrap-style:square" from="2268,14137" to="2269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324" o:spid="_x0000_s1031" style="position:absolute;visibility:visible;mso-wrap-style:square" from="3686,14137" to="368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325" o:spid="_x0000_s1032" style="position:absolute;visibility:visible;mso-wrap-style:square" from="4536,14137" to="453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326" o:spid="_x0000_s1033" style="position:absolute;visibility:visible;mso-wrap-style:square" from="5103,14130" to="5104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327" o:spid="_x0000_s1034" style="position:absolute;visibility:visible;mso-wrap-style:square" from="9356,14974" to="935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328" o:spid="_x0000_s1035" style="position:absolute;visibility:visible;mso-wrap-style:square" from="1139,15816" to="5093,1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line id="Line 329" o:spid="_x0000_s1036" style="position:absolute;visibility:visible;mso-wrap-style:square" from="1139,16098" to="5093,1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330" o:spid="_x0000_s1037" style="position:absolute;left:1162;top:14697;width:458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14:paraId="0DE9BBAF" w14:textId="77777777" w:rsidR="00000DBF" w:rsidRPr="003154F1" w:rsidRDefault="00000DBF" w:rsidP="00E47AC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</w:pPr>
                        <w:proofErr w:type="spellStart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Зм</w:t>
                        </w:r>
                        <w:proofErr w:type="spellEnd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.</w:t>
                        </w:r>
                      </w:p>
                    </w:txbxContent>
                  </v:textbox>
                </v:rect>
                <v:rect id="Rectangle 331" o:spid="_x0000_s1038" style="position:absolute;left:1679;top:14697;width:57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14:paraId="3F1EF9F7" w14:textId="77777777" w:rsidR="00000DBF" w:rsidRPr="003154F1" w:rsidRDefault="00000DBF" w:rsidP="00E47AC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</w:pPr>
                        <w:proofErr w:type="spellStart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Арк</w:t>
                        </w:r>
                        <w:proofErr w:type="spellEnd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.</w:t>
                        </w:r>
                      </w:p>
                    </w:txbxContent>
                  </v:textbox>
                </v:rect>
                <v:rect id="Rectangle 332" o:spid="_x0000_s1039" style="position:absolute;left:2310;top:14697;width:133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14:paraId="16D880DA" w14:textId="77777777" w:rsidR="00000DBF" w:rsidRPr="003154F1" w:rsidRDefault="00000DBF" w:rsidP="00E47AC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</w:pPr>
                        <w:proofErr w:type="spellStart"/>
                        <w:proofErr w:type="gramStart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Пр</w:t>
                        </w:r>
                        <w:proofErr w:type="gramEnd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ізвище</w:t>
                        </w:r>
                        <w:proofErr w:type="spellEnd"/>
                      </w:p>
                    </w:txbxContent>
                  </v:textbox>
                </v:rect>
                <v:rect id="Rectangle 333" o:spid="_x0000_s1040" style="position:absolute;left:3719;top:14697;width:79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14:paraId="7F84E1F6" w14:textId="77777777" w:rsidR="00000DBF" w:rsidRPr="003154F1" w:rsidRDefault="00000DBF" w:rsidP="00E47AC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</w:pPr>
                        <w:proofErr w:type="spellStart"/>
                        <w:proofErr w:type="gramStart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П</w:t>
                        </w:r>
                        <w:proofErr w:type="gramEnd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ідпис</w:t>
                        </w:r>
                        <w:proofErr w:type="spellEnd"/>
                      </w:p>
                    </w:txbxContent>
                  </v:textbox>
                </v:rect>
                <v:rect id="Rectangle 334" o:spid="_x0000_s1041" style="position:absolute;left:4575;top:14712;width:600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14:paraId="7907413C" w14:textId="77777777" w:rsidR="00000DBF" w:rsidRPr="003154F1" w:rsidRDefault="00000DBF" w:rsidP="00E47AC7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3154F1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335" o:spid="_x0000_s1042" style="position:absolute;left:9398;top:14989;width:76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14:paraId="154ACDE3" w14:textId="77777777" w:rsidR="00000DBF" w:rsidRDefault="00000DBF" w:rsidP="00E47AC7">
                        <w:pPr>
                          <w:jc w:val="center"/>
                          <w:rPr>
                            <w:rFonts w:ascii="Journal" w:hAnsi="Journal"/>
                            <w:i/>
                            <w:iCs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i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6" o:spid="_x0000_s1043" style="position:absolute;left:9398;top:15281;width:76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14:paraId="4F8F71E7" w14:textId="77777777" w:rsidR="00000DBF" w:rsidRPr="001A21F0" w:rsidRDefault="00000DBF" w:rsidP="00E47AC7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1A21F0">
                          <w:rPr>
                            <w:i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337" o:spid="_x0000_s1044" style="position:absolute;left:5160;top:14368;width:6308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14:paraId="64AD4D32" w14:textId="778A3CFF" w:rsidR="00000DBF" w:rsidRPr="00114961" w:rsidRDefault="00000DBF" w:rsidP="007E67C4">
                        <w:pPr>
                          <w:pStyle w:val="ab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CD4B6F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</w:rPr>
                          <w:t>ДП ІС-</w:t>
                        </w:r>
                        <w:r w:rsidRPr="00EC4252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</w:rPr>
                          <w:t>3235.</w:t>
                        </w:r>
                        <w:r w:rsidRPr="00CD4B6F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</w:rPr>
                          <w:t>1393-с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.ПМВ</w:t>
                        </w:r>
                      </w:p>
                      <w:p w14:paraId="677763BC" w14:textId="77777777" w:rsidR="00000DBF" w:rsidRDefault="00000DBF" w:rsidP="007E67C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3FE34B59" w14:textId="77777777" w:rsidR="00000DBF" w:rsidRDefault="00000DBF" w:rsidP="00E47AC7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Line 338" o:spid="_x0000_s1045" style="position:absolute;visibility:visible;mso-wrap-style:square" from="1140,14969" to="11499,1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339" o:spid="_x0000_s1046" style="position:absolute;visibility:visible;mso-wrap-style:square" from="1147,14687" to="5101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<v:line id="Line 340" o:spid="_x0000_s1047" style="position:absolute;visibility:visible;mso-wrap-style:square" from="1139,14404" to="5093,1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341" o:spid="_x0000_s1048" style="position:absolute;visibility:visible;mso-wrap-style:square" from="1139,15532" to="5093,1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line id="Line 342" o:spid="_x0000_s1049" style="position:absolute;visibility:visible;mso-wrap-style:square" from="1139,15249" to="5093,1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  <v:group id="Group 343" o:spid="_x0000_s1050" style="position:absolute;left:1255;top:14974;width:2390;height:809" coordorigin="809,-1797" coordsize="19190,65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_x0000_s1051" style="position:absolute;left:809;top:-1797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<v:textbox inset="1pt,1pt,1pt,1pt">
                      <w:txbxContent>
                        <w:p w14:paraId="456BC70F" w14:textId="77777777" w:rsidR="00000DBF" w:rsidRPr="00CD6A0B" w:rsidRDefault="00000DBF" w:rsidP="00E47AC7">
                          <w:pP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proofErr w:type="spellStart"/>
                          <w:r w:rsidRPr="00CD6A0B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Розроб</w:t>
                          </w:r>
                          <w:proofErr w:type="spellEnd"/>
                          <w:r w:rsidRPr="00CD6A0B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<v:textbox inset="1pt,1pt,1pt,1pt">
                      <w:txbxContent>
                        <w:p w14:paraId="3A1C1952" w14:textId="13F37077" w:rsidR="00000DBF" w:rsidRPr="00CD6A0B" w:rsidRDefault="00000DBF" w:rsidP="00E47AC7">
                          <w:pP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sz w:val="21"/>
                              <w:szCs w:val="21"/>
                              <w:lang w:val="uk-UA"/>
                            </w:rPr>
                            <w:t>Сінюко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Д.Г.</w:t>
                          </w:r>
                        </w:p>
                      </w:txbxContent>
                    </v:textbox>
                  </v:rect>
                  <v:rect id="_x0000_s1053" style="position:absolute;left:9280;top:4349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  <v:textbox inset="1pt,1pt,1pt,1pt">
                      <w:txbxContent>
                        <w:p w14:paraId="72ED0A38" w14:textId="18CA323C" w:rsidR="00000DBF" w:rsidRPr="00FF60BB" w:rsidRDefault="00000DBF" w:rsidP="00E47AC7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1"/>
                              <w:lang w:val="uk-UA"/>
                            </w:rPr>
                            <w:t>Павлов О.А</w:t>
                          </w:r>
                          <w:r w:rsidRPr="00FF60BB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1"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Rectangle 347" o:spid="_x0000_s1054" style="position:absolute;left:1207;top:15494;width:11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14:paraId="35BAD61E" w14:textId="77777777" w:rsidR="00000DBF" w:rsidRPr="00CD6A0B" w:rsidRDefault="00000DBF" w:rsidP="00E47AC7">
                        <w:pP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proofErr w:type="spellStart"/>
                        <w:proofErr w:type="gramStart"/>
                        <w:r w:rsidRPr="00CD6A0B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ерев</w:t>
                        </w:r>
                        <w:proofErr w:type="gramEnd"/>
                        <w:r w:rsidRPr="00CD6A0B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ірив</w:t>
                        </w:r>
                        <w:proofErr w:type="spellEnd"/>
                        <w:r w:rsidRPr="00CD6A0B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.</w:t>
                        </w:r>
                      </w:p>
                      <w:p w14:paraId="5BB4FD56" w14:textId="77777777" w:rsidR="00000DBF" w:rsidRPr="00CD6A0B" w:rsidRDefault="00000DBF" w:rsidP="00E47AC7">
                        <w:pP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D6A0B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.</w:t>
                        </w:r>
                      </w:p>
                    </w:txbxContent>
                  </v:textbox>
                </v:rect>
                <v:rect id="Rectangle 350" o:spid="_x0000_s1055" style="position:absolute;left:1154;top:15557;width:1103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14:paraId="52C034B1" w14:textId="77777777" w:rsidR="00000DBF" w:rsidRDefault="00000DBF" w:rsidP="00E47AC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group id="Group 352" o:spid="_x0000_s1056" style="position:absolute;left:1154;top:15833;width:2491;height:263" coordsize="19999,2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Rectangle 35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14:paraId="7F8D77FA" w14:textId="77777777" w:rsidR="00000DBF" w:rsidRPr="00CD6A0B" w:rsidRDefault="00000DBF" w:rsidP="00E47AC7">
                          <w:pP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 w:rsidRPr="00CD6A0B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Н. кон.</w:t>
                          </w:r>
                        </w:p>
                      </w:txbxContent>
                    </v:textbox>
                  </v:rect>
                  <v:rect id="Rectangle 354" o:spid="_x0000_s1058" style="position:absolute;left:9281;top:1197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  <v:textbox inset="1pt,1pt,1pt,1pt">
                      <w:txbxContent>
                        <w:p w14:paraId="5A4ADE4E" w14:textId="74F65DF9" w:rsidR="00000DBF" w:rsidRPr="00FF60BB" w:rsidRDefault="00000DBF" w:rsidP="00E47AC7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1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1"/>
                              <w:lang w:val="uk-UA"/>
                            </w:rPr>
                            <w:t>Жураковська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1"/>
                              <w:lang w:val="uk-UA"/>
                            </w:rPr>
                            <w:t xml:space="preserve"> О.С.</w:t>
                          </w:r>
                        </w:p>
                        <w:p w14:paraId="053F3679" w14:textId="77777777" w:rsidR="00000DBF" w:rsidRPr="00FF60BB" w:rsidRDefault="00000DBF" w:rsidP="00E47AC7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21"/>
                            </w:rPr>
                          </w:pPr>
                        </w:p>
                      </w:txbxContent>
                    </v:textbox>
                  </v:rect>
                </v:group>
                <v:group id="Group 355" o:spid="_x0000_s1059" style="position:absolute;left:1154;top:16109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Rectangle 35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14:paraId="1CB05806" w14:textId="77777777" w:rsidR="00000DBF" w:rsidRPr="00CD6A0B" w:rsidRDefault="00000DBF" w:rsidP="00E47AC7">
                          <w:pP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proofErr w:type="spellStart"/>
                          <w:r w:rsidRPr="00CD6A0B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Затв</w:t>
                          </w:r>
                          <w:proofErr w:type="spellEnd"/>
                          <w:r w:rsidRPr="00CD6A0B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5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  <v:textbox inset="1pt,1pt,1pt,1pt">
                      <w:txbxContent>
                        <w:p w14:paraId="5633696E" w14:textId="28EB1B7B" w:rsidR="00000DBF" w:rsidRPr="007E67C4" w:rsidRDefault="00000DBF" w:rsidP="00E47AC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1"/>
                              <w:lang w:val="uk-UA"/>
                            </w:rPr>
                          </w:pPr>
                          <w:r w:rsidRPr="007E67C4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1"/>
                              <w:lang w:val="uk-UA"/>
                            </w:rPr>
                            <w:t>Муха І.П.</w:t>
                          </w:r>
                        </w:p>
                        <w:p w14:paraId="0D608ECF" w14:textId="77777777" w:rsidR="00000DBF" w:rsidRPr="007E67C4" w:rsidRDefault="00000DBF" w:rsidP="00E47AC7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</w:p>
                      </w:txbxContent>
                    </v:textbox>
                  </v:rect>
                </v:group>
                <v:line id="Line 358" o:spid="_x0000_s1062" style="position:absolute;visibility:visible;mso-wrap-style:square" from="8505,14974" to="8506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<v:rect id="Rectangle 359" o:spid="_x0000_s1063" style="position:absolute;left:5082;top:15093;width:3393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14:paraId="3C8E6FBE" w14:textId="6D2D7A50" w:rsidR="00000DBF" w:rsidRPr="007E67C4" w:rsidRDefault="00000DBF" w:rsidP="007E67C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07" w:hanging="136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</w:pPr>
                        <w:r w:rsidRPr="007E67C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t>Система підтримки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t xml:space="preserve"> розробки та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br/>
                        </w:r>
                        <w:r w:rsidRPr="007E67C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t>аналізу ПДС-алгоритмів побудови розкладів робіт на паралельних верстатах однакової продуктивності</w:t>
                        </w:r>
                      </w:p>
                    </w:txbxContent>
                  </v:textbox>
                </v:rect>
                <v:line id="Line 360" o:spid="_x0000_s1064" style="position:absolute;visibility:visible;mso-wrap-style:square" from="8512,15252" to="11505,1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361" o:spid="_x0000_s1065" style="position:absolute;visibility:visible;mso-wrap-style:square" from="8511,15533" to="11504,1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362" o:spid="_x0000_s1066" style="position:absolute;visibility:visible;mso-wrap-style:square" from="10206,14974" to="1020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rect id="Rectangle 363" o:spid="_x0000_s1067" style="position:absolute;left:8550;top:14989;width:76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14:paraId="20D9F8D0" w14:textId="77777777" w:rsidR="00000DBF" w:rsidRDefault="00000DBF" w:rsidP="00E47AC7">
                        <w:pPr>
                          <w:jc w:val="center"/>
                          <w:rPr>
                            <w:rFonts w:ascii="Journal" w:hAnsi="Journal"/>
                            <w:i/>
                            <w:iCs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Літ</w:t>
                        </w:r>
                        <w:proofErr w:type="spellEnd"/>
                        <w:r>
                          <w:rPr>
                            <w:rFonts w:ascii="Journal" w:hAnsi="Journal"/>
                            <w:i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4" o:spid="_x0000_s1068" style="position:absolute;left:10253;top:14989;width:1207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14:paraId="3D98DDB1" w14:textId="77777777" w:rsidR="00000DBF" w:rsidRDefault="00000DBF" w:rsidP="00E47AC7">
                        <w:pPr>
                          <w:jc w:val="center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Аркушів</w:t>
                        </w:r>
                        <w:proofErr w:type="spellEnd"/>
                      </w:p>
                    </w:txbxContent>
                  </v:textbox>
                </v:rect>
                <v:rect id="Rectangle 365" o:spid="_x0000_s1069" style="position:absolute;left:10260;top:15273;width:1207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14:paraId="6AF145B5" w14:textId="107D21D0" w:rsidR="00000DBF" w:rsidRPr="001A21F0" w:rsidRDefault="00553984" w:rsidP="00E47AC7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10</w:t>
                        </w:r>
                      </w:p>
                      <w:p w14:paraId="450C148F" w14:textId="77777777" w:rsidR="00000DBF" w:rsidRDefault="00000DBF" w:rsidP="00E47AC7">
                        <w:r>
                          <w:t xml:space="preserve"> –</w:t>
                        </w:r>
                      </w:p>
                    </w:txbxContent>
                  </v:textbox>
                </v:rect>
                <v:line id="Line 366" o:spid="_x0000_s1070" style="position:absolute;visibility:visible;mso-wrap-style:square" from="8789,15257" to="8790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367" o:spid="_x0000_s1071" style="position:absolute;visibility:visible;mso-wrap-style:square" from="9072,15258" to="9073,1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rect id="Rectangle 368" o:spid="_x0000_s1072" style="position:absolute;left:8550;top:15557;width:2960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14:paraId="5DE0CFA4" w14:textId="42FE197D" w:rsidR="00000DBF" w:rsidRPr="007E67C4" w:rsidRDefault="00000DBF" w:rsidP="007E67C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07" w:hanging="136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x-none" w:eastAsia="ru-RU"/>
                          </w:rPr>
                        </w:pPr>
                        <w:r w:rsidRPr="007E67C4"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t>НТУУ «КПІ</w:t>
                        </w: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t xml:space="preserve"> ім. Ігоря</w:t>
                        </w: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br/>
                        </w:r>
                        <w:r w:rsidRPr="007E67C4"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t>Сікорського» ФІОТ</w:t>
                        </w:r>
                      </w:p>
                      <w:p w14:paraId="148AAA3C" w14:textId="77777777" w:rsidR="00000DBF" w:rsidRPr="007E67C4" w:rsidRDefault="00000DBF" w:rsidP="007E67C4">
                        <w:pPr>
                          <w:autoSpaceDE w:val="0"/>
                          <w:autoSpaceDN w:val="0"/>
                          <w:adjustRightInd w:val="0"/>
                          <w:spacing w:after="0" w:line="23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</w:pPr>
                        <w:proofErr w:type="spellStart"/>
                        <w:r w:rsidRPr="007E67C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x-none" w:eastAsia="ru-RU"/>
                          </w:rPr>
                          <w:t>кафедра</w:t>
                        </w:r>
                        <w:proofErr w:type="spellEnd"/>
                        <w:r w:rsidRPr="007E67C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x-none" w:eastAsia="ru-RU"/>
                          </w:rPr>
                          <w:t xml:space="preserve"> АСОІУ</w:t>
                        </w:r>
                        <w:r w:rsidRPr="007E67C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7E67C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x-none" w:eastAsia="ru-RU"/>
                          </w:rPr>
                          <w:t>гр</w:t>
                        </w:r>
                        <w:proofErr w:type="spellEnd"/>
                        <w:r w:rsidRPr="007E67C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x-none" w:eastAsia="ru-RU"/>
                          </w:rPr>
                          <w:t>. ІС-</w:t>
                        </w:r>
                        <w:r w:rsidRPr="007E67C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t>32</w:t>
                        </w:r>
                      </w:p>
                      <w:p w14:paraId="26B1899A" w14:textId="77777777" w:rsidR="00000DBF" w:rsidRPr="007E67C4" w:rsidRDefault="00000DBF" w:rsidP="007E67C4">
                        <w:pPr>
                          <w:spacing w:after="0" w:line="360" w:lineRule="auto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x-none" w:eastAsia="ru-RU"/>
                          </w:rPr>
                        </w:pPr>
                      </w:p>
                      <w:p w14:paraId="2801C09C" w14:textId="77777777" w:rsidR="00000DBF" w:rsidRDefault="00000DBF" w:rsidP="00E47AC7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E47AC7">
        <w:rPr>
          <w:rFonts w:ascii="Times New Roman" w:hAnsi="Times New Roman"/>
          <w:b/>
          <w:sz w:val="32"/>
          <w:szCs w:val="32"/>
          <w:lang w:val="uk-UA"/>
        </w:rPr>
        <w:t>ЗМІСТ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2834385"/>
        <w:docPartObj>
          <w:docPartGallery w:val="Table of Contents"/>
          <w:docPartUnique/>
        </w:docPartObj>
      </w:sdtPr>
      <w:sdtContent>
        <w:p w14:paraId="6D0B8DCA" w14:textId="2843CE14" w:rsidR="00AD70B4" w:rsidRPr="00574F2A" w:rsidRDefault="00AD70B4" w:rsidP="00AD70B4">
          <w:pPr>
            <w:pStyle w:val="ac"/>
            <w:jc w:val="left"/>
            <w:rPr>
              <w:rFonts w:ascii="Times New Roman" w:hAnsi="Times New Roman" w:cs="Times New Roman"/>
            </w:rPr>
          </w:pPr>
        </w:p>
        <w:p w14:paraId="4DFA90BF" w14:textId="77777777" w:rsidR="008A7831" w:rsidRPr="008A7831" w:rsidRDefault="00AD70B4" w:rsidP="008A783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b w:val="0"/>
              <w:sz w:val="24"/>
              <w:szCs w:val="24"/>
              <w:lang w:val="en-US"/>
            </w:rPr>
          </w:pPr>
          <w:r w:rsidRPr="00574F2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74F2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4F2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3989880" w:history="1">
            <w:r w:rsidR="008A7831" w:rsidRPr="008A7831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1</w:t>
            </w:r>
            <w:r w:rsidR="008A7831" w:rsidRPr="008A783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ab/>
            </w:r>
            <w:r w:rsidR="008A7831" w:rsidRPr="008A7831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Б'ЄКТ ВИПРОБУВАННЯ</w:t>
            </w:r>
            <w:r w:rsidR="008A7831" w:rsidRPr="008A783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8A7831" w:rsidRPr="008A783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8A7831" w:rsidRPr="008A783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83989880 \h </w:instrText>
            </w:r>
            <w:r w:rsidR="008A7831" w:rsidRPr="008A783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8A7831" w:rsidRPr="008A783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53984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="008A7831" w:rsidRPr="008A783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08FCD33" w14:textId="77777777" w:rsidR="008A7831" w:rsidRPr="008A7831" w:rsidRDefault="008A7831" w:rsidP="008A7831">
          <w:pPr>
            <w:pStyle w:val="22"/>
            <w:tabs>
              <w:tab w:val="clear" w:pos="880"/>
              <w:tab w:val="left" w:pos="720"/>
            </w:tabs>
            <w:spacing w:after="0" w:line="360" w:lineRule="auto"/>
            <w:ind w:left="240"/>
            <w:rPr>
              <w:rStyle w:val="ad"/>
              <w:rFonts w:eastAsia="Times New Roman"/>
              <w:smallCaps/>
              <w:color w:val="0000FF"/>
              <w:lang w:val="uk-UA" w:eastAsia="ru-RU"/>
            </w:rPr>
          </w:pPr>
          <w:hyperlink w:anchor="_Toc483989881" w:history="1">
            <w:r w:rsidRPr="008A7831">
              <w:rPr>
                <w:rStyle w:val="ad"/>
                <w:rFonts w:eastAsia="Times New Roman"/>
                <w:smallCaps/>
                <w:color w:val="auto"/>
                <w:lang w:val="uk-UA" w:eastAsia="ru-RU"/>
              </w:rPr>
              <w:t>1.1</w:t>
            </w:r>
            <w:r w:rsidRPr="008A7831">
              <w:rPr>
                <w:rStyle w:val="ad"/>
                <w:rFonts w:eastAsia="Times New Roman"/>
                <w:smallCaps/>
                <w:color w:val="auto"/>
                <w:lang w:val="uk-UA" w:eastAsia="ru-RU"/>
              </w:rPr>
              <w:tab/>
              <w:t>Найменування програми</w:t>
            </w:r>
            <w:r w:rsidRPr="008A7831">
              <w:rPr>
                <w:rStyle w:val="ad"/>
                <w:rFonts w:eastAsia="Times New Roman"/>
                <w:b w:val="0"/>
                <w:smallCaps/>
                <w:webHidden/>
                <w:color w:val="auto"/>
                <w:lang w:val="uk-UA" w:eastAsia="ru-RU"/>
              </w:rPr>
              <w:tab/>
            </w:r>
            <w:r w:rsidRPr="008A7831">
              <w:rPr>
                <w:rStyle w:val="ad"/>
                <w:rFonts w:eastAsia="Times New Roman"/>
                <w:b w:val="0"/>
                <w:smallCaps/>
                <w:webHidden/>
                <w:color w:val="auto"/>
                <w:lang w:val="uk-UA" w:eastAsia="ru-RU"/>
              </w:rPr>
              <w:fldChar w:fldCharType="begin"/>
            </w:r>
            <w:r w:rsidRPr="008A7831">
              <w:rPr>
                <w:rStyle w:val="ad"/>
                <w:rFonts w:eastAsia="Times New Roman"/>
                <w:b w:val="0"/>
                <w:smallCaps/>
                <w:webHidden/>
                <w:color w:val="auto"/>
                <w:lang w:val="uk-UA" w:eastAsia="ru-RU"/>
              </w:rPr>
              <w:instrText xml:space="preserve"> PAGEREF _Toc483989881 \h </w:instrText>
            </w:r>
            <w:r w:rsidRPr="008A7831">
              <w:rPr>
                <w:rStyle w:val="ad"/>
                <w:rFonts w:eastAsia="Times New Roman"/>
                <w:b w:val="0"/>
                <w:smallCaps/>
                <w:webHidden/>
                <w:color w:val="auto"/>
                <w:lang w:val="uk-UA" w:eastAsia="ru-RU"/>
              </w:rPr>
            </w:r>
            <w:r w:rsidRPr="008A7831">
              <w:rPr>
                <w:rStyle w:val="ad"/>
                <w:rFonts w:eastAsia="Times New Roman"/>
                <w:b w:val="0"/>
                <w:smallCaps/>
                <w:webHidden/>
                <w:color w:val="auto"/>
                <w:lang w:val="uk-UA" w:eastAsia="ru-RU"/>
              </w:rPr>
              <w:fldChar w:fldCharType="separate"/>
            </w:r>
            <w:r w:rsidR="00553984">
              <w:rPr>
                <w:rStyle w:val="ad"/>
                <w:rFonts w:eastAsia="Times New Roman"/>
                <w:b w:val="0"/>
                <w:smallCaps/>
                <w:webHidden/>
                <w:color w:val="auto"/>
                <w:lang w:val="uk-UA" w:eastAsia="ru-RU"/>
              </w:rPr>
              <w:t>3</w:t>
            </w:r>
            <w:r w:rsidRPr="008A7831">
              <w:rPr>
                <w:rStyle w:val="ad"/>
                <w:rFonts w:eastAsia="Times New Roman"/>
                <w:b w:val="0"/>
                <w:smallCaps/>
                <w:webHidden/>
                <w:color w:val="auto"/>
                <w:lang w:val="uk-UA" w:eastAsia="ru-RU"/>
              </w:rPr>
              <w:fldChar w:fldCharType="end"/>
            </w:r>
          </w:hyperlink>
        </w:p>
        <w:p w14:paraId="47BFE0E3" w14:textId="77777777" w:rsidR="008A7831" w:rsidRPr="008A7831" w:rsidRDefault="008A7831" w:rsidP="008A7831">
          <w:pPr>
            <w:pStyle w:val="22"/>
            <w:tabs>
              <w:tab w:val="clear" w:pos="880"/>
              <w:tab w:val="left" w:pos="720"/>
            </w:tabs>
            <w:spacing w:after="0" w:line="360" w:lineRule="auto"/>
            <w:ind w:left="240"/>
            <w:rPr>
              <w:rStyle w:val="ad"/>
              <w:rFonts w:eastAsia="Times New Roman"/>
              <w:smallCaps/>
              <w:color w:val="auto"/>
              <w:lang w:val="uk-UA" w:eastAsia="ru-RU"/>
            </w:rPr>
          </w:pPr>
          <w:hyperlink w:anchor="_Toc483989882" w:history="1">
            <w:r w:rsidRPr="008A7831">
              <w:rPr>
                <w:rStyle w:val="ad"/>
                <w:rFonts w:eastAsia="Times New Roman"/>
                <w:smallCaps/>
                <w:color w:val="auto"/>
                <w:lang w:val="uk-UA" w:eastAsia="ru-RU"/>
              </w:rPr>
              <w:t>1.2</w:t>
            </w:r>
            <w:r w:rsidRPr="008A7831">
              <w:rPr>
                <w:rStyle w:val="ad"/>
                <w:rFonts w:eastAsia="Times New Roman"/>
                <w:smallCaps/>
                <w:color w:val="auto"/>
                <w:lang w:val="uk-UA" w:eastAsia="ru-RU"/>
              </w:rPr>
              <w:tab/>
              <w:t>Область застосування</w:t>
            </w:r>
            <w:r w:rsidRPr="008A7831">
              <w:rPr>
                <w:rStyle w:val="ad"/>
                <w:rFonts w:eastAsia="Times New Roman"/>
                <w:b w:val="0"/>
                <w:smallCaps/>
                <w:webHidden/>
                <w:color w:val="auto"/>
                <w:lang w:val="uk-UA" w:eastAsia="ru-RU"/>
              </w:rPr>
              <w:tab/>
            </w:r>
            <w:r w:rsidRPr="008A7831">
              <w:rPr>
                <w:rStyle w:val="ad"/>
                <w:rFonts w:eastAsia="Times New Roman"/>
                <w:b w:val="0"/>
                <w:smallCaps/>
                <w:webHidden/>
                <w:color w:val="auto"/>
                <w:lang w:val="uk-UA" w:eastAsia="ru-RU"/>
              </w:rPr>
              <w:fldChar w:fldCharType="begin"/>
            </w:r>
            <w:r w:rsidRPr="008A7831">
              <w:rPr>
                <w:rStyle w:val="ad"/>
                <w:rFonts w:eastAsia="Times New Roman"/>
                <w:b w:val="0"/>
                <w:smallCaps/>
                <w:webHidden/>
                <w:color w:val="auto"/>
                <w:lang w:val="uk-UA" w:eastAsia="ru-RU"/>
              </w:rPr>
              <w:instrText xml:space="preserve"> PAGEREF _Toc483989882 \h </w:instrText>
            </w:r>
            <w:r w:rsidRPr="008A7831">
              <w:rPr>
                <w:rStyle w:val="ad"/>
                <w:rFonts w:eastAsia="Times New Roman"/>
                <w:b w:val="0"/>
                <w:smallCaps/>
                <w:webHidden/>
                <w:color w:val="auto"/>
                <w:lang w:val="uk-UA" w:eastAsia="ru-RU"/>
              </w:rPr>
            </w:r>
            <w:r w:rsidRPr="008A7831">
              <w:rPr>
                <w:rStyle w:val="ad"/>
                <w:rFonts w:eastAsia="Times New Roman"/>
                <w:b w:val="0"/>
                <w:smallCaps/>
                <w:webHidden/>
                <w:color w:val="auto"/>
                <w:lang w:val="uk-UA" w:eastAsia="ru-RU"/>
              </w:rPr>
              <w:fldChar w:fldCharType="separate"/>
            </w:r>
            <w:r w:rsidR="00553984">
              <w:rPr>
                <w:rStyle w:val="ad"/>
                <w:rFonts w:eastAsia="Times New Roman"/>
                <w:b w:val="0"/>
                <w:smallCaps/>
                <w:webHidden/>
                <w:color w:val="auto"/>
                <w:lang w:val="uk-UA" w:eastAsia="ru-RU"/>
              </w:rPr>
              <w:t>3</w:t>
            </w:r>
            <w:r w:rsidRPr="008A7831">
              <w:rPr>
                <w:rStyle w:val="ad"/>
                <w:rFonts w:eastAsia="Times New Roman"/>
                <w:b w:val="0"/>
                <w:smallCaps/>
                <w:webHidden/>
                <w:color w:val="auto"/>
                <w:lang w:val="uk-UA" w:eastAsia="ru-RU"/>
              </w:rPr>
              <w:fldChar w:fldCharType="end"/>
            </w:r>
          </w:hyperlink>
        </w:p>
        <w:p w14:paraId="2723499F" w14:textId="280CFC34" w:rsidR="008A7831" w:rsidRPr="008A7831" w:rsidRDefault="008A7831" w:rsidP="008A783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b w:val="0"/>
              <w:sz w:val="24"/>
              <w:szCs w:val="24"/>
              <w:lang w:val="en-US"/>
            </w:rPr>
          </w:pPr>
          <w:hyperlink w:anchor="_Toc483989883" w:history="1">
            <w:r w:rsidRPr="008A7831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2</w:t>
            </w:r>
            <w:r w:rsidRPr="008A7831">
              <w:rPr>
                <w:rStyle w:val="ad"/>
              </w:rPr>
              <w:tab/>
            </w:r>
            <w:r w:rsidRPr="008A7831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>ЕТА ВИПРОБУВАННЯ</w:t>
            </w:r>
            <w:r w:rsidRPr="008A7831">
              <w:rPr>
                <w:rStyle w:val="ad"/>
                <w:webHidden/>
              </w:rPr>
              <w:tab/>
            </w:r>
            <w:r w:rsidRPr="008A7831">
              <w:rPr>
                <w:rStyle w:val="ad"/>
                <w:webHidden/>
              </w:rPr>
              <w:fldChar w:fldCharType="begin"/>
            </w:r>
            <w:r w:rsidRPr="008A7831">
              <w:rPr>
                <w:rStyle w:val="ad"/>
                <w:webHidden/>
              </w:rPr>
              <w:instrText xml:space="preserve"> PAGEREF _Toc483989883 \h </w:instrText>
            </w:r>
            <w:r w:rsidRPr="008A7831">
              <w:rPr>
                <w:rStyle w:val="ad"/>
                <w:webHidden/>
              </w:rPr>
            </w:r>
            <w:r w:rsidRPr="008A7831">
              <w:rPr>
                <w:rStyle w:val="ad"/>
                <w:webHidden/>
              </w:rPr>
              <w:fldChar w:fldCharType="separate"/>
            </w:r>
            <w:r w:rsidR="00553984">
              <w:rPr>
                <w:rStyle w:val="ad"/>
                <w:webHidden/>
              </w:rPr>
              <w:t>3</w:t>
            </w:r>
            <w:r w:rsidRPr="008A7831">
              <w:rPr>
                <w:rStyle w:val="ad"/>
                <w:webHidden/>
              </w:rPr>
              <w:fldChar w:fldCharType="end"/>
            </w:r>
          </w:hyperlink>
        </w:p>
        <w:p w14:paraId="0FCC147C" w14:textId="68B068FA" w:rsidR="008A7831" w:rsidRPr="008A7831" w:rsidRDefault="008A7831" w:rsidP="008A783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b w:val="0"/>
              <w:sz w:val="24"/>
              <w:szCs w:val="24"/>
              <w:lang w:val="en-US"/>
            </w:rPr>
          </w:pPr>
          <w:hyperlink w:anchor="_Toc483989884" w:history="1">
            <w:r w:rsidRPr="008A7831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3</w:t>
            </w:r>
            <w:r w:rsidRPr="008A783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ab/>
            </w:r>
            <w:r w:rsidRPr="008A7831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ИМОГИ ДО ПРОГРАМНОГО ПРОДУКТУ</w:t>
            </w:r>
            <w:r w:rsidRPr="008A783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8A783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8A783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83989884 \h </w:instrText>
            </w:r>
            <w:r w:rsidRPr="008A783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8A783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53984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Pr="008A783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33A839C" w14:textId="77777777" w:rsidR="008A7831" w:rsidRPr="008A7831" w:rsidRDefault="008A7831" w:rsidP="008A7831">
          <w:pPr>
            <w:pStyle w:val="22"/>
            <w:tabs>
              <w:tab w:val="clear" w:pos="880"/>
              <w:tab w:val="left" w:pos="720"/>
            </w:tabs>
            <w:spacing w:after="0" w:line="360" w:lineRule="auto"/>
            <w:ind w:left="240"/>
            <w:rPr>
              <w:rStyle w:val="ad"/>
              <w:rFonts w:eastAsia="Times New Roman"/>
              <w:smallCaps/>
              <w:color w:val="auto"/>
              <w:lang w:val="uk-UA" w:eastAsia="ru-RU"/>
            </w:rPr>
          </w:pPr>
          <w:hyperlink w:anchor="_Toc483989885" w:history="1">
            <w:r w:rsidRPr="008A7831">
              <w:rPr>
                <w:rStyle w:val="ad"/>
                <w:rFonts w:eastAsia="Times New Roman"/>
                <w:smallCaps/>
                <w:color w:val="auto"/>
                <w:lang w:val="uk-UA" w:eastAsia="ru-RU"/>
              </w:rPr>
              <w:t>3.1</w:t>
            </w:r>
            <w:r w:rsidRPr="008A7831">
              <w:rPr>
                <w:rStyle w:val="ad"/>
                <w:rFonts w:eastAsia="Times New Roman"/>
                <w:smallCaps/>
                <w:color w:val="auto"/>
                <w:lang w:val="uk-UA" w:eastAsia="ru-RU"/>
              </w:rPr>
              <w:tab/>
              <w:t>Вимоги до функціональних характеристик</w:t>
            </w:r>
            <w:r w:rsidRPr="008A7831">
              <w:rPr>
                <w:rStyle w:val="ad"/>
                <w:rFonts w:eastAsia="Times New Roman"/>
                <w:b w:val="0"/>
                <w:smallCaps/>
                <w:webHidden/>
                <w:color w:val="auto"/>
                <w:lang w:val="uk-UA" w:eastAsia="ru-RU"/>
              </w:rPr>
              <w:tab/>
            </w:r>
            <w:r w:rsidRPr="008A7831">
              <w:rPr>
                <w:rStyle w:val="ad"/>
                <w:rFonts w:eastAsia="Times New Roman"/>
                <w:b w:val="0"/>
                <w:smallCaps/>
                <w:webHidden/>
                <w:color w:val="auto"/>
                <w:lang w:val="uk-UA" w:eastAsia="ru-RU"/>
              </w:rPr>
              <w:fldChar w:fldCharType="begin"/>
            </w:r>
            <w:r w:rsidRPr="008A7831">
              <w:rPr>
                <w:rStyle w:val="ad"/>
                <w:rFonts w:eastAsia="Times New Roman"/>
                <w:b w:val="0"/>
                <w:smallCaps/>
                <w:webHidden/>
                <w:color w:val="auto"/>
                <w:lang w:val="uk-UA" w:eastAsia="ru-RU"/>
              </w:rPr>
              <w:instrText xml:space="preserve"> PAGEREF _Toc483989885 \h </w:instrText>
            </w:r>
            <w:r w:rsidRPr="008A7831">
              <w:rPr>
                <w:rStyle w:val="ad"/>
                <w:rFonts w:eastAsia="Times New Roman"/>
                <w:b w:val="0"/>
                <w:smallCaps/>
                <w:webHidden/>
                <w:color w:val="auto"/>
                <w:lang w:val="uk-UA" w:eastAsia="ru-RU"/>
              </w:rPr>
            </w:r>
            <w:r w:rsidRPr="008A7831">
              <w:rPr>
                <w:rStyle w:val="ad"/>
                <w:rFonts w:eastAsia="Times New Roman"/>
                <w:b w:val="0"/>
                <w:smallCaps/>
                <w:webHidden/>
                <w:color w:val="auto"/>
                <w:lang w:val="uk-UA" w:eastAsia="ru-RU"/>
              </w:rPr>
              <w:fldChar w:fldCharType="separate"/>
            </w:r>
            <w:r w:rsidR="00553984">
              <w:rPr>
                <w:rStyle w:val="ad"/>
                <w:rFonts w:eastAsia="Times New Roman"/>
                <w:b w:val="0"/>
                <w:smallCaps/>
                <w:webHidden/>
                <w:color w:val="auto"/>
                <w:lang w:val="uk-UA" w:eastAsia="ru-RU"/>
              </w:rPr>
              <w:t>3</w:t>
            </w:r>
            <w:r w:rsidRPr="008A7831">
              <w:rPr>
                <w:rStyle w:val="ad"/>
                <w:rFonts w:eastAsia="Times New Roman"/>
                <w:b w:val="0"/>
                <w:smallCaps/>
                <w:webHidden/>
                <w:color w:val="auto"/>
                <w:lang w:val="uk-UA" w:eastAsia="ru-RU"/>
              </w:rPr>
              <w:fldChar w:fldCharType="end"/>
            </w:r>
          </w:hyperlink>
        </w:p>
        <w:p w14:paraId="16D7B1BF" w14:textId="77777777" w:rsidR="008A7831" w:rsidRPr="008A7831" w:rsidRDefault="008A7831" w:rsidP="008A7831">
          <w:pPr>
            <w:pStyle w:val="31"/>
            <w:tabs>
              <w:tab w:val="left" w:pos="1080"/>
              <w:tab w:val="right" w:leader="dot" w:pos="9344"/>
            </w:tabs>
            <w:spacing w:after="0" w:line="360" w:lineRule="auto"/>
            <w:ind w:left="480"/>
            <w:rPr>
              <w:rStyle w:val="ad"/>
              <w:rFonts w:eastAsia="Times New Roman"/>
              <w:b/>
              <w:i/>
              <w:iCs/>
              <w:noProof/>
              <w:color w:val="0000FF"/>
              <w:lang w:val="uk-UA" w:eastAsia="ru-RU"/>
            </w:rPr>
          </w:pPr>
          <w:hyperlink w:anchor="_Toc483989886" w:history="1">
            <w:r w:rsidRPr="008A7831">
              <w:rPr>
                <w:rStyle w:val="ad"/>
                <w:rFonts w:ascii="Times New Roman" w:eastAsia="Times New Roman" w:hAnsi="Times New Roman" w:cs="Times New Roman"/>
                <w:b/>
                <w:i/>
                <w:iCs/>
                <w:noProof/>
                <w:color w:val="auto"/>
                <w:sz w:val="24"/>
                <w:szCs w:val="24"/>
                <w:lang w:val="uk-UA" w:eastAsia="ru-RU"/>
              </w:rPr>
              <w:t>3.1.1</w:t>
            </w:r>
            <w:r w:rsidRPr="008A7831">
              <w:rPr>
                <w:rStyle w:val="ad"/>
                <w:rFonts w:eastAsia="Times New Roman"/>
                <w:b/>
                <w:i/>
                <w:iCs/>
                <w:noProof/>
                <w:color w:val="auto"/>
                <w:lang w:val="uk-UA" w:eastAsia="ru-RU"/>
              </w:rPr>
              <w:tab/>
            </w:r>
            <w:r w:rsidRPr="008A7831">
              <w:rPr>
                <w:rStyle w:val="ad"/>
                <w:rFonts w:ascii="Times New Roman" w:eastAsia="Times New Roman" w:hAnsi="Times New Roman" w:cs="Times New Roman"/>
                <w:b/>
                <w:i/>
                <w:iCs/>
                <w:noProof/>
                <w:color w:val="auto"/>
                <w:sz w:val="24"/>
                <w:szCs w:val="24"/>
                <w:lang w:val="uk-UA" w:eastAsia="ru-RU"/>
              </w:rPr>
              <w:t>Вимоги до складу виконуваних функцій</w:t>
            </w:r>
            <w:r w:rsidRPr="008A7831">
              <w:rPr>
                <w:rStyle w:val="ad"/>
                <w:rFonts w:eastAsia="Times New Roman"/>
                <w:i/>
                <w:iCs/>
                <w:noProof/>
                <w:webHidden/>
                <w:color w:val="auto"/>
                <w:lang w:val="uk-UA" w:eastAsia="ru-RU"/>
              </w:rPr>
              <w:tab/>
            </w:r>
            <w:r w:rsidRPr="008A7831">
              <w:rPr>
                <w:rStyle w:val="ad"/>
                <w:rFonts w:eastAsia="Times New Roman"/>
                <w:i/>
                <w:iCs/>
                <w:noProof/>
                <w:webHidden/>
                <w:color w:val="auto"/>
                <w:lang w:val="uk-UA" w:eastAsia="ru-RU"/>
              </w:rPr>
              <w:fldChar w:fldCharType="begin"/>
            </w:r>
            <w:r w:rsidRPr="008A7831">
              <w:rPr>
                <w:rStyle w:val="ad"/>
                <w:rFonts w:eastAsia="Times New Roman"/>
                <w:i/>
                <w:iCs/>
                <w:noProof/>
                <w:webHidden/>
                <w:color w:val="auto"/>
                <w:lang w:val="uk-UA" w:eastAsia="ru-RU"/>
              </w:rPr>
              <w:instrText xml:space="preserve"> PAGEREF _Toc483989886 \h </w:instrText>
            </w:r>
            <w:r w:rsidRPr="008A7831">
              <w:rPr>
                <w:rStyle w:val="ad"/>
                <w:rFonts w:eastAsia="Times New Roman"/>
                <w:i/>
                <w:iCs/>
                <w:noProof/>
                <w:webHidden/>
                <w:color w:val="auto"/>
                <w:lang w:val="uk-UA" w:eastAsia="ru-RU"/>
              </w:rPr>
            </w:r>
            <w:r w:rsidRPr="008A7831">
              <w:rPr>
                <w:rStyle w:val="ad"/>
                <w:rFonts w:eastAsia="Times New Roman"/>
                <w:i/>
                <w:iCs/>
                <w:noProof/>
                <w:webHidden/>
                <w:color w:val="auto"/>
                <w:lang w:val="uk-UA" w:eastAsia="ru-RU"/>
              </w:rPr>
              <w:fldChar w:fldCharType="separate"/>
            </w:r>
            <w:r w:rsidR="00553984">
              <w:rPr>
                <w:rStyle w:val="ad"/>
                <w:rFonts w:eastAsia="Times New Roman"/>
                <w:i/>
                <w:iCs/>
                <w:noProof/>
                <w:webHidden/>
                <w:color w:val="auto"/>
                <w:lang w:val="uk-UA" w:eastAsia="ru-RU"/>
              </w:rPr>
              <w:t>3</w:t>
            </w:r>
            <w:r w:rsidRPr="008A7831">
              <w:rPr>
                <w:rStyle w:val="ad"/>
                <w:rFonts w:eastAsia="Times New Roman"/>
                <w:i/>
                <w:iCs/>
                <w:noProof/>
                <w:webHidden/>
                <w:color w:val="auto"/>
                <w:lang w:val="uk-UA" w:eastAsia="ru-RU"/>
              </w:rPr>
              <w:fldChar w:fldCharType="end"/>
            </w:r>
          </w:hyperlink>
        </w:p>
        <w:p w14:paraId="6BCA9718" w14:textId="4C2895CF" w:rsidR="008A7831" w:rsidRPr="008A7831" w:rsidRDefault="008A7831" w:rsidP="008A783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b w:val="0"/>
              <w:sz w:val="24"/>
              <w:szCs w:val="24"/>
              <w:lang w:val="en-US"/>
            </w:rPr>
          </w:pPr>
          <w:hyperlink w:anchor="_Toc483989887" w:history="1">
            <w:r w:rsidRPr="008A7831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4</w:t>
            </w:r>
            <w:r w:rsidRPr="008A783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ab/>
            </w:r>
            <w:r w:rsidRPr="008A7831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ИМОГИ ДО ПРОГРАМНОЇ ДОКУМЕНТАЦІЇ</w:t>
            </w:r>
            <w:r w:rsidRPr="008A783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8A783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8A783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83989887 \h </w:instrText>
            </w:r>
            <w:r w:rsidRPr="008A783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8A783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53984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Pr="008A783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6136216" w14:textId="0E852DD1" w:rsidR="008A7831" w:rsidRPr="008A7831" w:rsidRDefault="008A7831" w:rsidP="008A783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b w:val="0"/>
              <w:sz w:val="24"/>
              <w:szCs w:val="24"/>
              <w:lang w:val="en-US"/>
            </w:rPr>
          </w:pPr>
          <w:hyperlink w:anchor="_Toc483989888" w:history="1">
            <w:r w:rsidRPr="008A7831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5</w:t>
            </w:r>
            <w:r w:rsidRPr="008A783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ab/>
            </w:r>
            <w:r w:rsidRPr="008A7831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>КЛАД І ПОРЯДОК ВИПРОБУВАНЬ</w:t>
            </w:r>
            <w:r w:rsidRPr="008A783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8A783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8A783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83989888 \h </w:instrText>
            </w:r>
            <w:r w:rsidRPr="008A783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8A783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53984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8A783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0A6D543" w14:textId="262CBD14" w:rsidR="008A7831" w:rsidRDefault="008A7831" w:rsidP="008A7831">
          <w:pPr>
            <w:pStyle w:val="11"/>
            <w:spacing w:line="360" w:lineRule="auto"/>
            <w:rPr>
              <w:rFonts w:eastAsiaTheme="minorEastAsia"/>
              <w:b w:val="0"/>
              <w:lang w:val="en-US"/>
            </w:rPr>
          </w:pPr>
          <w:hyperlink w:anchor="_Toc483989889" w:history="1">
            <w:r w:rsidRPr="008A7831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6</w:t>
            </w:r>
            <w:r w:rsidRPr="008A7831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ab/>
            </w:r>
            <w:r w:rsidRPr="008A7831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>ЕТОДИ ВИПРОБУВАНЬ</w:t>
            </w:r>
            <w:r w:rsidRPr="008A783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8A783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8A783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83989889 \h </w:instrText>
            </w:r>
            <w:r w:rsidRPr="008A783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8A783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53984">
              <w:rPr>
                <w:rFonts w:ascii="Times New Roman" w:hAnsi="Times New Roman" w:cs="Times New Roman"/>
                <w:webHidden/>
                <w:sz w:val="24"/>
                <w:szCs w:val="24"/>
              </w:rPr>
              <w:t>10</w:t>
            </w:r>
            <w:r w:rsidRPr="008A783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F4B64A8" w14:textId="5472E0B3" w:rsidR="00AD70B4" w:rsidRDefault="00AD70B4">
          <w:r w:rsidRPr="00574F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DF2AE5F" w14:textId="77777777" w:rsidR="00E47AC7" w:rsidRDefault="00E47AC7" w:rsidP="00E47AC7">
      <w:pPr>
        <w:rPr>
          <w:sz w:val="28"/>
          <w:szCs w:val="28"/>
          <w:lang w:val="uk-UA"/>
        </w:rPr>
      </w:pPr>
    </w:p>
    <w:p w14:paraId="7218533E" w14:textId="77777777" w:rsidR="00E47AC7" w:rsidRDefault="00E47AC7" w:rsidP="00E47AC7">
      <w:pPr>
        <w:rPr>
          <w:sz w:val="28"/>
          <w:szCs w:val="28"/>
          <w:lang w:val="en-US"/>
        </w:rPr>
      </w:pPr>
    </w:p>
    <w:p w14:paraId="2A3E5E79" w14:textId="77777777" w:rsidR="00E47AC7" w:rsidRDefault="00E47AC7" w:rsidP="00E47AC7">
      <w:pPr>
        <w:rPr>
          <w:sz w:val="28"/>
          <w:szCs w:val="28"/>
          <w:lang w:val="en-US"/>
        </w:rPr>
      </w:pPr>
    </w:p>
    <w:p w14:paraId="35BAFFA1" w14:textId="77777777" w:rsidR="00E47AC7" w:rsidRDefault="00E47AC7" w:rsidP="00E47AC7">
      <w:pPr>
        <w:rPr>
          <w:sz w:val="28"/>
          <w:szCs w:val="28"/>
          <w:lang w:val="uk-UA"/>
        </w:rPr>
      </w:pPr>
    </w:p>
    <w:p w14:paraId="56ECE187" w14:textId="77777777" w:rsidR="007F10D7" w:rsidRDefault="007F10D7" w:rsidP="003563CF">
      <w:pPr>
        <w:rPr>
          <w:rFonts w:cs="Times New Roman"/>
          <w:lang w:val="en-US"/>
        </w:rPr>
      </w:pPr>
    </w:p>
    <w:p w14:paraId="3054F914" w14:textId="2BC5089B" w:rsidR="003E1D52" w:rsidRDefault="00D529D6" w:rsidP="003E1D52">
      <w:pPr>
        <w:rPr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1118E" wp14:editId="059B316E">
                <wp:simplePos x="0" y="0"/>
                <wp:positionH relativeFrom="column">
                  <wp:posOffset>372063</wp:posOffset>
                </wp:positionH>
                <wp:positionV relativeFrom="paragraph">
                  <wp:posOffset>1109345</wp:posOffset>
                </wp:positionV>
                <wp:extent cx="859238" cy="160918"/>
                <wp:effectExtent l="0" t="0" r="0" b="0"/>
                <wp:wrapNone/>
                <wp:docPr id="76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238" cy="160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4060A" w14:textId="77777777" w:rsidR="00000DBF" w:rsidRPr="00CD6A0B" w:rsidRDefault="00000DBF" w:rsidP="001A21F0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5" o:spid="_x0000_s1073" style="position:absolute;margin-left:29.3pt;margin-top:87.35pt;width:67.65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sVsgIAALo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" filled="f" stroked="f" strokeweight=".25pt">
                <v:textbox inset="1pt,1pt,1pt,1pt">
                  <w:txbxContent>
                    <w:p w14:paraId="4BF4060A" w14:textId="77777777" w:rsidR="00000DBF" w:rsidRPr="00CD6A0B" w:rsidRDefault="00000DBF" w:rsidP="001A21F0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C40F52" wp14:editId="558C85C5">
                <wp:simplePos x="0" y="0"/>
                <wp:positionH relativeFrom="column">
                  <wp:posOffset>-331017</wp:posOffset>
                </wp:positionH>
                <wp:positionV relativeFrom="paragraph">
                  <wp:posOffset>1122045</wp:posOffset>
                </wp:positionV>
                <wp:extent cx="709858" cy="160917"/>
                <wp:effectExtent l="0" t="0" r="0" b="0"/>
                <wp:wrapNone/>
                <wp:docPr id="75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858" cy="160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596F1" w14:textId="77777777" w:rsidR="00000DBF" w:rsidRPr="00CD6A0B" w:rsidRDefault="00000DBF" w:rsidP="001A21F0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4" o:spid="_x0000_s1074" style="position:absolute;margin-left:-26.05pt;margin-top:88.35pt;width:55.9pt;height:12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" filled="f" stroked="f" strokeweight=".25pt">
                <v:textbox inset="1pt,1pt,1pt,1pt">
                  <w:txbxContent>
                    <w:p w14:paraId="537596F1" w14:textId="77777777" w:rsidR="00000DBF" w:rsidRPr="00CD6A0B" w:rsidRDefault="00000DBF" w:rsidP="001A21F0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BA8D2E" w14:textId="77777777" w:rsidR="003E1D52" w:rsidRDefault="003E1D52" w:rsidP="003E1D52">
      <w:pPr>
        <w:rPr>
          <w:rFonts w:cs="Times New Roman"/>
          <w:lang w:val="en-US"/>
        </w:rPr>
      </w:pPr>
    </w:p>
    <w:p w14:paraId="0F281E7F" w14:textId="77777777" w:rsidR="003E1D52" w:rsidRDefault="003E1D52" w:rsidP="003E1D52">
      <w:pPr>
        <w:rPr>
          <w:rFonts w:cs="Times New Roman"/>
          <w:lang w:val="en-US"/>
        </w:rPr>
      </w:pPr>
    </w:p>
    <w:p w14:paraId="1126A73C" w14:textId="77777777" w:rsidR="003E1D52" w:rsidRDefault="003E1D52" w:rsidP="003E1D52">
      <w:pPr>
        <w:rPr>
          <w:rFonts w:cs="Times New Roman"/>
          <w:lang w:val="en-US"/>
        </w:rPr>
      </w:pPr>
    </w:p>
    <w:p w14:paraId="12EA6C03" w14:textId="77777777" w:rsidR="003E1D52" w:rsidRDefault="003E1D52" w:rsidP="003E1D52">
      <w:pPr>
        <w:rPr>
          <w:rFonts w:cs="Times New Roman"/>
          <w:lang w:val="en-US"/>
        </w:rPr>
      </w:pPr>
    </w:p>
    <w:p w14:paraId="463E5FF1" w14:textId="77777777" w:rsidR="003E1D52" w:rsidRDefault="003E1D52" w:rsidP="003E1D52">
      <w:pPr>
        <w:rPr>
          <w:rFonts w:cs="Times New Roman"/>
          <w:lang w:val="en-US"/>
        </w:rPr>
      </w:pPr>
    </w:p>
    <w:p w14:paraId="6AA16B96" w14:textId="77777777" w:rsidR="00F21A06" w:rsidRDefault="00F21A06">
      <w:pPr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32"/>
          <w:lang w:val="uk-UA" w:eastAsia="ru-RU"/>
        </w:rPr>
      </w:pPr>
      <w:r>
        <w:br w:type="page"/>
      </w:r>
    </w:p>
    <w:p w14:paraId="7D03CD2C" w14:textId="2B8A1056" w:rsidR="00996656" w:rsidRPr="00AD70B4" w:rsidRDefault="00996656" w:rsidP="00AD70B4">
      <w:pPr>
        <w:pStyle w:val="1"/>
      </w:pPr>
      <w:bookmarkStart w:id="2" w:name="_Toc483989880"/>
      <w:r w:rsidRPr="00AD70B4">
        <w:lastRenderedPageBreak/>
        <w:t>ОБ'ЄКТ ВИПРОБУВАННЯ</w:t>
      </w:r>
      <w:bookmarkEnd w:id="2"/>
    </w:p>
    <w:p w14:paraId="15E30ECB" w14:textId="064C0A67" w:rsidR="00996656" w:rsidRPr="004539D8" w:rsidRDefault="00996656" w:rsidP="007E67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б’єктом випробувань </w:t>
      </w:r>
      <w:r w:rsidR="00163B3A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E67C4">
        <w:rPr>
          <w:rFonts w:ascii="Times New Roman" w:hAnsi="Times New Roman" w:cs="Times New Roman"/>
          <w:sz w:val="28"/>
          <w:szCs w:val="28"/>
          <w:lang w:val="uk-UA" w:eastAsia="ru-RU"/>
        </w:rPr>
        <w:t>с</w:t>
      </w:r>
      <w:r w:rsidR="007E67C4" w:rsidRPr="007E67C4">
        <w:rPr>
          <w:rFonts w:ascii="Times New Roman" w:hAnsi="Times New Roman" w:cs="Times New Roman"/>
          <w:sz w:val="28"/>
          <w:szCs w:val="28"/>
          <w:lang w:val="uk-UA" w:eastAsia="ru-RU"/>
        </w:rPr>
        <w:t>истема підтримки розробки та</w:t>
      </w:r>
      <w:r w:rsidR="007E67C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E67C4" w:rsidRPr="007E67C4">
        <w:rPr>
          <w:rFonts w:ascii="Times New Roman" w:hAnsi="Times New Roman" w:cs="Times New Roman"/>
          <w:sz w:val="28"/>
          <w:szCs w:val="28"/>
          <w:lang w:val="uk-UA" w:eastAsia="ru-RU"/>
        </w:rPr>
        <w:t>аналізу ПДС-алгоритмів побудови розкладів робіт на паралельних верстатах однакової продуктивності</w:t>
      </w:r>
      <w:r w:rsidR="00163B3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2BB3453" w14:textId="77777777" w:rsidR="00996656" w:rsidRDefault="00996656" w:rsidP="00996656">
      <w:pPr>
        <w:pStyle w:val="2"/>
        <w:tabs>
          <w:tab w:val="clear" w:pos="1440"/>
          <w:tab w:val="num" w:pos="1276"/>
        </w:tabs>
      </w:pPr>
      <w:bookmarkStart w:id="3" w:name="_Toc417510872"/>
      <w:bookmarkStart w:id="4" w:name="_Toc418688373"/>
      <w:bookmarkStart w:id="5" w:name="_Toc483989881"/>
      <w:r w:rsidRPr="003563CF">
        <w:t>Найменування програми</w:t>
      </w:r>
      <w:bookmarkEnd w:id="3"/>
      <w:bookmarkEnd w:id="4"/>
      <w:bookmarkEnd w:id="5"/>
    </w:p>
    <w:p w14:paraId="22D31EEF" w14:textId="46014ABA" w:rsidR="00996656" w:rsidRDefault="00996656" w:rsidP="00996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E67C4">
        <w:rPr>
          <w:rFonts w:ascii="Times New Roman" w:hAnsi="Times New Roman" w:cs="Times New Roman"/>
          <w:b/>
          <w:sz w:val="28"/>
          <w:szCs w:val="28"/>
          <w:lang w:val="uk-UA" w:eastAsia="ru-RU"/>
        </w:rPr>
        <w:t>Повне найменування системи</w:t>
      </w:r>
      <w:r w:rsidR="007E67C4">
        <w:rPr>
          <w:rFonts w:ascii="Times New Roman" w:hAnsi="Times New Roman" w:cs="Times New Roman"/>
          <w:b/>
          <w:sz w:val="28"/>
          <w:szCs w:val="28"/>
          <w:lang w:val="uk-UA" w:eastAsia="ru-RU"/>
        </w:rPr>
        <w:t>:</w:t>
      </w:r>
      <w:r w:rsidR="007E67C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</w:t>
      </w:r>
      <w:r w:rsidR="007E67C4" w:rsidRPr="007E67C4">
        <w:rPr>
          <w:rFonts w:ascii="Times New Roman" w:hAnsi="Times New Roman" w:cs="Times New Roman"/>
          <w:sz w:val="28"/>
          <w:szCs w:val="28"/>
          <w:lang w:val="uk-UA" w:eastAsia="ru-RU"/>
        </w:rPr>
        <w:t>истема підтримки розробки та</w:t>
      </w:r>
      <w:r w:rsidR="007E67C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E67C4" w:rsidRPr="007E67C4">
        <w:rPr>
          <w:rFonts w:ascii="Times New Roman" w:hAnsi="Times New Roman" w:cs="Times New Roman"/>
          <w:sz w:val="28"/>
          <w:szCs w:val="28"/>
          <w:lang w:val="uk-UA" w:eastAsia="ru-RU"/>
        </w:rPr>
        <w:t>аналізу ПДС-алгоритмів побудови розкладів робіт на паралельних верстатах однакової продуктивності</w:t>
      </w:r>
      <w:r w:rsidR="001E34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2351A17" w14:textId="2589F6BD" w:rsidR="001E3429" w:rsidRDefault="001E3429" w:rsidP="001E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корочене найменування системи – </w:t>
      </w:r>
      <w:r w:rsidRPr="00163B3A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7E67C4">
        <w:rPr>
          <w:rFonts w:ascii="Times New Roman" w:hAnsi="Times New Roman" w:cs="Times New Roman"/>
          <w:sz w:val="28"/>
          <w:szCs w:val="28"/>
          <w:lang w:val="uk-UA" w:eastAsia="ru-RU"/>
        </w:rPr>
        <w:t>СПРАПДСА</w:t>
      </w:r>
      <w:r w:rsidRPr="00163B3A">
        <w:rPr>
          <w:rFonts w:ascii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7D10B48" w14:textId="77777777" w:rsidR="00996656" w:rsidRDefault="00996656" w:rsidP="00996656">
      <w:pPr>
        <w:pStyle w:val="2"/>
        <w:tabs>
          <w:tab w:val="clear" w:pos="1440"/>
          <w:tab w:val="num" w:pos="1276"/>
        </w:tabs>
      </w:pPr>
      <w:bookmarkStart w:id="6" w:name="_Toc417510873"/>
      <w:bookmarkStart w:id="7" w:name="_Toc418688374"/>
      <w:bookmarkStart w:id="8" w:name="_Toc483989882"/>
      <w:r w:rsidRPr="003563CF">
        <w:t>Область застосування</w:t>
      </w:r>
      <w:bookmarkEnd w:id="6"/>
      <w:bookmarkEnd w:id="7"/>
      <w:bookmarkEnd w:id="8"/>
    </w:p>
    <w:p w14:paraId="18FD88F6" w14:textId="33A43415" w:rsidR="00996656" w:rsidRPr="00444339" w:rsidRDefault="007E67C4" w:rsidP="00996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"СПРАПДСА</w:t>
      </w:r>
      <w:r w:rsidR="00C13CE1" w:rsidRPr="00C13CE1">
        <w:rPr>
          <w:rFonts w:ascii="Times New Roman" w:hAnsi="Times New Roman" w:cs="Times New Roman"/>
          <w:sz w:val="28"/>
          <w:szCs w:val="28"/>
          <w:lang w:val="uk-UA" w:eastAsia="ru-RU"/>
        </w:rPr>
        <w:t>"</w:t>
      </w:r>
      <w:r w:rsidR="00C13C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є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еб-застосуванням</w:t>
      </w:r>
      <w:r w:rsidR="00DC5E6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</w:t>
      </w:r>
      <w:r w:rsidR="0099665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ристовується </w:t>
      </w:r>
      <w:r w:rsidR="00DC5E6E">
        <w:rPr>
          <w:rFonts w:ascii="Times New Roman" w:hAnsi="Times New Roman" w:cs="Times New Roman"/>
          <w:sz w:val="28"/>
          <w:szCs w:val="28"/>
          <w:lang w:val="uk-UA" w:eastAsia="ru-RU"/>
        </w:rPr>
        <w:t>розробниками ПДС-алгоритмів складання розкладів робіт на паралельних верстатах однакової продуктивності</w:t>
      </w:r>
      <w:r w:rsidR="00C13CE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517C0701" w14:textId="10BFB5B5" w:rsidR="00996656" w:rsidRDefault="00996656" w:rsidP="00AD70B4">
      <w:pPr>
        <w:pStyle w:val="1"/>
      </w:pPr>
      <w:bookmarkStart w:id="9" w:name="_Toc483989883"/>
      <w:r>
        <w:t>М</w:t>
      </w:r>
      <w:r w:rsidR="00F15927">
        <w:t>ета</w:t>
      </w:r>
      <w:r>
        <w:t xml:space="preserve"> випробувань</w:t>
      </w:r>
      <w:bookmarkEnd w:id="9"/>
    </w:p>
    <w:p w14:paraId="1E258FB3" w14:textId="4A8B45EB" w:rsidR="00996656" w:rsidRPr="0063486A" w:rsidRDefault="00996656" w:rsidP="009966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40EAB">
        <w:rPr>
          <w:rFonts w:ascii="Times New Roman" w:hAnsi="Times New Roman" w:cs="Times New Roman"/>
          <w:sz w:val="28"/>
          <w:szCs w:val="28"/>
          <w:lang w:val="uk-UA"/>
        </w:rPr>
        <w:t xml:space="preserve">Метою випробувань </w:t>
      </w:r>
      <w:r w:rsidR="00DC5E6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40E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E6E">
        <w:rPr>
          <w:rFonts w:ascii="Times New Roman" w:hAnsi="Times New Roman" w:cs="Times New Roman"/>
          <w:sz w:val="28"/>
          <w:szCs w:val="28"/>
          <w:lang w:val="uk-UA"/>
        </w:rPr>
        <w:t>перевірка працездатності</w:t>
      </w:r>
      <w:r w:rsidR="00DC5E6E" w:rsidRPr="00DC5E6E">
        <w:rPr>
          <w:rFonts w:ascii="Times New Roman" w:hAnsi="Times New Roman" w:cs="Times New Roman"/>
          <w:sz w:val="28"/>
          <w:szCs w:val="28"/>
          <w:lang w:val="uk-UA"/>
        </w:rPr>
        <w:t xml:space="preserve"> функцій</w:t>
      </w:r>
      <w:r w:rsidR="00DC5E6E">
        <w:rPr>
          <w:rFonts w:ascii="Times New Roman" w:hAnsi="Times New Roman" w:cs="Times New Roman"/>
          <w:sz w:val="28"/>
          <w:szCs w:val="28"/>
          <w:lang w:val="uk-UA"/>
        </w:rPr>
        <w:t xml:space="preserve"> системи</w:t>
      </w:r>
      <w:r w:rsidR="00DC5E6E" w:rsidRPr="00DC5E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C5E6E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DC5E6E" w:rsidRPr="00DC5E6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сть </w:t>
      </w:r>
      <w:r w:rsidR="00DC5E6E">
        <w:rPr>
          <w:rFonts w:ascii="Times New Roman" w:hAnsi="Times New Roman" w:cs="Times New Roman"/>
          <w:sz w:val="28"/>
          <w:szCs w:val="28"/>
          <w:lang w:val="uk-UA"/>
        </w:rPr>
        <w:t>винесеним вимогам, що описані в технічному завданні до розробки системи</w:t>
      </w:r>
      <w:r w:rsidRPr="0063486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20693CE" w14:textId="77777777" w:rsidR="00996656" w:rsidRPr="003563CF" w:rsidRDefault="00996656" w:rsidP="00AD70B4">
      <w:pPr>
        <w:pStyle w:val="1"/>
        <w:rPr>
          <w:szCs w:val="28"/>
        </w:rPr>
      </w:pPr>
      <w:bookmarkStart w:id="10" w:name="_Toc483989884"/>
      <w:r>
        <w:t>Вимоги до програмного продукту</w:t>
      </w:r>
      <w:bookmarkEnd w:id="10"/>
    </w:p>
    <w:p w14:paraId="71610E24" w14:textId="77777777" w:rsidR="00996656" w:rsidRPr="006F3568" w:rsidRDefault="00996656" w:rsidP="00996656">
      <w:pPr>
        <w:pStyle w:val="2"/>
        <w:keepNext w:val="0"/>
        <w:keepLines w:val="0"/>
        <w:tabs>
          <w:tab w:val="clear" w:pos="1440"/>
          <w:tab w:val="num" w:pos="1134"/>
        </w:tabs>
        <w:ind w:left="709" w:firstLine="0"/>
      </w:pPr>
      <w:bookmarkStart w:id="11" w:name="_Toc417510881"/>
      <w:bookmarkStart w:id="12" w:name="_Toc418688382"/>
      <w:bookmarkStart w:id="13" w:name="_Toc483989885"/>
      <w:r w:rsidRPr="00DE6761">
        <w:t>Вимоги до функціональних характеристик</w:t>
      </w:r>
      <w:bookmarkEnd w:id="11"/>
      <w:bookmarkEnd w:id="12"/>
      <w:bookmarkEnd w:id="13"/>
    </w:p>
    <w:p w14:paraId="3978E998" w14:textId="7E8B1B95" w:rsidR="00996656" w:rsidRDefault="00996656" w:rsidP="00996656">
      <w:pPr>
        <w:pStyle w:val="3"/>
        <w:ind w:left="0" w:firstLine="720"/>
        <w:rPr>
          <w:b/>
        </w:rPr>
      </w:pPr>
      <w:bookmarkStart w:id="14" w:name="_Toc417510882"/>
      <w:bookmarkStart w:id="15" w:name="_Toc417511030"/>
      <w:bookmarkStart w:id="16" w:name="_Toc418688383"/>
      <w:bookmarkStart w:id="17" w:name="_Toc483989886"/>
      <w:r w:rsidRPr="00DE6761">
        <w:rPr>
          <w:b/>
        </w:rPr>
        <w:t>Вимоги до складу виконуваних функцій</w:t>
      </w:r>
      <w:bookmarkEnd w:id="14"/>
      <w:bookmarkEnd w:id="15"/>
      <w:bookmarkEnd w:id="16"/>
      <w:bookmarkEnd w:id="17"/>
    </w:p>
    <w:p w14:paraId="6EA62C0E" w14:textId="1C7BF8F1" w:rsidR="00996656" w:rsidRPr="005B4EE2" w:rsidRDefault="00996656" w:rsidP="00996656">
      <w:pPr>
        <w:spacing w:after="0" w:line="360" w:lineRule="auto"/>
        <w:ind w:firstLine="70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B4EE2">
        <w:rPr>
          <w:rFonts w:ascii="Times New Roman" w:hAnsi="Times New Roman" w:cs="Times New Roman"/>
          <w:sz w:val="28"/>
          <w:szCs w:val="28"/>
          <w:lang w:val="uk-UA" w:eastAsia="ru-RU"/>
        </w:rPr>
        <w:t>Повинні бути реалізовані наступні можливості роботи з системою</w:t>
      </w:r>
      <w:r w:rsidR="00065C96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13CBB690" w14:textId="291775AB" w:rsidR="00065C96" w:rsidRDefault="00065C96" w:rsidP="004C1B3F">
      <w:pPr>
        <w:pStyle w:val="20"/>
        <w:ind w:left="1170" w:hanging="450"/>
      </w:pPr>
      <w:r>
        <w:t>ведення облікового запису;</w:t>
      </w:r>
    </w:p>
    <w:p w14:paraId="14AC17BD" w14:textId="0409E9F5" w:rsidR="00065C96" w:rsidRDefault="00065C96" w:rsidP="004C1B3F">
      <w:pPr>
        <w:pStyle w:val="20"/>
        <w:ind w:left="1170" w:hanging="450"/>
      </w:pPr>
      <w:r>
        <w:t>вхід в систему;</w:t>
      </w:r>
    </w:p>
    <w:p w14:paraId="76726731" w14:textId="6DCE2D00" w:rsidR="0065656A" w:rsidRDefault="00065C96" w:rsidP="004C1B3F">
      <w:pPr>
        <w:pStyle w:val="20"/>
        <w:ind w:left="1170" w:hanging="450"/>
      </w:pPr>
      <w:r>
        <w:lastRenderedPageBreak/>
        <w:t>ведення алгоритмів</w:t>
      </w:r>
      <w:r w:rsidR="00AD70B4">
        <w:rPr>
          <w:lang w:val="en-US"/>
        </w:rPr>
        <w:t>;</w:t>
      </w:r>
    </w:p>
    <w:p w14:paraId="435F2621" w14:textId="5B09F0AB" w:rsidR="0065656A" w:rsidRDefault="00065C96" w:rsidP="004C1B3F">
      <w:pPr>
        <w:pStyle w:val="20"/>
        <w:ind w:left="1170" w:hanging="450"/>
      </w:pPr>
      <w:r>
        <w:t>публікація алгоритму</w:t>
      </w:r>
      <w:r w:rsidR="00AD70B4">
        <w:rPr>
          <w:lang w:val="en-US"/>
        </w:rPr>
        <w:t>;</w:t>
      </w:r>
    </w:p>
    <w:p w14:paraId="1534786C" w14:textId="7762B1A4" w:rsidR="0065656A" w:rsidRDefault="00065C96" w:rsidP="004C1B3F">
      <w:pPr>
        <w:pStyle w:val="20"/>
        <w:ind w:left="1170" w:hanging="450"/>
      </w:pPr>
      <w:r>
        <w:t>перегляд публічних алгоритмів інших користувачів</w:t>
      </w:r>
      <w:r w:rsidR="00AD70B4" w:rsidRPr="00065C96">
        <w:rPr>
          <w:lang w:val="ru-RU"/>
        </w:rPr>
        <w:t>;</w:t>
      </w:r>
    </w:p>
    <w:p w14:paraId="214CFF55" w14:textId="5FCCAB1F" w:rsidR="0065656A" w:rsidRDefault="00065C96" w:rsidP="004C1B3F">
      <w:pPr>
        <w:pStyle w:val="20"/>
        <w:ind w:left="1170" w:hanging="450"/>
      </w:pPr>
      <w:r>
        <w:t>побудова розкладу для довільних вхідних даних</w:t>
      </w:r>
      <w:r w:rsidR="00AD70B4" w:rsidRPr="00065C96">
        <w:rPr>
          <w:lang w:val="ru-RU"/>
        </w:rPr>
        <w:t>;</w:t>
      </w:r>
    </w:p>
    <w:p w14:paraId="28E28AF4" w14:textId="374E78BE" w:rsidR="0065656A" w:rsidRDefault="00065C96" w:rsidP="004C1B3F">
      <w:pPr>
        <w:pStyle w:val="20"/>
        <w:ind w:left="1170" w:hanging="450"/>
      </w:pPr>
      <w:r>
        <w:t>прогін алгоритму на існуючих наборах вхідних даних</w:t>
      </w:r>
      <w:r w:rsidR="00AD70B4" w:rsidRPr="00065C96">
        <w:rPr>
          <w:lang w:val="ru-RU"/>
        </w:rPr>
        <w:t>;</w:t>
      </w:r>
    </w:p>
    <w:p w14:paraId="13D68A29" w14:textId="7BFBCFB3" w:rsidR="00B20C96" w:rsidRDefault="00065C96" w:rsidP="004C1B3F">
      <w:pPr>
        <w:pStyle w:val="20"/>
        <w:ind w:left="1170" w:hanging="450"/>
      </w:pPr>
      <w:r>
        <w:t>аналіз ефективності алгоритму</w:t>
      </w:r>
      <w:r w:rsidR="00AD70B4">
        <w:rPr>
          <w:lang w:val="en-US"/>
        </w:rPr>
        <w:t>;</w:t>
      </w:r>
    </w:p>
    <w:p w14:paraId="1A48FE2B" w14:textId="58782261" w:rsidR="00B20C96" w:rsidRDefault="00065C96" w:rsidP="004C1B3F">
      <w:pPr>
        <w:pStyle w:val="20"/>
        <w:ind w:left="1170" w:hanging="450"/>
      </w:pPr>
      <w:r>
        <w:t>генерація наборів вхідних даних</w:t>
      </w:r>
      <w:r w:rsidR="00AD70B4">
        <w:rPr>
          <w:lang w:val="en-US"/>
        </w:rPr>
        <w:t>;</w:t>
      </w:r>
    </w:p>
    <w:p w14:paraId="450E1C9C" w14:textId="12CB6A5B" w:rsidR="00996656" w:rsidRDefault="00065C96" w:rsidP="004C1B3F">
      <w:pPr>
        <w:pStyle w:val="20"/>
        <w:ind w:left="1170" w:hanging="450"/>
      </w:pPr>
      <w:r>
        <w:t xml:space="preserve">накопичення оптимальних </w:t>
      </w:r>
      <w:proofErr w:type="spellStart"/>
      <w:r>
        <w:t>розв’язків</w:t>
      </w:r>
      <w:proofErr w:type="spellEnd"/>
      <w:r>
        <w:t>.</w:t>
      </w:r>
    </w:p>
    <w:p w14:paraId="3677016D" w14:textId="77777777" w:rsidR="00996656" w:rsidRDefault="00996656" w:rsidP="00AD70B4">
      <w:pPr>
        <w:pStyle w:val="1"/>
      </w:pPr>
      <w:bookmarkStart w:id="18" w:name="_Toc483989887"/>
      <w:r>
        <w:t>Вимоги до програмної документації</w:t>
      </w:r>
      <w:bookmarkEnd w:id="18"/>
    </w:p>
    <w:p w14:paraId="0E7E937C" w14:textId="77777777" w:rsidR="00996656" w:rsidRPr="0079484C" w:rsidRDefault="00996656" w:rsidP="00996656">
      <w:pPr>
        <w:spacing w:after="0" w:line="360" w:lineRule="auto"/>
        <w:ind w:firstLine="70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484C">
        <w:rPr>
          <w:rFonts w:ascii="Times New Roman" w:hAnsi="Times New Roman" w:cs="Times New Roman"/>
          <w:sz w:val="28"/>
          <w:szCs w:val="28"/>
          <w:lang w:val="uk-UA" w:eastAsia="ru-RU"/>
        </w:rPr>
        <w:t>До складу документації повинні входити наступні документи:</w:t>
      </w:r>
    </w:p>
    <w:p w14:paraId="30880012" w14:textId="3D12A7CC" w:rsidR="004C1B3F" w:rsidRDefault="004C1B3F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>
        <w:rPr>
          <w:sz w:val="28"/>
          <w:szCs w:val="28"/>
        </w:rPr>
        <w:t>технічне завдання;</w:t>
      </w:r>
    </w:p>
    <w:p w14:paraId="6C77700E" w14:textId="0FBC075E" w:rsidR="004C1B3F" w:rsidRDefault="004C1B3F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>
        <w:rPr>
          <w:sz w:val="28"/>
          <w:szCs w:val="28"/>
        </w:rPr>
        <w:t>пояснювальна записка;</w:t>
      </w:r>
    </w:p>
    <w:p w14:paraId="26A55A5A" w14:textId="173995DA" w:rsidR="004C1B3F" w:rsidRPr="004C1B3F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титульний аркуш пояснювальної записки;</w:t>
      </w:r>
    </w:p>
    <w:p w14:paraId="15351AD3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анотація українською мовою;</w:t>
      </w:r>
    </w:p>
    <w:p w14:paraId="3152C9E6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анотація англійською мовою;</w:t>
      </w:r>
    </w:p>
    <w:p w14:paraId="50184DB4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зміст;</w:t>
      </w:r>
    </w:p>
    <w:p w14:paraId="4F69C15D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вступ;</w:t>
      </w:r>
    </w:p>
    <w:p w14:paraId="272BF7DC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загальні положення;</w:t>
      </w:r>
    </w:p>
    <w:p w14:paraId="5CD07C0D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інформаційне забезпечення;</w:t>
      </w:r>
    </w:p>
    <w:p w14:paraId="4533E35A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математичне забезпечення;</w:t>
      </w:r>
    </w:p>
    <w:p w14:paraId="72A5CB5C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програмне та технічне забезпечення;</w:t>
      </w:r>
    </w:p>
    <w:p w14:paraId="5D777631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технологічний розділ;</w:t>
      </w:r>
    </w:p>
    <w:p w14:paraId="4AFE13B0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висновки</w:t>
      </w:r>
    </w:p>
    <w:p w14:paraId="10461145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список використаної літератури;</w:t>
      </w:r>
    </w:p>
    <w:p w14:paraId="6B113EBC" w14:textId="77777777" w:rsidR="00996656" w:rsidRPr="00AD70B4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AD70B4">
        <w:rPr>
          <w:sz w:val="28"/>
          <w:szCs w:val="28"/>
        </w:rPr>
        <w:t>титульний аркуш;</w:t>
      </w:r>
    </w:p>
    <w:p w14:paraId="0FA094C2" w14:textId="77777777" w:rsidR="00996656" w:rsidRPr="00AD70B4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AD70B4">
        <w:rPr>
          <w:sz w:val="28"/>
          <w:szCs w:val="28"/>
        </w:rPr>
        <w:t>лист завдання;</w:t>
      </w:r>
    </w:p>
    <w:p w14:paraId="1E777DAB" w14:textId="77777777" w:rsidR="00996656" w:rsidRPr="00AD70B4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AD70B4">
        <w:rPr>
          <w:sz w:val="28"/>
          <w:szCs w:val="28"/>
        </w:rPr>
        <w:t>календарний план;</w:t>
      </w:r>
    </w:p>
    <w:p w14:paraId="691CBC85" w14:textId="77777777" w:rsidR="00996656" w:rsidRPr="00AD70B4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AD70B4">
        <w:rPr>
          <w:sz w:val="28"/>
          <w:szCs w:val="28"/>
        </w:rPr>
        <w:t>відомість дипломного проекту;</w:t>
      </w:r>
    </w:p>
    <w:p w14:paraId="0E792B63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AD70B4">
        <w:rPr>
          <w:sz w:val="28"/>
          <w:szCs w:val="28"/>
        </w:rPr>
        <w:lastRenderedPageBreak/>
        <w:t>програма та методика</w:t>
      </w:r>
      <w:r w:rsidRPr="0079484C">
        <w:rPr>
          <w:sz w:val="28"/>
          <w:szCs w:val="28"/>
        </w:rPr>
        <w:t xml:space="preserve"> випробувань;</w:t>
      </w:r>
    </w:p>
    <w:p w14:paraId="59822C1C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графічний матеріал.</w:t>
      </w:r>
    </w:p>
    <w:p w14:paraId="31AAFF3D" w14:textId="7D07FAA4" w:rsidR="00996656" w:rsidRPr="00996656" w:rsidRDefault="00996656" w:rsidP="00996656">
      <w:pPr>
        <w:spacing w:after="0" w:line="360" w:lineRule="auto"/>
        <w:ind w:firstLine="705"/>
        <w:rPr>
          <w:rFonts w:ascii="Times New Roman" w:hAnsi="Times New Roman" w:cs="Times New Roman"/>
          <w:sz w:val="28"/>
          <w:szCs w:val="28"/>
          <w:lang w:val="uk-UA"/>
        </w:rPr>
      </w:pPr>
      <w:r w:rsidRPr="0079484C">
        <w:rPr>
          <w:rFonts w:ascii="Times New Roman" w:hAnsi="Times New Roman" w:cs="Times New Roman"/>
          <w:sz w:val="28"/>
          <w:szCs w:val="28"/>
          <w:lang w:val="uk-UA"/>
        </w:rPr>
        <w:t>Усі документи повинні бути оформлені згідно відповідним їм стандартам.</w:t>
      </w:r>
    </w:p>
    <w:p w14:paraId="080EA7E5" w14:textId="6C0C19AE" w:rsidR="00996656" w:rsidRDefault="00F15927" w:rsidP="00AD70B4">
      <w:pPr>
        <w:pStyle w:val="1"/>
      </w:pPr>
      <w:bookmarkStart w:id="19" w:name="_Toc483989888"/>
      <w:r>
        <w:t>С</w:t>
      </w:r>
      <w:r w:rsidR="00996656">
        <w:t>клад і порядок випробувань</w:t>
      </w:r>
      <w:bookmarkEnd w:id="19"/>
    </w:p>
    <w:p w14:paraId="4DEF01FD" w14:textId="74E098D0" w:rsidR="00787D12" w:rsidRDefault="00996656" w:rsidP="00280F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F471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F4719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9F4719">
        <w:rPr>
          <w:rFonts w:ascii="Times New Roman" w:hAnsi="Times New Roman" w:cs="Times New Roman"/>
          <w:sz w:val="28"/>
          <w:szCs w:val="28"/>
        </w:rPr>
        <w:t>ірена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уся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функціональність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r w:rsidR="009850BC">
        <w:rPr>
          <w:rFonts w:ascii="Times New Roman" w:hAnsi="Times New Roman" w:cs="Times New Roman"/>
          <w:sz w:val="28"/>
          <w:szCs w:val="28"/>
          <w:lang w:val="uk-UA"/>
        </w:rPr>
        <w:t>додатку</w:t>
      </w:r>
      <w:r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уп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ицях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наведений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випробувань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функціональних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випробувань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>.</w:t>
      </w:r>
    </w:p>
    <w:p w14:paraId="0DC6FB9B" w14:textId="77777777" w:rsidR="00787D12" w:rsidRPr="00787D12" w:rsidRDefault="00787D12" w:rsidP="00280F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7535B98" w14:textId="18BED5E8" w:rsidR="00787D12" w:rsidRPr="00787D12" w:rsidRDefault="00787D12" w:rsidP="00787D12">
      <w:pPr>
        <w:keepNext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5</w:t>
      </w:r>
      <w:r w:rsidRPr="00787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– </w:t>
      </w:r>
      <w:r w:rsidR="0012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 випробування «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оризація користувача в системі</w:t>
      </w:r>
      <w:r w:rsidR="0012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tbl>
      <w:tblPr>
        <w:tblStyle w:val="a6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75"/>
        <w:gridCol w:w="1215"/>
        <w:gridCol w:w="4320"/>
        <w:gridCol w:w="2430"/>
      </w:tblGrid>
      <w:tr w:rsidR="00787D12" w:rsidRPr="008150A0" w14:paraId="0787A482" w14:textId="77777777" w:rsidTr="001203A5">
        <w:tc>
          <w:tcPr>
            <w:tcW w:w="1575" w:type="dxa"/>
            <w:vAlign w:val="bottom"/>
          </w:tcPr>
          <w:p w14:paraId="3D0189DC" w14:textId="77777777" w:rsidR="00787D12" w:rsidRPr="001203A5" w:rsidRDefault="00787D12" w:rsidP="00000DBF">
            <w:pPr>
              <w:ind w:firstLine="0"/>
              <w:rPr>
                <w:b/>
                <w:sz w:val="28"/>
                <w:szCs w:val="24"/>
              </w:rPr>
            </w:pPr>
            <w:r w:rsidRPr="001203A5">
              <w:rPr>
                <w:b/>
                <w:sz w:val="28"/>
                <w:szCs w:val="24"/>
              </w:rPr>
              <w:t>Назва:</w:t>
            </w:r>
          </w:p>
        </w:tc>
        <w:tc>
          <w:tcPr>
            <w:tcW w:w="7965" w:type="dxa"/>
            <w:gridSpan w:val="3"/>
            <w:vAlign w:val="bottom"/>
          </w:tcPr>
          <w:p w14:paraId="7F129915" w14:textId="77777777" w:rsidR="00787D12" w:rsidRPr="001203A5" w:rsidRDefault="00787D12" w:rsidP="00000DBF">
            <w:pPr>
              <w:ind w:firstLine="0"/>
              <w:rPr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Тест для перевірки авторизації користувача в системі</w:t>
            </w:r>
          </w:p>
        </w:tc>
      </w:tr>
      <w:tr w:rsidR="00787D12" w:rsidRPr="008150A0" w14:paraId="16CA573B" w14:textId="77777777" w:rsidTr="001203A5">
        <w:tc>
          <w:tcPr>
            <w:tcW w:w="1575" w:type="dxa"/>
            <w:vAlign w:val="bottom"/>
          </w:tcPr>
          <w:p w14:paraId="79BEB5A9" w14:textId="77777777" w:rsidR="00787D12" w:rsidRPr="001203A5" w:rsidRDefault="00787D12" w:rsidP="00000DBF">
            <w:pPr>
              <w:ind w:firstLine="0"/>
              <w:rPr>
                <w:b/>
                <w:sz w:val="28"/>
                <w:szCs w:val="24"/>
              </w:rPr>
            </w:pPr>
            <w:proofErr w:type="spellStart"/>
            <w:r w:rsidRPr="001203A5">
              <w:rPr>
                <w:b/>
                <w:sz w:val="28"/>
                <w:szCs w:val="24"/>
              </w:rPr>
              <w:t>Use</w:t>
            </w:r>
            <w:proofErr w:type="spellEnd"/>
            <w:r w:rsidRPr="001203A5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1203A5">
              <w:rPr>
                <w:b/>
                <w:sz w:val="28"/>
                <w:szCs w:val="24"/>
              </w:rPr>
              <w:t>case</w:t>
            </w:r>
            <w:proofErr w:type="spellEnd"/>
            <w:r w:rsidRPr="001203A5">
              <w:rPr>
                <w:b/>
                <w:sz w:val="28"/>
                <w:szCs w:val="24"/>
              </w:rPr>
              <w:t>:</w:t>
            </w:r>
          </w:p>
        </w:tc>
        <w:tc>
          <w:tcPr>
            <w:tcW w:w="7965" w:type="dxa"/>
            <w:gridSpan w:val="3"/>
            <w:vAlign w:val="bottom"/>
          </w:tcPr>
          <w:p w14:paraId="244C1B91" w14:textId="77777777" w:rsidR="00787D12" w:rsidRPr="001203A5" w:rsidRDefault="00787D12" w:rsidP="00000DBF">
            <w:pPr>
              <w:ind w:firstLine="0"/>
              <w:rPr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Авторизація</w:t>
            </w:r>
          </w:p>
        </w:tc>
      </w:tr>
      <w:tr w:rsidR="00787D12" w:rsidRPr="008150A0" w14:paraId="03D90317" w14:textId="77777777" w:rsidTr="001203A5">
        <w:tc>
          <w:tcPr>
            <w:tcW w:w="2790" w:type="dxa"/>
            <w:gridSpan w:val="2"/>
          </w:tcPr>
          <w:p w14:paraId="6B8125D5" w14:textId="77777777" w:rsidR="00787D12" w:rsidRPr="001203A5" w:rsidRDefault="00787D12" w:rsidP="00000DBF">
            <w:pPr>
              <w:ind w:firstLine="0"/>
              <w:rPr>
                <w:b/>
                <w:sz w:val="28"/>
                <w:szCs w:val="24"/>
              </w:rPr>
            </w:pPr>
            <w:r w:rsidRPr="001203A5">
              <w:rPr>
                <w:b/>
                <w:sz w:val="28"/>
                <w:szCs w:val="24"/>
              </w:rPr>
              <w:t>Дія:</w:t>
            </w:r>
          </w:p>
        </w:tc>
        <w:tc>
          <w:tcPr>
            <w:tcW w:w="4320" w:type="dxa"/>
          </w:tcPr>
          <w:p w14:paraId="54954D72" w14:textId="77777777" w:rsidR="00787D12" w:rsidRPr="001203A5" w:rsidRDefault="00787D12" w:rsidP="00000DBF">
            <w:pPr>
              <w:ind w:firstLine="0"/>
              <w:rPr>
                <w:b/>
                <w:sz w:val="28"/>
                <w:szCs w:val="24"/>
              </w:rPr>
            </w:pPr>
            <w:r w:rsidRPr="001203A5">
              <w:rPr>
                <w:b/>
                <w:sz w:val="28"/>
                <w:szCs w:val="24"/>
              </w:rPr>
              <w:t>Очікуваний результат</w:t>
            </w:r>
          </w:p>
        </w:tc>
        <w:tc>
          <w:tcPr>
            <w:tcW w:w="2430" w:type="dxa"/>
          </w:tcPr>
          <w:p w14:paraId="7EC8EBFF" w14:textId="77777777" w:rsidR="00787D12" w:rsidRPr="001203A5" w:rsidRDefault="00787D12" w:rsidP="00000DBF">
            <w:pPr>
              <w:ind w:firstLine="0"/>
              <w:rPr>
                <w:b/>
                <w:sz w:val="28"/>
                <w:szCs w:val="24"/>
              </w:rPr>
            </w:pPr>
            <w:r w:rsidRPr="001203A5">
              <w:rPr>
                <w:b/>
                <w:sz w:val="28"/>
                <w:szCs w:val="24"/>
              </w:rPr>
              <w:t>Результат тесту</w:t>
            </w:r>
          </w:p>
          <w:p w14:paraId="7D1290D1" w14:textId="77777777" w:rsidR="00787D12" w:rsidRPr="001203A5" w:rsidRDefault="00787D12" w:rsidP="00870030">
            <w:pPr>
              <w:pStyle w:val="a5"/>
              <w:numPr>
                <w:ilvl w:val="0"/>
                <w:numId w:val="23"/>
              </w:numPr>
              <w:spacing w:line="240" w:lineRule="auto"/>
              <w:ind w:left="342" w:hanging="270"/>
              <w:contextualSpacing/>
              <w:rPr>
                <w:sz w:val="28"/>
              </w:rPr>
            </w:pPr>
            <w:r w:rsidRPr="001203A5">
              <w:rPr>
                <w:sz w:val="28"/>
              </w:rPr>
              <w:t>пройдений</w:t>
            </w:r>
          </w:p>
          <w:p w14:paraId="4C4A9371" w14:textId="77777777" w:rsidR="00787D12" w:rsidRPr="001203A5" w:rsidRDefault="00787D12" w:rsidP="00870030">
            <w:pPr>
              <w:pStyle w:val="a5"/>
              <w:numPr>
                <w:ilvl w:val="0"/>
                <w:numId w:val="23"/>
              </w:numPr>
              <w:spacing w:line="240" w:lineRule="auto"/>
              <w:ind w:left="342" w:hanging="270"/>
              <w:contextualSpacing/>
              <w:rPr>
                <w:sz w:val="28"/>
              </w:rPr>
            </w:pPr>
            <w:r w:rsidRPr="001203A5">
              <w:rPr>
                <w:sz w:val="28"/>
              </w:rPr>
              <w:t>провалений</w:t>
            </w:r>
          </w:p>
          <w:p w14:paraId="64073715" w14:textId="77777777" w:rsidR="00787D12" w:rsidRPr="001203A5" w:rsidRDefault="00787D12" w:rsidP="00870030">
            <w:pPr>
              <w:pStyle w:val="a5"/>
              <w:numPr>
                <w:ilvl w:val="0"/>
                <w:numId w:val="23"/>
              </w:numPr>
              <w:spacing w:line="240" w:lineRule="auto"/>
              <w:ind w:left="342" w:hanging="270"/>
              <w:contextualSpacing/>
              <w:rPr>
                <w:b/>
                <w:sz w:val="28"/>
              </w:rPr>
            </w:pPr>
            <w:r w:rsidRPr="001203A5">
              <w:rPr>
                <w:sz w:val="28"/>
              </w:rPr>
              <w:t>заблокований</w:t>
            </w:r>
          </w:p>
        </w:tc>
      </w:tr>
      <w:tr w:rsidR="00787D12" w:rsidRPr="008150A0" w14:paraId="7947E742" w14:textId="77777777" w:rsidTr="001203A5">
        <w:tc>
          <w:tcPr>
            <w:tcW w:w="2790" w:type="dxa"/>
            <w:gridSpan w:val="2"/>
            <w:shd w:val="clear" w:color="auto" w:fill="D9D9D9" w:themeFill="background1" w:themeFillShade="D9"/>
            <w:vAlign w:val="bottom"/>
          </w:tcPr>
          <w:p w14:paraId="37583065" w14:textId="77777777" w:rsidR="00787D12" w:rsidRPr="001203A5" w:rsidRDefault="00787D12" w:rsidP="00000DBF">
            <w:pPr>
              <w:ind w:firstLine="0"/>
              <w:rPr>
                <w:b/>
                <w:sz w:val="28"/>
                <w:szCs w:val="24"/>
              </w:rPr>
            </w:pPr>
            <w:r w:rsidRPr="001203A5">
              <w:rPr>
                <w:b/>
                <w:sz w:val="28"/>
                <w:szCs w:val="24"/>
              </w:rPr>
              <w:t>Передумова</w:t>
            </w:r>
          </w:p>
        </w:tc>
        <w:tc>
          <w:tcPr>
            <w:tcW w:w="6750" w:type="dxa"/>
            <w:gridSpan w:val="2"/>
            <w:shd w:val="clear" w:color="auto" w:fill="D9D9D9" w:themeFill="background1" w:themeFillShade="D9"/>
            <w:vAlign w:val="bottom"/>
          </w:tcPr>
          <w:p w14:paraId="4D455E85" w14:textId="77777777" w:rsidR="00787D12" w:rsidRPr="001203A5" w:rsidRDefault="00787D12" w:rsidP="00000DBF">
            <w:pPr>
              <w:ind w:firstLine="0"/>
              <w:jc w:val="center"/>
              <w:rPr>
                <w:b/>
                <w:sz w:val="28"/>
                <w:szCs w:val="24"/>
              </w:rPr>
            </w:pPr>
          </w:p>
        </w:tc>
      </w:tr>
      <w:tr w:rsidR="00787D12" w:rsidRPr="008150A0" w14:paraId="00E17084" w14:textId="77777777" w:rsidTr="001203A5">
        <w:tc>
          <w:tcPr>
            <w:tcW w:w="2790" w:type="dxa"/>
            <w:gridSpan w:val="2"/>
          </w:tcPr>
          <w:p w14:paraId="567FD21A" w14:textId="77777777" w:rsidR="00787D12" w:rsidRPr="001203A5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Відкрити сайт системи</w:t>
            </w:r>
          </w:p>
          <w:p w14:paraId="00AC047E" w14:textId="5896AB03" w:rsidR="00787D12" w:rsidRPr="001203A5" w:rsidRDefault="00787D12" w:rsidP="00787D12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hyperlink r:id="rId9" w:history="1">
              <w:r w:rsidRPr="001203A5">
                <w:rPr>
                  <w:rStyle w:val="ad"/>
                  <w:i/>
                  <w:sz w:val="28"/>
                  <w:szCs w:val="24"/>
                </w:rPr>
                <w:t>www.</w:t>
              </w:r>
              <w:r w:rsidRPr="001203A5">
                <w:rPr>
                  <w:rStyle w:val="ad"/>
                  <w:i/>
                  <w:sz w:val="28"/>
                  <w:szCs w:val="24"/>
                  <w:lang w:val="en-US"/>
                </w:rPr>
                <w:t>pds</w:t>
              </w:r>
              <w:r w:rsidRPr="001203A5">
                <w:rPr>
                  <w:rStyle w:val="ad"/>
                  <w:i/>
                  <w:sz w:val="28"/>
                  <w:szCs w:val="24"/>
                  <w:lang w:val="ru-RU"/>
                </w:rPr>
                <w:t>-</w:t>
              </w:r>
              <w:r w:rsidRPr="001203A5">
                <w:rPr>
                  <w:rStyle w:val="ad"/>
                  <w:i/>
                  <w:sz w:val="28"/>
                  <w:szCs w:val="24"/>
                  <w:lang w:val="en-US"/>
                </w:rPr>
                <w:t>algorithms</w:t>
              </w:r>
              <w:r w:rsidRPr="001203A5">
                <w:rPr>
                  <w:rStyle w:val="ad"/>
                  <w:i/>
                  <w:sz w:val="28"/>
                  <w:szCs w:val="24"/>
                </w:rPr>
                <w:t>.</w:t>
              </w:r>
              <w:r w:rsidRPr="001203A5">
                <w:rPr>
                  <w:rStyle w:val="ad"/>
                  <w:i/>
                  <w:sz w:val="28"/>
                  <w:szCs w:val="24"/>
                  <w:lang w:val="en-US"/>
                </w:rPr>
                <w:t>com</w:t>
              </w:r>
            </w:hyperlink>
            <w:r w:rsidRPr="001203A5">
              <w:rPr>
                <w:i/>
                <w:sz w:val="28"/>
                <w:szCs w:val="24"/>
              </w:rPr>
              <w:t xml:space="preserve"> </w:t>
            </w:r>
            <w:r w:rsidRPr="001203A5">
              <w:rPr>
                <w:sz w:val="28"/>
                <w:szCs w:val="24"/>
              </w:rPr>
              <w:t>(приклад)</w:t>
            </w:r>
          </w:p>
        </w:tc>
        <w:tc>
          <w:tcPr>
            <w:tcW w:w="4320" w:type="dxa"/>
          </w:tcPr>
          <w:p w14:paraId="62350F77" w14:textId="77777777" w:rsidR="00787D12" w:rsidRPr="001203A5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Відкрито головну сторінку сайту</w:t>
            </w:r>
          </w:p>
        </w:tc>
        <w:tc>
          <w:tcPr>
            <w:tcW w:w="2430" w:type="dxa"/>
          </w:tcPr>
          <w:p w14:paraId="289F4331" w14:textId="77777777" w:rsidR="00787D12" w:rsidRPr="001203A5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787D12" w:rsidRPr="008150A0" w14:paraId="0857C010" w14:textId="77777777" w:rsidTr="001203A5">
        <w:tc>
          <w:tcPr>
            <w:tcW w:w="2790" w:type="dxa"/>
            <w:gridSpan w:val="2"/>
          </w:tcPr>
          <w:p w14:paraId="63A636E4" w14:textId="77777777" w:rsidR="00787D12" w:rsidRPr="001203A5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Перейти на сторінку авторизації</w:t>
            </w:r>
          </w:p>
        </w:tc>
        <w:tc>
          <w:tcPr>
            <w:tcW w:w="4320" w:type="dxa"/>
          </w:tcPr>
          <w:p w14:paraId="7A94B8D8" w14:textId="77777777" w:rsidR="00787D12" w:rsidRPr="001203A5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Користувач бачить форму вводу даних для авторизації</w:t>
            </w:r>
          </w:p>
        </w:tc>
        <w:tc>
          <w:tcPr>
            <w:tcW w:w="2430" w:type="dxa"/>
          </w:tcPr>
          <w:p w14:paraId="368430FA" w14:textId="77777777" w:rsidR="00787D12" w:rsidRPr="001203A5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787D12" w:rsidRPr="008150A0" w14:paraId="2B508548" w14:textId="77777777" w:rsidTr="001203A5">
        <w:tc>
          <w:tcPr>
            <w:tcW w:w="2790" w:type="dxa"/>
            <w:gridSpan w:val="2"/>
            <w:shd w:val="clear" w:color="auto" w:fill="D9D9D9" w:themeFill="background1" w:themeFillShade="D9"/>
            <w:vAlign w:val="bottom"/>
          </w:tcPr>
          <w:p w14:paraId="296FE61A" w14:textId="77777777" w:rsidR="00787D12" w:rsidRPr="001203A5" w:rsidRDefault="00787D12" w:rsidP="00000DBF">
            <w:pPr>
              <w:ind w:firstLine="0"/>
              <w:rPr>
                <w:b/>
                <w:sz w:val="28"/>
                <w:szCs w:val="24"/>
              </w:rPr>
            </w:pPr>
            <w:r w:rsidRPr="001203A5">
              <w:rPr>
                <w:b/>
                <w:sz w:val="28"/>
                <w:szCs w:val="24"/>
              </w:rPr>
              <w:t>Кроки тесту</w:t>
            </w:r>
          </w:p>
        </w:tc>
        <w:tc>
          <w:tcPr>
            <w:tcW w:w="6750" w:type="dxa"/>
            <w:gridSpan w:val="2"/>
            <w:shd w:val="clear" w:color="auto" w:fill="D9D9D9" w:themeFill="background1" w:themeFillShade="D9"/>
            <w:vAlign w:val="bottom"/>
          </w:tcPr>
          <w:p w14:paraId="44DB4771" w14:textId="77777777" w:rsidR="00787D12" w:rsidRPr="001203A5" w:rsidRDefault="00787D12" w:rsidP="00000DBF">
            <w:pPr>
              <w:ind w:firstLine="0"/>
              <w:jc w:val="center"/>
              <w:rPr>
                <w:b/>
                <w:sz w:val="28"/>
                <w:szCs w:val="24"/>
              </w:rPr>
            </w:pPr>
          </w:p>
        </w:tc>
      </w:tr>
      <w:tr w:rsidR="00787D12" w:rsidRPr="00B466A0" w14:paraId="2A99BAE3" w14:textId="77777777" w:rsidTr="001203A5">
        <w:tc>
          <w:tcPr>
            <w:tcW w:w="2790" w:type="dxa"/>
            <w:gridSpan w:val="2"/>
          </w:tcPr>
          <w:p w14:paraId="4B15DCB8" w14:textId="77777777" w:rsidR="00787D12" w:rsidRPr="001203A5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Заповнити поля форми (</w:t>
            </w:r>
            <w:r w:rsidRPr="001203A5">
              <w:rPr>
                <w:sz w:val="28"/>
                <w:szCs w:val="24"/>
                <w:lang w:val="en-US"/>
              </w:rPr>
              <w:t>email</w:t>
            </w:r>
            <w:r w:rsidRPr="001203A5">
              <w:rPr>
                <w:sz w:val="28"/>
                <w:szCs w:val="24"/>
              </w:rPr>
              <w:t>, пароль) коректними значеннями</w:t>
            </w:r>
          </w:p>
        </w:tc>
        <w:tc>
          <w:tcPr>
            <w:tcW w:w="4320" w:type="dxa"/>
          </w:tcPr>
          <w:p w14:paraId="20C15636" w14:textId="77777777" w:rsidR="00787D12" w:rsidRPr="001203A5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До заповнення обов’язкових полів, вони підсвічуються червоним, і кнопка «Увійти» є неактивною. Після заповнення форми кнопка стає активною.</w:t>
            </w:r>
          </w:p>
        </w:tc>
        <w:tc>
          <w:tcPr>
            <w:tcW w:w="2430" w:type="dxa"/>
            <w:vAlign w:val="center"/>
          </w:tcPr>
          <w:p w14:paraId="34152784" w14:textId="272B7FA3" w:rsidR="00787D12" w:rsidRPr="001203A5" w:rsidRDefault="00787D12" w:rsidP="001203A5">
            <w:pPr>
              <w:ind w:firstLine="0"/>
              <w:jc w:val="center"/>
              <w:rPr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Пройдений</w:t>
            </w:r>
          </w:p>
        </w:tc>
      </w:tr>
    </w:tbl>
    <w:p w14:paraId="6EA69F0E" w14:textId="77777777" w:rsidR="001203A5" w:rsidRDefault="001203A5">
      <w:pPr>
        <w:rPr>
          <w:lang w:val="uk-UA"/>
        </w:rPr>
      </w:pPr>
    </w:p>
    <w:p w14:paraId="36D9B8DE" w14:textId="77777777" w:rsidR="00870030" w:rsidRDefault="00870030">
      <w:pPr>
        <w:rPr>
          <w:lang w:val="uk-UA"/>
        </w:rPr>
      </w:pPr>
    </w:p>
    <w:p w14:paraId="0930CB82" w14:textId="7BC81069" w:rsidR="001203A5" w:rsidRDefault="001203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довження таблиці 5</w:t>
      </w:r>
      <w:r w:rsidRPr="00787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tbl>
      <w:tblPr>
        <w:tblStyle w:val="a6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75"/>
        <w:gridCol w:w="1215"/>
        <w:gridCol w:w="4320"/>
        <w:gridCol w:w="2430"/>
      </w:tblGrid>
      <w:tr w:rsidR="00870030" w:rsidRPr="001203A5" w14:paraId="3CFD1D99" w14:textId="77777777" w:rsidTr="00000DBF">
        <w:tc>
          <w:tcPr>
            <w:tcW w:w="1575" w:type="dxa"/>
            <w:vAlign w:val="bottom"/>
          </w:tcPr>
          <w:p w14:paraId="4A7C68C7" w14:textId="77777777" w:rsidR="00870030" w:rsidRPr="001203A5" w:rsidRDefault="00870030" w:rsidP="00000DBF">
            <w:pPr>
              <w:ind w:firstLine="0"/>
              <w:rPr>
                <w:b/>
                <w:sz w:val="28"/>
                <w:szCs w:val="24"/>
              </w:rPr>
            </w:pPr>
            <w:r w:rsidRPr="001203A5">
              <w:rPr>
                <w:b/>
                <w:sz w:val="28"/>
                <w:szCs w:val="24"/>
              </w:rPr>
              <w:t>Назва:</w:t>
            </w:r>
          </w:p>
        </w:tc>
        <w:tc>
          <w:tcPr>
            <w:tcW w:w="7965" w:type="dxa"/>
            <w:gridSpan w:val="3"/>
            <w:vAlign w:val="bottom"/>
          </w:tcPr>
          <w:p w14:paraId="21CC7DA6" w14:textId="77777777" w:rsidR="00870030" w:rsidRPr="001203A5" w:rsidRDefault="00870030" w:rsidP="00000DBF">
            <w:pPr>
              <w:ind w:firstLine="0"/>
              <w:rPr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Тест для перевірки авторизації користувача в системі</w:t>
            </w:r>
          </w:p>
        </w:tc>
      </w:tr>
      <w:tr w:rsidR="00870030" w:rsidRPr="001203A5" w14:paraId="0A03A452" w14:textId="77777777" w:rsidTr="00000DBF">
        <w:tc>
          <w:tcPr>
            <w:tcW w:w="1575" w:type="dxa"/>
            <w:vAlign w:val="bottom"/>
          </w:tcPr>
          <w:p w14:paraId="55655DAF" w14:textId="77777777" w:rsidR="00870030" w:rsidRPr="001203A5" w:rsidRDefault="00870030" w:rsidP="00000DBF">
            <w:pPr>
              <w:ind w:firstLine="0"/>
              <w:rPr>
                <w:b/>
                <w:sz w:val="28"/>
                <w:szCs w:val="24"/>
              </w:rPr>
            </w:pPr>
            <w:proofErr w:type="spellStart"/>
            <w:r w:rsidRPr="001203A5">
              <w:rPr>
                <w:b/>
                <w:sz w:val="28"/>
                <w:szCs w:val="24"/>
              </w:rPr>
              <w:t>Use</w:t>
            </w:r>
            <w:proofErr w:type="spellEnd"/>
            <w:r w:rsidRPr="001203A5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1203A5">
              <w:rPr>
                <w:b/>
                <w:sz w:val="28"/>
                <w:szCs w:val="24"/>
              </w:rPr>
              <w:t>case</w:t>
            </w:r>
            <w:proofErr w:type="spellEnd"/>
            <w:r w:rsidRPr="001203A5">
              <w:rPr>
                <w:b/>
                <w:sz w:val="28"/>
                <w:szCs w:val="24"/>
              </w:rPr>
              <w:t>:</w:t>
            </w:r>
          </w:p>
        </w:tc>
        <w:tc>
          <w:tcPr>
            <w:tcW w:w="7965" w:type="dxa"/>
            <w:gridSpan w:val="3"/>
            <w:vAlign w:val="bottom"/>
          </w:tcPr>
          <w:p w14:paraId="2CC7DA04" w14:textId="77777777" w:rsidR="00870030" w:rsidRPr="001203A5" w:rsidRDefault="00870030" w:rsidP="00000DBF">
            <w:pPr>
              <w:ind w:firstLine="0"/>
              <w:rPr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Авторизація</w:t>
            </w:r>
          </w:p>
        </w:tc>
      </w:tr>
      <w:tr w:rsidR="001203A5" w:rsidRPr="001203A5" w14:paraId="1217A137" w14:textId="77777777" w:rsidTr="001203A5">
        <w:tc>
          <w:tcPr>
            <w:tcW w:w="2790" w:type="dxa"/>
            <w:gridSpan w:val="2"/>
          </w:tcPr>
          <w:p w14:paraId="750074C9" w14:textId="77777777" w:rsidR="001203A5" w:rsidRPr="001203A5" w:rsidRDefault="001203A5" w:rsidP="00000DBF">
            <w:pPr>
              <w:ind w:firstLine="0"/>
              <w:rPr>
                <w:b/>
                <w:sz w:val="28"/>
                <w:szCs w:val="24"/>
              </w:rPr>
            </w:pPr>
            <w:r w:rsidRPr="001203A5">
              <w:rPr>
                <w:b/>
                <w:sz w:val="28"/>
                <w:szCs w:val="24"/>
              </w:rPr>
              <w:t>Дія:</w:t>
            </w:r>
          </w:p>
        </w:tc>
        <w:tc>
          <w:tcPr>
            <w:tcW w:w="4320" w:type="dxa"/>
          </w:tcPr>
          <w:p w14:paraId="2D8D4253" w14:textId="77777777" w:rsidR="001203A5" w:rsidRPr="001203A5" w:rsidRDefault="001203A5" w:rsidP="00000DBF">
            <w:pPr>
              <w:ind w:firstLine="0"/>
              <w:rPr>
                <w:b/>
                <w:sz w:val="28"/>
                <w:szCs w:val="24"/>
              </w:rPr>
            </w:pPr>
            <w:r w:rsidRPr="001203A5">
              <w:rPr>
                <w:b/>
                <w:sz w:val="28"/>
                <w:szCs w:val="24"/>
              </w:rPr>
              <w:t>Очікуваний результат</w:t>
            </w:r>
          </w:p>
        </w:tc>
        <w:tc>
          <w:tcPr>
            <w:tcW w:w="2430" w:type="dxa"/>
          </w:tcPr>
          <w:p w14:paraId="1F363502" w14:textId="77777777" w:rsidR="001203A5" w:rsidRPr="001203A5" w:rsidRDefault="001203A5" w:rsidP="00000DBF">
            <w:pPr>
              <w:ind w:firstLine="0"/>
              <w:rPr>
                <w:b/>
                <w:sz w:val="28"/>
                <w:szCs w:val="24"/>
              </w:rPr>
            </w:pPr>
            <w:r w:rsidRPr="001203A5">
              <w:rPr>
                <w:b/>
                <w:sz w:val="28"/>
                <w:szCs w:val="24"/>
              </w:rPr>
              <w:t>Результат тесту</w:t>
            </w:r>
          </w:p>
          <w:p w14:paraId="7D9C52CF" w14:textId="77777777" w:rsidR="001203A5" w:rsidRPr="001203A5" w:rsidRDefault="001203A5" w:rsidP="00870030">
            <w:pPr>
              <w:pStyle w:val="a5"/>
              <w:numPr>
                <w:ilvl w:val="0"/>
                <w:numId w:val="23"/>
              </w:numPr>
              <w:spacing w:line="240" w:lineRule="auto"/>
              <w:ind w:left="342" w:hanging="270"/>
              <w:contextualSpacing/>
              <w:rPr>
                <w:sz w:val="28"/>
              </w:rPr>
            </w:pPr>
            <w:r w:rsidRPr="001203A5">
              <w:rPr>
                <w:sz w:val="28"/>
              </w:rPr>
              <w:t>пройдений</w:t>
            </w:r>
          </w:p>
          <w:p w14:paraId="7121BB2B" w14:textId="77777777" w:rsidR="001203A5" w:rsidRPr="001203A5" w:rsidRDefault="001203A5" w:rsidP="00870030">
            <w:pPr>
              <w:pStyle w:val="a5"/>
              <w:numPr>
                <w:ilvl w:val="0"/>
                <w:numId w:val="23"/>
              </w:numPr>
              <w:spacing w:line="240" w:lineRule="auto"/>
              <w:ind w:left="342" w:hanging="270"/>
              <w:contextualSpacing/>
              <w:rPr>
                <w:sz w:val="28"/>
              </w:rPr>
            </w:pPr>
            <w:r w:rsidRPr="001203A5">
              <w:rPr>
                <w:sz w:val="28"/>
              </w:rPr>
              <w:t>провалений</w:t>
            </w:r>
          </w:p>
          <w:p w14:paraId="36165715" w14:textId="77777777" w:rsidR="001203A5" w:rsidRPr="001203A5" w:rsidRDefault="001203A5" w:rsidP="00870030">
            <w:pPr>
              <w:pStyle w:val="a5"/>
              <w:numPr>
                <w:ilvl w:val="0"/>
                <w:numId w:val="23"/>
              </w:numPr>
              <w:spacing w:line="240" w:lineRule="auto"/>
              <w:ind w:left="342" w:hanging="270"/>
              <w:contextualSpacing/>
              <w:rPr>
                <w:b/>
                <w:sz w:val="28"/>
              </w:rPr>
            </w:pPr>
            <w:r w:rsidRPr="001203A5">
              <w:rPr>
                <w:sz w:val="28"/>
              </w:rPr>
              <w:t>заблокований</w:t>
            </w:r>
          </w:p>
        </w:tc>
      </w:tr>
      <w:tr w:rsidR="00870030" w:rsidRPr="001203A5" w14:paraId="4CBB00F2" w14:textId="77777777" w:rsidTr="00000DBF">
        <w:tc>
          <w:tcPr>
            <w:tcW w:w="2790" w:type="dxa"/>
            <w:gridSpan w:val="2"/>
            <w:shd w:val="clear" w:color="auto" w:fill="D9D9D9" w:themeFill="background1" w:themeFillShade="D9"/>
            <w:vAlign w:val="bottom"/>
          </w:tcPr>
          <w:p w14:paraId="56B2BCA3" w14:textId="77777777" w:rsidR="00870030" w:rsidRPr="001203A5" w:rsidRDefault="00870030" w:rsidP="00000DBF">
            <w:pPr>
              <w:ind w:firstLine="0"/>
              <w:rPr>
                <w:b/>
                <w:sz w:val="28"/>
                <w:szCs w:val="24"/>
              </w:rPr>
            </w:pPr>
            <w:r w:rsidRPr="001203A5">
              <w:rPr>
                <w:b/>
                <w:sz w:val="28"/>
                <w:szCs w:val="24"/>
              </w:rPr>
              <w:t>Кроки тесту</w:t>
            </w:r>
          </w:p>
        </w:tc>
        <w:tc>
          <w:tcPr>
            <w:tcW w:w="6750" w:type="dxa"/>
            <w:gridSpan w:val="2"/>
            <w:shd w:val="clear" w:color="auto" w:fill="D9D9D9" w:themeFill="background1" w:themeFillShade="D9"/>
            <w:vAlign w:val="bottom"/>
          </w:tcPr>
          <w:p w14:paraId="21FB9CCC" w14:textId="77777777" w:rsidR="00870030" w:rsidRPr="001203A5" w:rsidRDefault="00870030" w:rsidP="00000DBF">
            <w:pPr>
              <w:ind w:firstLine="0"/>
              <w:jc w:val="center"/>
              <w:rPr>
                <w:b/>
                <w:sz w:val="28"/>
                <w:szCs w:val="24"/>
              </w:rPr>
            </w:pPr>
          </w:p>
        </w:tc>
      </w:tr>
      <w:tr w:rsidR="00787D12" w:rsidRPr="008150A0" w14:paraId="20011C3E" w14:textId="77777777" w:rsidTr="001203A5">
        <w:tc>
          <w:tcPr>
            <w:tcW w:w="2790" w:type="dxa"/>
            <w:gridSpan w:val="2"/>
          </w:tcPr>
          <w:p w14:paraId="66A35853" w14:textId="77777777" w:rsidR="00787D12" w:rsidRPr="001203A5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Натиснути кнопку «Увійти»</w:t>
            </w:r>
          </w:p>
        </w:tc>
        <w:tc>
          <w:tcPr>
            <w:tcW w:w="4320" w:type="dxa"/>
          </w:tcPr>
          <w:p w14:paraId="23805B65" w14:textId="77777777" w:rsidR="00787D12" w:rsidRPr="001203A5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Користувач бачить сторінку власного профілю</w:t>
            </w:r>
          </w:p>
        </w:tc>
        <w:tc>
          <w:tcPr>
            <w:tcW w:w="2430" w:type="dxa"/>
            <w:vAlign w:val="center"/>
          </w:tcPr>
          <w:p w14:paraId="0E3EF31B" w14:textId="4ACC591F" w:rsidR="00787D12" w:rsidRPr="001203A5" w:rsidRDefault="00787D12" w:rsidP="001203A5">
            <w:pPr>
              <w:ind w:firstLine="0"/>
              <w:jc w:val="center"/>
              <w:rPr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Пройдений</w:t>
            </w:r>
          </w:p>
        </w:tc>
      </w:tr>
      <w:tr w:rsidR="00787D12" w:rsidRPr="008002E4" w14:paraId="239E2E70" w14:textId="77777777" w:rsidTr="001203A5">
        <w:tc>
          <w:tcPr>
            <w:tcW w:w="2790" w:type="dxa"/>
            <w:gridSpan w:val="2"/>
            <w:shd w:val="clear" w:color="auto" w:fill="D9D9D9" w:themeFill="background1" w:themeFillShade="D9"/>
            <w:vAlign w:val="bottom"/>
          </w:tcPr>
          <w:p w14:paraId="65A52A4C" w14:textId="77777777" w:rsidR="00787D12" w:rsidRPr="001203A5" w:rsidRDefault="00787D12" w:rsidP="00000DBF">
            <w:pPr>
              <w:ind w:firstLine="0"/>
              <w:rPr>
                <w:b/>
                <w:sz w:val="28"/>
                <w:szCs w:val="24"/>
              </w:rPr>
            </w:pPr>
            <w:bookmarkStart w:id="20" w:name="_Тестовий_сценарій_до_1"/>
            <w:bookmarkEnd w:id="20"/>
            <w:proofErr w:type="spellStart"/>
            <w:r w:rsidRPr="001203A5">
              <w:rPr>
                <w:b/>
                <w:sz w:val="28"/>
                <w:szCs w:val="24"/>
              </w:rPr>
              <w:t>Післяумова</w:t>
            </w:r>
            <w:proofErr w:type="spellEnd"/>
            <w:r w:rsidRPr="001203A5">
              <w:rPr>
                <w:b/>
                <w:sz w:val="28"/>
                <w:szCs w:val="24"/>
              </w:rPr>
              <w:t>:</w:t>
            </w:r>
          </w:p>
        </w:tc>
        <w:tc>
          <w:tcPr>
            <w:tcW w:w="6750" w:type="dxa"/>
            <w:gridSpan w:val="2"/>
            <w:shd w:val="clear" w:color="auto" w:fill="D9D9D9" w:themeFill="background1" w:themeFillShade="D9"/>
            <w:vAlign w:val="bottom"/>
          </w:tcPr>
          <w:p w14:paraId="0C549328" w14:textId="77777777" w:rsidR="00787D12" w:rsidRPr="001203A5" w:rsidRDefault="00787D12" w:rsidP="00000DBF">
            <w:pPr>
              <w:ind w:firstLine="0"/>
              <w:jc w:val="center"/>
              <w:rPr>
                <w:b/>
                <w:sz w:val="28"/>
                <w:szCs w:val="24"/>
              </w:rPr>
            </w:pPr>
          </w:p>
        </w:tc>
      </w:tr>
      <w:tr w:rsidR="00787D12" w:rsidRPr="008002E4" w14:paraId="096722DE" w14:textId="77777777" w:rsidTr="001203A5">
        <w:tc>
          <w:tcPr>
            <w:tcW w:w="2790" w:type="dxa"/>
            <w:gridSpan w:val="2"/>
          </w:tcPr>
          <w:p w14:paraId="06684E6A" w14:textId="77777777" w:rsidR="00787D12" w:rsidRPr="001203A5" w:rsidRDefault="00787D12" w:rsidP="00000DBF">
            <w:pPr>
              <w:spacing w:line="276" w:lineRule="auto"/>
              <w:ind w:firstLine="0"/>
              <w:jc w:val="left"/>
              <w:rPr>
                <w:b/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Перейти на головну сторінку сайту</w:t>
            </w:r>
          </w:p>
        </w:tc>
        <w:tc>
          <w:tcPr>
            <w:tcW w:w="4320" w:type="dxa"/>
          </w:tcPr>
          <w:p w14:paraId="6A94F62C" w14:textId="77777777" w:rsidR="00787D12" w:rsidRPr="001203A5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Відкрита головна сторінка сайту</w:t>
            </w:r>
          </w:p>
        </w:tc>
        <w:tc>
          <w:tcPr>
            <w:tcW w:w="2430" w:type="dxa"/>
          </w:tcPr>
          <w:p w14:paraId="6FB4E2A1" w14:textId="77777777" w:rsidR="00787D12" w:rsidRPr="001203A5" w:rsidRDefault="00787D12" w:rsidP="00000DBF">
            <w:pPr>
              <w:ind w:firstLine="0"/>
              <w:jc w:val="left"/>
              <w:rPr>
                <w:b/>
                <w:sz w:val="28"/>
                <w:szCs w:val="24"/>
              </w:rPr>
            </w:pPr>
          </w:p>
        </w:tc>
      </w:tr>
    </w:tbl>
    <w:p w14:paraId="54B1532C" w14:textId="77777777" w:rsidR="00787D12" w:rsidRDefault="00787D12" w:rsidP="0032589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1CE16E2" w14:textId="4242667F" w:rsidR="00787D12" w:rsidRDefault="00787D12" w:rsidP="00787D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блиця 5.2 – </w:t>
      </w:r>
      <w:r w:rsidR="001203A5">
        <w:rPr>
          <w:rFonts w:ascii="Times New Roman" w:hAnsi="Times New Roman" w:cs="Times New Roman"/>
          <w:sz w:val="28"/>
          <w:szCs w:val="28"/>
          <w:lang w:val="uk-UA" w:eastAsia="ru-RU"/>
        </w:rPr>
        <w:t>Опис випробування «С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ворення алгоритму</w:t>
      </w:r>
      <w:r w:rsidR="001203A5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tbl>
      <w:tblPr>
        <w:tblStyle w:val="a6"/>
        <w:tblW w:w="97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755"/>
        <w:gridCol w:w="1395"/>
        <w:gridCol w:w="3960"/>
        <w:gridCol w:w="2610"/>
      </w:tblGrid>
      <w:tr w:rsidR="00787D12" w:rsidRPr="008150A0" w14:paraId="4B0AF6BB" w14:textId="77777777" w:rsidTr="001203A5">
        <w:tc>
          <w:tcPr>
            <w:tcW w:w="1755" w:type="dxa"/>
            <w:vAlign w:val="bottom"/>
          </w:tcPr>
          <w:p w14:paraId="01C4A888" w14:textId="77777777" w:rsidR="00787D12" w:rsidRPr="001203A5" w:rsidRDefault="00787D12" w:rsidP="00000DBF">
            <w:pPr>
              <w:ind w:firstLine="0"/>
              <w:rPr>
                <w:b/>
                <w:sz w:val="28"/>
                <w:szCs w:val="24"/>
              </w:rPr>
            </w:pPr>
            <w:r w:rsidRPr="001203A5">
              <w:rPr>
                <w:b/>
                <w:sz w:val="28"/>
                <w:szCs w:val="24"/>
              </w:rPr>
              <w:t>Назва:</w:t>
            </w:r>
          </w:p>
        </w:tc>
        <w:tc>
          <w:tcPr>
            <w:tcW w:w="7965" w:type="dxa"/>
            <w:gridSpan w:val="3"/>
            <w:vAlign w:val="bottom"/>
          </w:tcPr>
          <w:p w14:paraId="70821FCD" w14:textId="77777777" w:rsidR="00787D12" w:rsidRPr="001203A5" w:rsidRDefault="00787D12" w:rsidP="00000DBF">
            <w:pPr>
              <w:ind w:firstLine="0"/>
              <w:rPr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Тест для створення нового алгоритму</w:t>
            </w:r>
          </w:p>
        </w:tc>
      </w:tr>
      <w:tr w:rsidR="00787D12" w:rsidRPr="008150A0" w14:paraId="525E9D2E" w14:textId="77777777" w:rsidTr="001203A5">
        <w:tc>
          <w:tcPr>
            <w:tcW w:w="1755" w:type="dxa"/>
            <w:vAlign w:val="bottom"/>
          </w:tcPr>
          <w:p w14:paraId="7EA84D0E" w14:textId="77777777" w:rsidR="00787D12" w:rsidRPr="001203A5" w:rsidRDefault="00787D12" w:rsidP="00000DBF">
            <w:pPr>
              <w:ind w:firstLine="0"/>
              <w:rPr>
                <w:b/>
                <w:sz w:val="28"/>
                <w:szCs w:val="24"/>
              </w:rPr>
            </w:pPr>
            <w:proofErr w:type="spellStart"/>
            <w:r w:rsidRPr="001203A5">
              <w:rPr>
                <w:b/>
                <w:sz w:val="28"/>
                <w:szCs w:val="24"/>
              </w:rPr>
              <w:t>Use</w:t>
            </w:r>
            <w:proofErr w:type="spellEnd"/>
            <w:r w:rsidRPr="001203A5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1203A5">
              <w:rPr>
                <w:b/>
                <w:sz w:val="28"/>
                <w:szCs w:val="24"/>
              </w:rPr>
              <w:t>case</w:t>
            </w:r>
            <w:proofErr w:type="spellEnd"/>
            <w:r w:rsidRPr="001203A5">
              <w:rPr>
                <w:b/>
                <w:sz w:val="28"/>
                <w:szCs w:val="24"/>
              </w:rPr>
              <w:t>:</w:t>
            </w:r>
          </w:p>
        </w:tc>
        <w:tc>
          <w:tcPr>
            <w:tcW w:w="7965" w:type="dxa"/>
            <w:gridSpan w:val="3"/>
            <w:vAlign w:val="bottom"/>
          </w:tcPr>
          <w:p w14:paraId="19A10C39" w14:textId="77777777" w:rsidR="00787D12" w:rsidRPr="001203A5" w:rsidRDefault="00787D12" w:rsidP="00000DBF">
            <w:pPr>
              <w:ind w:firstLine="0"/>
              <w:rPr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Створення алгоритму</w:t>
            </w:r>
          </w:p>
        </w:tc>
      </w:tr>
      <w:tr w:rsidR="00787D12" w:rsidRPr="008150A0" w14:paraId="263A5930" w14:textId="77777777" w:rsidTr="001203A5">
        <w:tc>
          <w:tcPr>
            <w:tcW w:w="3150" w:type="dxa"/>
            <w:gridSpan w:val="2"/>
          </w:tcPr>
          <w:p w14:paraId="12C0C993" w14:textId="77777777" w:rsidR="00787D12" w:rsidRPr="001203A5" w:rsidRDefault="00787D12" w:rsidP="00000DBF">
            <w:pPr>
              <w:ind w:firstLine="0"/>
              <w:rPr>
                <w:b/>
                <w:sz w:val="28"/>
                <w:szCs w:val="24"/>
              </w:rPr>
            </w:pPr>
            <w:r w:rsidRPr="001203A5">
              <w:rPr>
                <w:b/>
                <w:sz w:val="28"/>
                <w:szCs w:val="24"/>
              </w:rPr>
              <w:t>Дія:</w:t>
            </w:r>
          </w:p>
        </w:tc>
        <w:tc>
          <w:tcPr>
            <w:tcW w:w="3960" w:type="dxa"/>
          </w:tcPr>
          <w:p w14:paraId="0901DA68" w14:textId="77777777" w:rsidR="00787D12" w:rsidRPr="001203A5" w:rsidRDefault="00787D12" w:rsidP="00000DBF">
            <w:pPr>
              <w:ind w:firstLine="0"/>
              <w:rPr>
                <w:b/>
                <w:sz w:val="28"/>
                <w:szCs w:val="24"/>
              </w:rPr>
            </w:pPr>
            <w:r w:rsidRPr="001203A5">
              <w:rPr>
                <w:b/>
                <w:sz w:val="28"/>
                <w:szCs w:val="24"/>
              </w:rPr>
              <w:t>Очікуваний результат</w:t>
            </w:r>
          </w:p>
        </w:tc>
        <w:tc>
          <w:tcPr>
            <w:tcW w:w="2610" w:type="dxa"/>
          </w:tcPr>
          <w:p w14:paraId="27247EA1" w14:textId="77777777" w:rsidR="00787D12" w:rsidRPr="001203A5" w:rsidRDefault="00787D12" w:rsidP="00000DBF">
            <w:pPr>
              <w:ind w:firstLine="0"/>
              <w:rPr>
                <w:b/>
                <w:sz w:val="28"/>
                <w:szCs w:val="24"/>
              </w:rPr>
            </w:pPr>
            <w:r w:rsidRPr="001203A5">
              <w:rPr>
                <w:b/>
                <w:sz w:val="28"/>
                <w:szCs w:val="24"/>
              </w:rPr>
              <w:t>Результат тесту</w:t>
            </w:r>
          </w:p>
          <w:p w14:paraId="3E1ABED4" w14:textId="77777777" w:rsidR="00787D12" w:rsidRPr="001203A5" w:rsidRDefault="00787D12" w:rsidP="00870030">
            <w:pPr>
              <w:pStyle w:val="a5"/>
              <w:numPr>
                <w:ilvl w:val="0"/>
                <w:numId w:val="23"/>
              </w:numPr>
              <w:spacing w:line="240" w:lineRule="auto"/>
              <w:ind w:left="432" w:hanging="270"/>
              <w:contextualSpacing/>
              <w:rPr>
                <w:sz w:val="28"/>
              </w:rPr>
            </w:pPr>
            <w:r w:rsidRPr="001203A5">
              <w:rPr>
                <w:sz w:val="28"/>
              </w:rPr>
              <w:t>пройдений</w:t>
            </w:r>
          </w:p>
          <w:p w14:paraId="2317AAC7" w14:textId="77777777" w:rsidR="00787D12" w:rsidRPr="001203A5" w:rsidRDefault="00787D12" w:rsidP="00870030">
            <w:pPr>
              <w:pStyle w:val="a5"/>
              <w:numPr>
                <w:ilvl w:val="0"/>
                <w:numId w:val="23"/>
              </w:numPr>
              <w:spacing w:line="240" w:lineRule="auto"/>
              <w:ind w:left="432" w:hanging="270"/>
              <w:contextualSpacing/>
              <w:rPr>
                <w:sz w:val="28"/>
              </w:rPr>
            </w:pPr>
            <w:r w:rsidRPr="001203A5">
              <w:rPr>
                <w:sz w:val="28"/>
              </w:rPr>
              <w:t>провалений</w:t>
            </w:r>
          </w:p>
          <w:p w14:paraId="5DFF4D03" w14:textId="77777777" w:rsidR="00787D12" w:rsidRPr="001203A5" w:rsidRDefault="00787D12" w:rsidP="00870030">
            <w:pPr>
              <w:pStyle w:val="a5"/>
              <w:numPr>
                <w:ilvl w:val="0"/>
                <w:numId w:val="23"/>
              </w:numPr>
              <w:spacing w:line="240" w:lineRule="auto"/>
              <w:ind w:left="432" w:hanging="270"/>
              <w:contextualSpacing/>
              <w:rPr>
                <w:b/>
                <w:sz w:val="28"/>
              </w:rPr>
            </w:pPr>
            <w:r w:rsidRPr="001203A5">
              <w:rPr>
                <w:sz w:val="28"/>
              </w:rPr>
              <w:t>заблокований</w:t>
            </w:r>
          </w:p>
        </w:tc>
      </w:tr>
      <w:tr w:rsidR="00787D12" w:rsidRPr="008150A0" w14:paraId="36B90D5C" w14:textId="77777777" w:rsidTr="001203A5">
        <w:tc>
          <w:tcPr>
            <w:tcW w:w="3150" w:type="dxa"/>
            <w:gridSpan w:val="2"/>
            <w:shd w:val="clear" w:color="auto" w:fill="D9D9D9" w:themeFill="background1" w:themeFillShade="D9"/>
            <w:vAlign w:val="bottom"/>
          </w:tcPr>
          <w:p w14:paraId="277C4BE6" w14:textId="77777777" w:rsidR="00787D12" w:rsidRPr="001203A5" w:rsidRDefault="00787D12" w:rsidP="00000DBF">
            <w:pPr>
              <w:ind w:firstLine="0"/>
              <w:rPr>
                <w:b/>
                <w:sz w:val="28"/>
                <w:szCs w:val="24"/>
              </w:rPr>
            </w:pPr>
            <w:r w:rsidRPr="001203A5">
              <w:rPr>
                <w:b/>
                <w:sz w:val="28"/>
                <w:szCs w:val="24"/>
              </w:rPr>
              <w:t>Передумова</w:t>
            </w:r>
          </w:p>
        </w:tc>
        <w:tc>
          <w:tcPr>
            <w:tcW w:w="6570" w:type="dxa"/>
            <w:gridSpan w:val="2"/>
            <w:shd w:val="clear" w:color="auto" w:fill="D9D9D9" w:themeFill="background1" w:themeFillShade="D9"/>
            <w:vAlign w:val="bottom"/>
          </w:tcPr>
          <w:p w14:paraId="667878A4" w14:textId="77777777" w:rsidR="00787D12" w:rsidRPr="001203A5" w:rsidRDefault="00787D12" w:rsidP="00000DBF">
            <w:pPr>
              <w:ind w:firstLine="0"/>
              <w:jc w:val="center"/>
              <w:rPr>
                <w:b/>
                <w:sz w:val="28"/>
                <w:szCs w:val="24"/>
              </w:rPr>
            </w:pPr>
          </w:p>
        </w:tc>
      </w:tr>
      <w:tr w:rsidR="00787D12" w:rsidRPr="008002E4" w14:paraId="28F8AB0A" w14:textId="77777777" w:rsidTr="001203A5">
        <w:tc>
          <w:tcPr>
            <w:tcW w:w="3150" w:type="dxa"/>
            <w:gridSpan w:val="2"/>
          </w:tcPr>
          <w:p w14:paraId="74425DD5" w14:textId="77777777" w:rsidR="00787D12" w:rsidRPr="001203A5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Відкрити сайт системи</w:t>
            </w:r>
          </w:p>
          <w:p w14:paraId="3116A54C" w14:textId="2395F817" w:rsidR="00787D12" w:rsidRPr="001203A5" w:rsidRDefault="001203A5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hyperlink r:id="rId10" w:history="1">
              <w:r w:rsidRPr="001203A5">
                <w:rPr>
                  <w:rStyle w:val="ad"/>
                  <w:i/>
                  <w:sz w:val="28"/>
                  <w:szCs w:val="24"/>
                </w:rPr>
                <w:t>www.</w:t>
              </w:r>
              <w:proofErr w:type="spellStart"/>
              <w:r w:rsidRPr="001203A5">
                <w:rPr>
                  <w:rStyle w:val="ad"/>
                  <w:i/>
                  <w:sz w:val="28"/>
                  <w:szCs w:val="24"/>
                  <w:lang w:val="en-US"/>
                </w:rPr>
                <w:t>pds</w:t>
              </w:r>
              <w:proofErr w:type="spellEnd"/>
              <w:r w:rsidRPr="001203A5">
                <w:rPr>
                  <w:rStyle w:val="ad"/>
                  <w:i/>
                  <w:sz w:val="28"/>
                  <w:szCs w:val="24"/>
                  <w:lang w:val="ru-RU"/>
                </w:rPr>
                <w:t>-</w:t>
              </w:r>
              <w:r w:rsidRPr="001203A5">
                <w:rPr>
                  <w:rStyle w:val="ad"/>
                  <w:i/>
                  <w:sz w:val="28"/>
                  <w:szCs w:val="24"/>
                  <w:lang w:val="en-US"/>
                </w:rPr>
                <w:t>algorithms</w:t>
              </w:r>
              <w:r w:rsidRPr="001203A5">
                <w:rPr>
                  <w:rStyle w:val="ad"/>
                  <w:i/>
                  <w:sz w:val="28"/>
                  <w:szCs w:val="24"/>
                </w:rPr>
                <w:t>.</w:t>
              </w:r>
              <w:r w:rsidRPr="001203A5">
                <w:rPr>
                  <w:rStyle w:val="ad"/>
                  <w:i/>
                  <w:sz w:val="28"/>
                  <w:szCs w:val="24"/>
                  <w:lang w:val="en-US"/>
                </w:rPr>
                <w:t>com</w:t>
              </w:r>
            </w:hyperlink>
            <w:r w:rsidR="00787D12" w:rsidRPr="001203A5">
              <w:rPr>
                <w:i/>
                <w:sz w:val="28"/>
                <w:szCs w:val="24"/>
              </w:rPr>
              <w:t xml:space="preserve"> </w:t>
            </w:r>
            <w:r w:rsidR="00787D12" w:rsidRPr="001203A5">
              <w:rPr>
                <w:sz w:val="28"/>
                <w:szCs w:val="24"/>
              </w:rPr>
              <w:t>(приклад)</w:t>
            </w:r>
          </w:p>
        </w:tc>
        <w:tc>
          <w:tcPr>
            <w:tcW w:w="3960" w:type="dxa"/>
          </w:tcPr>
          <w:p w14:paraId="4CD02442" w14:textId="77777777" w:rsidR="00787D12" w:rsidRPr="001203A5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Відкрито головну сторінку сайту</w:t>
            </w:r>
          </w:p>
        </w:tc>
        <w:tc>
          <w:tcPr>
            <w:tcW w:w="2610" w:type="dxa"/>
          </w:tcPr>
          <w:p w14:paraId="680BD509" w14:textId="77777777" w:rsidR="00787D12" w:rsidRPr="001203A5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787D12" w:rsidRPr="008150A0" w14:paraId="349DEC79" w14:textId="77777777" w:rsidTr="001203A5">
        <w:tc>
          <w:tcPr>
            <w:tcW w:w="3150" w:type="dxa"/>
            <w:gridSpan w:val="2"/>
          </w:tcPr>
          <w:p w14:paraId="66C66045" w14:textId="77777777" w:rsidR="00787D12" w:rsidRPr="001203A5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Перейти на сторінку додавання алгоритму</w:t>
            </w:r>
          </w:p>
        </w:tc>
        <w:tc>
          <w:tcPr>
            <w:tcW w:w="3960" w:type="dxa"/>
          </w:tcPr>
          <w:p w14:paraId="63681566" w14:textId="77777777" w:rsidR="00787D12" w:rsidRPr="001203A5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Користувач бачить форму додавання алгоритму</w:t>
            </w:r>
          </w:p>
        </w:tc>
        <w:tc>
          <w:tcPr>
            <w:tcW w:w="2610" w:type="dxa"/>
          </w:tcPr>
          <w:p w14:paraId="2B09DE32" w14:textId="77777777" w:rsidR="00787D12" w:rsidRPr="001203A5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787D12" w:rsidRPr="008150A0" w14:paraId="2EC5AA2C" w14:textId="77777777" w:rsidTr="001203A5">
        <w:tc>
          <w:tcPr>
            <w:tcW w:w="3150" w:type="dxa"/>
            <w:gridSpan w:val="2"/>
            <w:shd w:val="clear" w:color="auto" w:fill="D9D9D9" w:themeFill="background1" w:themeFillShade="D9"/>
            <w:vAlign w:val="bottom"/>
          </w:tcPr>
          <w:p w14:paraId="29859C4D" w14:textId="77777777" w:rsidR="00787D12" w:rsidRPr="001203A5" w:rsidRDefault="00787D12" w:rsidP="00000DBF">
            <w:pPr>
              <w:ind w:firstLine="0"/>
              <w:rPr>
                <w:b/>
                <w:sz w:val="28"/>
                <w:szCs w:val="24"/>
              </w:rPr>
            </w:pPr>
            <w:r w:rsidRPr="001203A5">
              <w:rPr>
                <w:b/>
                <w:sz w:val="28"/>
                <w:szCs w:val="24"/>
              </w:rPr>
              <w:t>Кроки тесту</w:t>
            </w:r>
          </w:p>
        </w:tc>
        <w:tc>
          <w:tcPr>
            <w:tcW w:w="6570" w:type="dxa"/>
            <w:gridSpan w:val="2"/>
            <w:shd w:val="clear" w:color="auto" w:fill="D9D9D9" w:themeFill="background1" w:themeFillShade="D9"/>
            <w:vAlign w:val="bottom"/>
          </w:tcPr>
          <w:p w14:paraId="05C9EE3F" w14:textId="77777777" w:rsidR="00787D12" w:rsidRPr="001203A5" w:rsidRDefault="00787D12" w:rsidP="00000DBF">
            <w:pPr>
              <w:ind w:firstLine="0"/>
              <w:jc w:val="center"/>
              <w:rPr>
                <w:b/>
                <w:sz w:val="28"/>
                <w:szCs w:val="24"/>
              </w:rPr>
            </w:pPr>
          </w:p>
        </w:tc>
      </w:tr>
      <w:tr w:rsidR="00787D12" w:rsidRPr="00B466A0" w14:paraId="7974427B" w14:textId="77777777" w:rsidTr="001203A5">
        <w:tc>
          <w:tcPr>
            <w:tcW w:w="3150" w:type="dxa"/>
            <w:gridSpan w:val="2"/>
          </w:tcPr>
          <w:p w14:paraId="701E382B" w14:textId="77777777" w:rsidR="00787D12" w:rsidRPr="001203A5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Заповнити обов’язкові поля форми (назва алгоритму, тип) коректними значеннями</w:t>
            </w:r>
          </w:p>
        </w:tc>
        <w:tc>
          <w:tcPr>
            <w:tcW w:w="3960" w:type="dxa"/>
          </w:tcPr>
          <w:p w14:paraId="525DAFD3" w14:textId="77777777" w:rsidR="00787D12" w:rsidRPr="001203A5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До заповнення обов’язкових полів, вони підсвічуються червоним, і кнопка «Далі» є неактивною. Після заповнення форми кнопка стає активною.</w:t>
            </w:r>
          </w:p>
        </w:tc>
        <w:tc>
          <w:tcPr>
            <w:tcW w:w="2610" w:type="dxa"/>
            <w:vAlign w:val="center"/>
          </w:tcPr>
          <w:p w14:paraId="6F2F0233" w14:textId="4F154123" w:rsidR="00787D12" w:rsidRPr="001203A5" w:rsidRDefault="00787D12" w:rsidP="001203A5">
            <w:pPr>
              <w:ind w:firstLine="0"/>
              <w:jc w:val="center"/>
              <w:rPr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Пройдений</w:t>
            </w:r>
          </w:p>
        </w:tc>
      </w:tr>
    </w:tbl>
    <w:p w14:paraId="23C0F5A1" w14:textId="77777777" w:rsidR="00870030" w:rsidRDefault="00870030">
      <w:pPr>
        <w:rPr>
          <w:lang w:val="uk-UA"/>
        </w:rPr>
      </w:pPr>
    </w:p>
    <w:p w14:paraId="27C6BD56" w14:textId="379BC3E5" w:rsidR="00870030" w:rsidRDefault="00870030" w:rsidP="00870030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довження таблиці 5</w:t>
      </w:r>
      <w:r w:rsidRPr="00787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tbl>
      <w:tblPr>
        <w:tblStyle w:val="a6"/>
        <w:tblW w:w="97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755"/>
        <w:gridCol w:w="1395"/>
        <w:gridCol w:w="3960"/>
        <w:gridCol w:w="2610"/>
      </w:tblGrid>
      <w:tr w:rsidR="00870030" w:rsidRPr="001203A5" w14:paraId="1189E029" w14:textId="77777777" w:rsidTr="00000DBF">
        <w:tc>
          <w:tcPr>
            <w:tcW w:w="1755" w:type="dxa"/>
            <w:vAlign w:val="bottom"/>
          </w:tcPr>
          <w:p w14:paraId="06CA4F8B" w14:textId="77777777" w:rsidR="00870030" w:rsidRPr="001203A5" w:rsidRDefault="00870030" w:rsidP="00000DBF">
            <w:pPr>
              <w:ind w:firstLine="0"/>
              <w:rPr>
                <w:b/>
                <w:sz w:val="28"/>
                <w:szCs w:val="24"/>
              </w:rPr>
            </w:pPr>
            <w:r w:rsidRPr="001203A5">
              <w:rPr>
                <w:b/>
                <w:sz w:val="28"/>
                <w:szCs w:val="24"/>
              </w:rPr>
              <w:t>Назва:</w:t>
            </w:r>
          </w:p>
        </w:tc>
        <w:tc>
          <w:tcPr>
            <w:tcW w:w="7965" w:type="dxa"/>
            <w:gridSpan w:val="3"/>
            <w:vAlign w:val="bottom"/>
          </w:tcPr>
          <w:p w14:paraId="1A5A3402" w14:textId="77777777" w:rsidR="00870030" w:rsidRPr="001203A5" w:rsidRDefault="00870030" w:rsidP="00000DBF">
            <w:pPr>
              <w:ind w:firstLine="0"/>
              <w:rPr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Тест для створення нового алгоритму</w:t>
            </w:r>
          </w:p>
        </w:tc>
      </w:tr>
      <w:tr w:rsidR="00870030" w:rsidRPr="001203A5" w14:paraId="3CEA65BE" w14:textId="77777777" w:rsidTr="00000DBF">
        <w:tc>
          <w:tcPr>
            <w:tcW w:w="1755" w:type="dxa"/>
            <w:vAlign w:val="bottom"/>
          </w:tcPr>
          <w:p w14:paraId="7169378B" w14:textId="77777777" w:rsidR="00870030" w:rsidRPr="001203A5" w:rsidRDefault="00870030" w:rsidP="00000DBF">
            <w:pPr>
              <w:ind w:firstLine="0"/>
              <w:rPr>
                <w:b/>
                <w:sz w:val="28"/>
                <w:szCs w:val="24"/>
              </w:rPr>
            </w:pPr>
            <w:proofErr w:type="spellStart"/>
            <w:r w:rsidRPr="001203A5">
              <w:rPr>
                <w:b/>
                <w:sz w:val="28"/>
                <w:szCs w:val="24"/>
              </w:rPr>
              <w:t>Use</w:t>
            </w:r>
            <w:proofErr w:type="spellEnd"/>
            <w:r w:rsidRPr="001203A5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1203A5">
              <w:rPr>
                <w:b/>
                <w:sz w:val="28"/>
                <w:szCs w:val="24"/>
              </w:rPr>
              <w:t>case</w:t>
            </w:r>
            <w:proofErr w:type="spellEnd"/>
            <w:r w:rsidRPr="001203A5">
              <w:rPr>
                <w:b/>
                <w:sz w:val="28"/>
                <w:szCs w:val="24"/>
              </w:rPr>
              <w:t>:</w:t>
            </w:r>
          </w:p>
        </w:tc>
        <w:tc>
          <w:tcPr>
            <w:tcW w:w="7965" w:type="dxa"/>
            <w:gridSpan w:val="3"/>
            <w:vAlign w:val="bottom"/>
          </w:tcPr>
          <w:p w14:paraId="6C84C79B" w14:textId="77777777" w:rsidR="00870030" w:rsidRPr="001203A5" w:rsidRDefault="00870030" w:rsidP="00000DBF">
            <w:pPr>
              <w:ind w:firstLine="0"/>
              <w:rPr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Створення алгоритму</w:t>
            </w:r>
          </w:p>
        </w:tc>
      </w:tr>
      <w:tr w:rsidR="00870030" w:rsidRPr="001203A5" w14:paraId="1E01C6C9" w14:textId="77777777" w:rsidTr="00000DBF">
        <w:tc>
          <w:tcPr>
            <w:tcW w:w="3150" w:type="dxa"/>
            <w:gridSpan w:val="2"/>
          </w:tcPr>
          <w:p w14:paraId="074DFB2D" w14:textId="77777777" w:rsidR="00870030" w:rsidRPr="001203A5" w:rsidRDefault="00870030" w:rsidP="00000DBF">
            <w:pPr>
              <w:ind w:firstLine="0"/>
              <w:rPr>
                <w:b/>
                <w:sz w:val="28"/>
                <w:szCs w:val="24"/>
              </w:rPr>
            </w:pPr>
            <w:r w:rsidRPr="001203A5">
              <w:rPr>
                <w:b/>
                <w:sz w:val="28"/>
                <w:szCs w:val="24"/>
              </w:rPr>
              <w:t>Дія:</w:t>
            </w:r>
          </w:p>
        </w:tc>
        <w:tc>
          <w:tcPr>
            <w:tcW w:w="3960" w:type="dxa"/>
          </w:tcPr>
          <w:p w14:paraId="55A995F5" w14:textId="77777777" w:rsidR="00870030" w:rsidRPr="001203A5" w:rsidRDefault="00870030" w:rsidP="00000DBF">
            <w:pPr>
              <w:ind w:firstLine="0"/>
              <w:rPr>
                <w:b/>
                <w:sz w:val="28"/>
                <w:szCs w:val="24"/>
              </w:rPr>
            </w:pPr>
            <w:r w:rsidRPr="001203A5">
              <w:rPr>
                <w:b/>
                <w:sz w:val="28"/>
                <w:szCs w:val="24"/>
              </w:rPr>
              <w:t>Очікуваний результат</w:t>
            </w:r>
          </w:p>
        </w:tc>
        <w:tc>
          <w:tcPr>
            <w:tcW w:w="2610" w:type="dxa"/>
          </w:tcPr>
          <w:p w14:paraId="65EAC313" w14:textId="77777777" w:rsidR="00870030" w:rsidRPr="001203A5" w:rsidRDefault="00870030" w:rsidP="00000DBF">
            <w:pPr>
              <w:ind w:firstLine="0"/>
              <w:rPr>
                <w:b/>
                <w:sz w:val="28"/>
                <w:szCs w:val="24"/>
              </w:rPr>
            </w:pPr>
            <w:r w:rsidRPr="001203A5">
              <w:rPr>
                <w:b/>
                <w:sz w:val="28"/>
                <w:szCs w:val="24"/>
              </w:rPr>
              <w:t>Результат тесту</w:t>
            </w:r>
          </w:p>
          <w:p w14:paraId="7A4A9F64" w14:textId="77777777" w:rsidR="00870030" w:rsidRPr="001203A5" w:rsidRDefault="00870030" w:rsidP="00000DBF">
            <w:pPr>
              <w:pStyle w:val="a5"/>
              <w:numPr>
                <w:ilvl w:val="0"/>
                <w:numId w:val="23"/>
              </w:numPr>
              <w:spacing w:line="240" w:lineRule="auto"/>
              <w:ind w:left="432" w:hanging="270"/>
              <w:contextualSpacing/>
              <w:rPr>
                <w:sz w:val="28"/>
              </w:rPr>
            </w:pPr>
            <w:r w:rsidRPr="001203A5">
              <w:rPr>
                <w:sz w:val="28"/>
              </w:rPr>
              <w:t>пройдений</w:t>
            </w:r>
          </w:p>
          <w:p w14:paraId="1BD1CA53" w14:textId="77777777" w:rsidR="00870030" w:rsidRPr="001203A5" w:rsidRDefault="00870030" w:rsidP="00000DBF">
            <w:pPr>
              <w:pStyle w:val="a5"/>
              <w:numPr>
                <w:ilvl w:val="0"/>
                <w:numId w:val="23"/>
              </w:numPr>
              <w:spacing w:line="240" w:lineRule="auto"/>
              <w:ind w:left="432" w:hanging="270"/>
              <w:contextualSpacing/>
              <w:rPr>
                <w:sz w:val="28"/>
              </w:rPr>
            </w:pPr>
            <w:r w:rsidRPr="001203A5">
              <w:rPr>
                <w:sz w:val="28"/>
              </w:rPr>
              <w:t>провалений</w:t>
            </w:r>
          </w:p>
          <w:p w14:paraId="5A4B8387" w14:textId="77777777" w:rsidR="00870030" w:rsidRPr="001203A5" w:rsidRDefault="00870030" w:rsidP="00000DBF">
            <w:pPr>
              <w:pStyle w:val="a5"/>
              <w:numPr>
                <w:ilvl w:val="0"/>
                <w:numId w:val="23"/>
              </w:numPr>
              <w:spacing w:line="240" w:lineRule="auto"/>
              <w:ind w:left="432" w:hanging="270"/>
              <w:contextualSpacing/>
              <w:rPr>
                <w:b/>
                <w:sz w:val="28"/>
              </w:rPr>
            </w:pPr>
            <w:r w:rsidRPr="001203A5">
              <w:rPr>
                <w:sz w:val="28"/>
              </w:rPr>
              <w:t>заблокований</w:t>
            </w:r>
          </w:p>
        </w:tc>
      </w:tr>
      <w:tr w:rsidR="00870030" w:rsidRPr="001203A5" w14:paraId="6E0EDD3E" w14:textId="77777777" w:rsidTr="00000DBF">
        <w:tc>
          <w:tcPr>
            <w:tcW w:w="3150" w:type="dxa"/>
            <w:gridSpan w:val="2"/>
            <w:shd w:val="clear" w:color="auto" w:fill="D9D9D9" w:themeFill="background1" w:themeFillShade="D9"/>
            <w:vAlign w:val="bottom"/>
          </w:tcPr>
          <w:p w14:paraId="5205F3F5" w14:textId="77777777" w:rsidR="00870030" w:rsidRPr="001203A5" w:rsidRDefault="00870030" w:rsidP="00000DBF">
            <w:pPr>
              <w:ind w:firstLine="0"/>
              <w:rPr>
                <w:b/>
                <w:sz w:val="28"/>
                <w:szCs w:val="24"/>
              </w:rPr>
            </w:pPr>
            <w:r w:rsidRPr="001203A5">
              <w:rPr>
                <w:b/>
                <w:sz w:val="28"/>
                <w:szCs w:val="24"/>
              </w:rPr>
              <w:t>Кроки тесту</w:t>
            </w:r>
          </w:p>
        </w:tc>
        <w:tc>
          <w:tcPr>
            <w:tcW w:w="6570" w:type="dxa"/>
            <w:gridSpan w:val="2"/>
            <w:shd w:val="clear" w:color="auto" w:fill="D9D9D9" w:themeFill="background1" w:themeFillShade="D9"/>
            <w:vAlign w:val="bottom"/>
          </w:tcPr>
          <w:p w14:paraId="496CCD5A" w14:textId="77777777" w:rsidR="00870030" w:rsidRPr="001203A5" w:rsidRDefault="00870030" w:rsidP="00000DBF">
            <w:pPr>
              <w:ind w:firstLine="0"/>
              <w:jc w:val="center"/>
              <w:rPr>
                <w:b/>
                <w:sz w:val="28"/>
                <w:szCs w:val="24"/>
              </w:rPr>
            </w:pPr>
          </w:p>
        </w:tc>
      </w:tr>
      <w:tr w:rsidR="00787D12" w:rsidRPr="00B466A0" w14:paraId="01FEDD62" w14:textId="77777777" w:rsidTr="001203A5">
        <w:tc>
          <w:tcPr>
            <w:tcW w:w="3150" w:type="dxa"/>
            <w:gridSpan w:val="2"/>
          </w:tcPr>
          <w:p w14:paraId="7C274E82" w14:textId="77777777" w:rsidR="00787D12" w:rsidRPr="001203A5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Вставити коректний* код алгоритму у спеціальне поле</w:t>
            </w:r>
          </w:p>
          <w:p w14:paraId="0AFBCBBD" w14:textId="77777777" w:rsidR="00787D12" w:rsidRPr="001203A5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*код, що інтерпретується успішно і проходить базові тести (</w:t>
            </w:r>
            <w:r w:rsidRPr="001203A5">
              <w:rPr>
                <w:sz w:val="28"/>
                <w:szCs w:val="24"/>
                <w:lang w:val="en-US"/>
              </w:rPr>
              <w:t>hard</w:t>
            </w:r>
            <w:r w:rsidRPr="001203A5">
              <w:rPr>
                <w:sz w:val="28"/>
                <w:szCs w:val="24"/>
              </w:rPr>
              <w:t>-тести)</w:t>
            </w:r>
          </w:p>
        </w:tc>
        <w:tc>
          <w:tcPr>
            <w:tcW w:w="3960" w:type="dxa"/>
          </w:tcPr>
          <w:p w14:paraId="78C3C489" w14:textId="77777777" w:rsidR="00787D12" w:rsidRPr="001203A5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0957A26D" w14:textId="7D70C79C" w:rsidR="00787D12" w:rsidRPr="001203A5" w:rsidRDefault="00787D12" w:rsidP="001203A5">
            <w:pPr>
              <w:ind w:firstLine="0"/>
              <w:jc w:val="center"/>
              <w:rPr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Пройдений</w:t>
            </w:r>
          </w:p>
        </w:tc>
      </w:tr>
      <w:tr w:rsidR="00787D12" w:rsidRPr="00B466A0" w14:paraId="0E5ADE77" w14:textId="77777777" w:rsidTr="001203A5">
        <w:tc>
          <w:tcPr>
            <w:tcW w:w="3150" w:type="dxa"/>
            <w:gridSpan w:val="2"/>
          </w:tcPr>
          <w:p w14:paraId="297FAB68" w14:textId="635DF16D" w:rsidR="00787D12" w:rsidRPr="001203A5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Натиснути кнопку «Зберегти»</w:t>
            </w:r>
          </w:p>
        </w:tc>
        <w:tc>
          <w:tcPr>
            <w:tcW w:w="3960" w:type="dxa"/>
          </w:tcPr>
          <w:p w14:paraId="21DF6E1B" w14:textId="77777777" w:rsidR="00787D12" w:rsidRPr="001203A5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Користувач бачить повідомлення «Успіх», система перенаправляє користувача на сторінку доступних алгоритмів. Користувач бачить щойно доданий алгоритм серед списку.</w:t>
            </w:r>
          </w:p>
        </w:tc>
        <w:tc>
          <w:tcPr>
            <w:tcW w:w="2610" w:type="dxa"/>
            <w:vAlign w:val="center"/>
          </w:tcPr>
          <w:p w14:paraId="138FCA91" w14:textId="2603D829" w:rsidR="00787D12" w:rsidRPr="001203A5" w:rsidRDefault="00787D12" w:rsidP="001203A5">
            <w:pPr>
              <w:ind w:firstLine="0"/>
              <w:jc w:val="center"/>
              <w:rPr>
                <w:sz w:val="28"/>
                <w:szCs w:val="24"/>
              </w:rPr>
            </w:pPr>
            <w:r w:rsidRPr="001203A5">
              <w:rPr>
                <w:sz w:val="28"/>
                <w:szCs w:val="24"/>
              </w:rPr>
              <w:t>Пройдений</w:t>
            </w:r>
          </w:p>
        </w:tc>
      </w:tr>
    </w:tbl>
    <w:p w14:paraId="152C98D0" w14:textId="77777777" w:rsidR="00787D12" w:rsidRDefault="00787D12" w:rsidP="0032589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B4A94C6" w14:textId="77777777" w:rsidR="00870030" w:rsidRDefault="00870030" w:rsidP="0032589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73A5683" w14:textId="77777777" w:rsidR="00870030" w:rsidRDefault="00870030" w:rsidP="0032589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4158640" w14:textId="77777777" w:rsidR="00870030" w:rsidRDefault="00870030" w:rsidP="0032589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8CC3AF7" w14:textId="77777777" w:rsidR="00870030" w:rsidRDefault="00870030" w:rsidP="0032589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DFED6EB" w14:textId="77777777" w:rsidR="00870030" w:rsidRDefault="00870030" w:rsidP="0032589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487D042" w14:textId="77777777" w:rsidR="00870030" w:rsidRDefault="00870030" w:rsidP="0032589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94D5A7B" w14:textId="77777777" w:rsidR="00870030" w:rsidRDefault="00870030" w:rsidP="0032589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794E6BE" w14:textId="77777777" w:rsidR="00870030" w:rsidRDefault="00870030" w:rsidP="0032589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664DA7F" w14:textId="77777777" w:rsidR="00870030" w:rsidRDefault="00870030" w:rsidP="0032589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BBD2FA8" w14:textId="543BB6E9" w:rsidR="00FF2259" w:rsidRDefault="00FF2259" w:rsidP="00FF22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Таблиця 5.3 – </w:t>
      </w:r>
      <w:r w:rsidR="001203A5">
        <w:rPr>
          <w:rFonts w:ascii="Times New Roman" w:hAnsi="Times New Roman" w:cs="Times New Roman"/>
          <w:sz w:val="28"/>
          <w:szCs w:val="28"/>
          <w:lang w:val="uk-UA" w:eastAsia="ru-RU"/>
        </w:rPr>
        <w:t>Опис випробування  «П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будова розкладу</w:t>
      </w:r>
      <w:r w:rsidR="001203A5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tbl>
      <w:tblPr>
        <w:tblStyle w:val="a6"/>
        <w:tblW w:w="0" w:type="auto"/>
        <w:tblInd w:w="198" w:type="dxa"/>
        <w:tblLook w:val="04A0" w:firstRow="1" w:lastRow="0" w:firstColumn="1" w:lastColumn="0" w:noHBand="0" w:noVBand="1"/>
      </w:tblPr>
      <w:tblGrid>
        <w:gridCol w:w="1569"/>
        <w:gridCol w:w="1710"/>
        <w:gridCol w:w="3291"/>
        <w:gridCol w:w="2701"/>
      </w:tblGrid>
      <w:tr w:rsidR="00787D12" w:rsidRPr="008150A0" w14:paraId="6C3092A9" w14:textId="77777777" w:rsidTr="00787D12">
        <w:tc>
          <w:tcPr>
            <w:tcW w:w="1569" w:type="dxa"/>
            <w:vAlign w:val="bottom"/>
          </w:tcPr>
          <w:p w14:paraId="25AF203C" w14:textId="77777777" w:rsidR="00787D12" w:rsidRPr="00870030" w:rsidRDefault="00787D12" w:rsidP="00000DBF">
            <w:pPr>
              <w:ind w:firstLine="0"/>
              <w:rPr>
                <w:b/>
                <w:sz w:val="28"/>
                <w:szCs w:val="24"/>
              </w:rPr>
            </w:pPr>
            <w:r w:rsidRPr="00870030">
              <w:rPr>
                <w:b/>
                <w:sz w:val="28"/>
                <w:szCs w:val="24"/>
              </w:rPr>
              <w:t>Назва:</w:t>
            </w:r>
          </w:p>
        </w:tc>
        <w:tc>
          <w:tcPr>
            <w:tcW w:w="7702" w:type="dxa"/>
            <w:gridSpan w:val="3"/>
            <w:vAlign w:val="bottom"/>
          </w:tcPr>
          <w:p w14:paraId="4A7456BE" w14:textId="77777777" w:rsidR="00787D12" w:rsidRPr="00870030" w:rsidRDefault="00787D12" w:rsidP="00000DBF">
            <w:pPr>
              <w:ind w:firstLine="0"/>
              <w:rPr>
                <w:sz w:val="28"/>
                <w:szCs w:val="24"/>
              </w:rPr>
            </w:pPr>
            <w:r w:rsidRPr="00870030">
              <w:rPr>
                <w:sz w:val="28"/>
                <w:szCs w:val="24"/>
              </w:rPr>
              <w:t>Тест для побудови розкладу за введеними вхідними даними</w:t>
            </w:r>
          </w:p>
        </w:tc>
      </w:tr>
      <w:tr w:rsidR="00787D12" w:rsidRPr="008150A0" w14:paraId="75A0FC85" w14:textId="77777777" w:rsidTr="00787D12">
        <w:tc>
          <w:tcPr>
            <w:tcW w:w="1569" w:type="dxa"/>
            <w:vAlign w:val="bottom"/>
          </w:tcPr>
          <w:p w14:paraId="1E773CDB" w14:textId="77777777" w:rsidR="00787D12" w:rsidRPr="00870030" w:rsidRDefault="00787D12" w:rsidP="00000DBF">
            <w:pPr>
              <w:ind w:firstLine="0"/>
              <w:rPr>
                <w:b/>
                <w:sz w:val="28"/>
                <w:szCs w:val="24"/>
              </w:rPr>
            </w:pPr>
            <w:proofErr w:type="spellStart"/>
            <w:r w:rsidRPr="00870030">
              <w:rPr>
                <w:b/>
                <w:sz w:val="28"/>
                <w:szCs w:val="24"/>
              </w:rPr>
              <w:t>Use</w:t>
            </w:r>
            <w:proofErr w:type="spellEnd"/>
            <w:r w:rsidRPr="00870030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870030">
              <w:rPr>
                <w:b/>
                <w:sz w:val="28"/>
                <w:szCs w:val="24"/>
              </w:rPr>
              <w:t>case</w:t>
            </w:r>
            <w:proofErr w:type="spellEnd"/>
            <w:r w:rsidRPr="00870030">
              <w:rPr>
                <w:b/>
                <w:sz w:val="28"/>
                <w:szCs w:val="24"/>
              </w:rPr>
              <w:t>:</w:t>
            </w:r>
          </w:p>
        </w:tc>
        <w:tc>
          <w:tcPr>
            <w:tcW w:w="7702" w:type="dxa"/>
            <w:gridSpan w:val="3"/>
            <w:vAlign w:val="bottom"/>
          </w:tcPr>
          <w:p w14:paraId="5F6660EB" w14:textId="77777777" w:rsidR="00787D12" w:rsidRPr="00870030" w:rsidRDefault="00787D12" w:rsidP="00000DBF">
            <w:pPr>
              <w:ind w:firstLine="0"/>
              <w:rPr>
                <w:sz w:val="28"/>
                <w:szCs w:val="24"/>
              </w:rPr>
            </w:pPr>
            <w:r w:rsidRPr="00870030">
              <w:rPr>
                <w:sz w:val="28"/>
                <w:szCs w:val="24"/>
              </w:rPr>
              <w:t>Побудова розкладу для введених вхідних даних</w:t>
            </w:r>
          </w:p>
        </w:tc>
      </w:tr>
      <w:tr w:rsidR="00787D12" w:rsidRPr="008150A0" w14:paraId="7A38E321" w14:textId="77777777" w:rsidTr="00787D12">
        <w:tc>
          <w:tcPr>
            <w:tcW w:w="3279" w:type="dxa"/>
            <w:gridSpan w:val="2"/>
          </w:tcPr>
          <w:p w14:paraId="3C0482C3" w14:textId="77777777" w:rsidR="00787D12" w:rsidRPr="00870030" w:rsidRDefault="00787D12" w:rsidP="00000DBF">
            <w:pPr>
              <w:ind w:firstLine="0"/>
              <w:rPr>
                <w:b/>
                <w:sz w:val="28"/>
                <w:szCs w:val="24"/>
              </w:rPr>
            </w:pPr>
            <w:r w:rsidRPr="00870030">
              <w:rPr>
                <w:b/>
                <w:sz w:val="28"/>
                <w:szCs w:val="24"/>
              </w:rPr>
              <w:t>Дія:</w:t>
            </w:r>
          </w:p>
        </w:tc>
        <w:tc>
          <w:tcPr>
            <w:tcW w:w="3291" w:type="dxa"/>
          </w:tcPr>
          <w:p w14:paraId="141943D7" w14:textId="77777777" w:rsidR="00787D12" w:rsidRPr="00870030" w:rsidRDefault="00787D12" w:rsidP="00000DBF">
            <w:pPr>
              <w:ind w:firstLine="0"/>
              <w:rPr>
                <w:b/>
                <w:sz w:val="28"/>
                <w:szCs w:val="24"/>
              </w:rPr>
            </w:pPr>
            <w:r w:rsidRPr="00870030">
              <w:rPr>
                <w:b/>
                <w:sz w:val="28"/>
                <w:szCs w:val="24"/>
              </w:rPr>
              <w:t>Очікуваний результат</w:t>
            </w:r>
          </w:p>
        </w:tc>
        <w:tc>
          <w:tcPr>
            <w:tcW w:w="2701" w:type="dxa"/>
          </w:tcPr>
          <w:p w14:paraId="284C5025" w14:textId="77777777" w:rsidR="00787D12" w:rsidRPr="00870030" w:rsidRDefault="00787D12" w:rsidP="00000DBF">
            <w:pPr>
              <w:ind w:firstLine="0"/>
              <w:rPr>
                <w:b/>
                <w:sz w:val="28"/>
                <w:szCs w:val="24"/>
              </w:rPr>
            </w:pPr>
            <w:r w:rsidRPr="00870030">
              <w:rPr>
                <w:b/>
                <w:sz w:val="28"/>
                <w:szCs w:val="24"/>
              </w:rPr>
              <w:t>Результат тесту</w:t>
            </w:r>
          </w:p>
          <w:p w14:paraId="12AB6865" w14:textId="77777777" w:rsidR="00787D12" w:rsidRPr="00870030" w:rsidRDefault="00787D12" w:rsidP="00870030">
            <w:pPr>
              <w:pStyle w:val="a5"/>
              <w:numPr>
                <w:ilvl w:val="0"/>
                <w:numId w:val="23"/>
              </w:numPr>
              <w:tabs>
                <w:tab w:val="left" w:pos="162"/>
              </w:tabs>
              <w:spacing w:line="240" w:lineRule="auto"/>
              <w:ind w:left="432"/>
              <w:contextualSpacing/>
              <w:rPr>
                <w:sz w:val="28"/>
              </w:rPr>
            </w:pPr>
            <w:r w:rsidRPr="00870030">
              <w:rPr>
                <w:sz w:val="28"/>
              </w:rPr>
              <w:t>пройдений</w:t>
            </w:r>
          </w:p>
          <w:p w14:paraId="54D0B312" w14:textId="77777777" w:rsidR="00787D12" w:rsidRPr="00870030" w:rsidRDefault="00787D12" w:rsidP="00870030">
            <w:pPr>
              <w:pStyle w:val="a5"/>
              <w:numPr>
                <w:ilvl w:val="0"/>
                <w:numId w:val="23"/>
              </w:numPr>
              <w:tabs>
                <w:tab w:val="left" w:pos="162"/>
              </w:tabs>
              <w:spacing w:line="240" w:lineRule="auto"/>
              <w:ind w:left="432"/>
              <w:contextualSpacing/>
              <w:rPr>
                <w:sz w:val="28"/>
              </w:rPr>
            </w:pPr>
            <w:r w:rsidRPr="00870030">
              <w:rPr>
                <w:sz w:val="28"/>
              </w:rPr>
              <w:t>провалений</w:t>
            </w:r>
          </w:p>
          <w:p w14:paraId="6572A536" w14:textId="77777777" w:rsidR="00787D12" w:rsidRPr="00870030" w:rsidRDefault="00787D12" w:rsidP="00870030">
            <w:pPr>
              <w:pStyle w:val="a5"/>
              <w:numPr>
                <w:ilvl w:val="0"/>
                <w:numId w:val="23"/>
              </w:numPr>
              <w:tabs>
                <w:tab w:val="left" w:pos="162"/>
              </w:tabs>
              <w:spacing w:line="240" w:lineRule="auto"/>
              <w:ind w:left="432"/>
              <w:contextualSpacing/>
              <w:rPr>
                <w:b/>
                <w:sz w:val="28"/>
              </w:rPr>
            </w:pPr>
            <w:r w:rsidRPr="00870030">
              <w:rPr>
                <w:sz w:val="28"/>
              </w:rPr>
              <w:t>заблокований</w:t>
            </w:r>
          </w:p>
        </w:tc>
      </w:tr>
      <w:tr w:rsidR="00787D12" w:rsidRPr="008150A0" w14:paraId="6A55C1A7" w14:textId="77777777" w:rsidTr="00787D12">
        <w:tc>
          <w:tcPr>
            <w:tcW w:w="3279" w:type="dxa"/>
            <w:gridSpan w:val="2"/>
            <w:shd w:val="clear" w:color="auto" w:fill="D9D9D9" w:themeFill="background1" w:themeFillShade="D9"/>
            <w:vAlign w:val="bottom"/>
          </w:tcPr>
          <w:p w14:paraId="736E5302" w14:textId="77777777" w:rsidR="00787D12" w:rsidRPr="00870030" w:rsidRDefault="00787D12" w:rsidP="00000DBF">
            <w:pPr>
              <w:ind w:firstLine="0"/>
              <w:rPr>
                <w:b/>
                <w:sz w:val="28"/>
                <w:szCs w:val="24"/>
              </w:rPr>
            </w:pPr>
            <w:r w:rsidRPr="00870030">
              <w:rPr>
                <w:b/>
                <w:sz w:val="28"/>
                <w:szCs w:val="24"/>
              </w:rPr>
              <w:t>Передумова</w:t>
            </w:r>
          </w:p>
        </w:tc>
        <w:tc>
          <w:tcPr>
            <w:tcW w:w="5992" w:type="dxa"/>
            <w:gridSpan w:val="2"/>
            <w:shd w:val="clear" w:color="auto" w:fill="D9D9D9" w:themeFill="background1" w:themeFillShade="D9"/>
            <w:vAlign w:val="bottom"/>
          </w:tcPr>
          <w:p w14:paraId="6A7374D3" w14:textId="77777777" w:rsidR="00787D12" w:rsidRPr="00870030" w:rsidRDefault="00787D12" w:rsidP="00000DBF">
            <w:pPr>
              <w:ind w:firstLine="0"/>
              <w:jc w:val="center"/>
              <w:rPr>
                <w:b/>
                <w:sz w:val="28"/>
                <w:szCs w:val="24"/>
              </w:rPr>
            </w:pPr>
          </w:p>
        </w:tc>
      </w:tr>
      <w:tr w:rsidR="00787D12" w:rsidRPr="008002E4" w14:paraId="3D966924" w14:textId="77777777" w:rsidTr="00787D12">
        <w:tc>
          <w:tcPr>
            <w:tcW w:w="3279" w:type="dxa"/>
            <w:gridSpan w:val="2"/>
          </w:tcPr>
          <w:p w14:paraId="76F31F4C" w14:textId="77777777" w:rsidR="00787D12" w:rsidRPr="00870030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870030">
              <w:rPr>
                <w:sz w:val="28"/>
                <w:szCs w:val="24"/>
              </w:rPr>
              <w:t>Відкрити сайт системи</w:t>
            </w:r>
          </w:p>
          <w:p w14:paraId="68049B92" w14:textId="0ACF52F8" w:rsidR="00787D12" w:rsidRPr="00870030" w:rsidRDefault="001203A5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hyperlink r:id="rId11" w:history="1">
              <w:r w:rsidRPr="00870030">
                <w:rPr>
                  <w:rStyle w:val="ad"/>
                  <w:i/>
                  <w:sz w:val="28"/>
                  <w:szCs w:val="24"/>
                </w:rPr>
                <w:t>www.</w:t>
              </w:r>
              <w:proofErr w:type="spellStart"/>
              <w:r w:rsidRPr="00870030">
                <w:rPr>
                  <w:rStyle w:val="ad"/>
                  <w:i/>
                  <w:sz w:val="28"/>
                  <w:szCs w:val="24"/>
                  <w:lang w:val="en-US"/>
                </w:rPr>
                <w:t>pds</w:t>
              </w:r>
              <w:proofErr w:type="spellEnd"/>
              <w:r w:rsidRPr="00870030">
                <w:rPr>
                  <w:rStyle w:val="ad"/>
                  <w:i/>
                  <w:sz w:val="28"/>
                  <w:szCs w:val="24"/>
                  <w:lang w:val="ru-RU"/>
                </w:rPr>
                <w:t>-</w:t>
              </w:r>
              <w:r w:rsidRPr="00870030">
                <w:rPr>
                  <w:rStyle w:val="ad"/>
                  <w:i/>
                  <w:sz w:val="28"/>
                  <w:szCs w:val="24"/>
                  <w:lang w:val="en-US"/>
                </w:rPr>
                <w:t>algorithms</w:t>
              </w:r>
              <w:r w:rsidRPr="00870030">
                <w:rPr>
                  <w:rStyle w:val="ad"/>
                  <w:i/>
                  <w:sz w:val="28"/>
                  <w:szCs w:val="24"/>
                </w:rPr>
                <w:t>.</w:t>
              </w:r>
              <w:r w:rsidRPr="00870030">
                <w:rPr>
                  <w:rStyle w:val="ad"/>
                  <w:i/>
                  <w:sz w:val="28"/>
                  <w:szCs w:val="24"/>
                  <w:lang w:val="en-US"/>
                </w:rPr>
                <w:t>com</w:t>
              </w:r>
            </w:hyperlink>
            <w:r w:rsidR="00787D12" w:rsidRPr="00870030">
              <w:rPr>
                <w:i/>
                <w:sz w:val="28"/>
                <w:szCs w:val="24"/>
              </w:rPr>
              <w:t xml:space="preserve"> </w:t>
            </w:r>
            <w:r w:rsidR="00787D12" w:rsidRPr="00870030">
              <w:rPr>
                <w:sz w:val="28"/>
                <w:szCs w:val="24"/>
              </w:rPr>
              <w:t>(приклад)</w:t>
            </w:r>
          </w:p>
        </w:tc>
        <w:tc>
          <w:tcPr>
            <w:tcW w:w="3291" w:type="dxa"/>
          </w:tcPr>
          <w:p w14:paraId="13D11EB6" w14:textId="77777777" w:rsidR="00787D12" w:rsidRPr="00870030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870030">
              <w:rPr>
                <w:sz w:val="28"/>
                <w:szCs w:val="24"/>
              </w:rPr>
              <w:t>Відкрито головну сторінку сайту</w:t>
            </w:r>
          </w:p>
        </w:tc>
        <w:tc>
          <w:tcPr>
            <w:tcW w:w="2701" w:type="dxa"/>
          </w:tcPr>
          <w:p w14:paraId="5893EA75" w14:textId="77777777" w:rsidR="00787D12" w:rsidRPr="00870030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787D12" w:rsidRPr="008002E4" w14:paraId="09B17A29" w14:textId="77777777" w:rsidTr="00787D12">
        <w:tc>
          <w:tcPr>
            <w:tcW w:w="3279" w:type="dxa"/>
            <w:gridSpan w:val="2"/>
          </w:tcPr>
          <w:p w14:paraId="4E4C4D5D" w14:textId="77777777" w:rsidR="00787D12" w:rsidRPr="00870030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870030">
              <w:rPr>
                <w:sz w:val="28"/>
                <w:szCs w:val="24"/>
              </w:rPr>
              <w:t>Перейти на сторінку побудови розкладу</w:t>
            </w:r>
          </w:p>
        </w:tc>
        <w:tc>
          <w:tcPr>
            <w:tcW w:w="3291" w:type="dxa"/>
          </w:tcPr>
          <w:p w14:paraId="6040C6F8" w14:textId="77777777" w:rsidR="00787D12" w:rsidRPr="00870030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870030">
              <w:rPr>
                <w:sz w:val="28"/>
                <w:szCs w:val="24"/>
              </w:rPr>
              <w:t>Користувач бачить форму введення даних для побудови розкладу</w:t>
            </w:r>
          </w:p>
        </w:tc>
        <w:tc>
          <w:tcPr>
            <w:tcW w:w="2701" w:type="dxa"/>
          </w:tcPr>
          <w:p w14:paraId="301DFE4C" w14:textId="77777777" w:rsidR="00787D12" w:rsidRPr="00870030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787D12" w:rsidRPr="008150A0" w14:paraId="5828CBC7" w14:textId="77777777" w:rsidTr="00787D12">
        <w:tc>
          <w:tcPr>
            <w:tcW w:w="3279" w:type="dxa"/>
            <w:gridSpan w:val="2"/>
            <w:shd w:val="clear" w:color="auto" w:fill="D9D9D9" w:themeFill="background1" w:themeFillShade="D9"/>
            <w:vAlign w:val="bottom"/>
          </w:tcPr>
          <w:p w14:paraId="78A8347C" w14:textId="77777777" w:rsidR="00787D12" w:rsidRPr="00870030" w:rsidRDefault="00787D12" w:rsidP="00000DBF">
            <w:pPr>
              <w:ind w:firstLine="0"/>
              <w:rPr>
                <w:b/>
                <w:sz w:val="28"/>
                <w:szCs w:val="24"/>
              </w:rPr>
            </w:pPr>
            <w:r w:rsidRPr="00870030">
              <w:rPr>
                <w:b/>
                <w:sz w:val="28"/>
                <w:szCs w:val="24"/>
              </w:rPr>
              <w:t>Кроки тесту</w:t>
            </w:r>
          </w:p>
        </w:tc>
        <w:tc>
          <w:tcPr>
            <w:tcW w:w="5992" w:type="dxa"/>
            <w:gridSpan w:val="2"/>
            <w:shd w:val="clear" w:color="auto" w:fill="D9D9D9" w:themeFill="background1" w:themeFillShade="D9"/>
            <w:vAlign w:val="bottom"/>
          </w:tcPr>
          <w:p w14:paraId="67F25EB9" w14:textId="77777777" w:rsidR="00787D12" w:rsidRPr="00870030" w:rsidRDefault="00787D12" w:rsidP="00000DBF">
            <w:pPr>
              <w:ind w:firstLine="0"/>
              <w:jc w:val="center"/>
              <w:rPr>
                <w:b/>
                <w:sz w:val="28"/>
                <w:szCs w:val="24"/>
              </w:rPr>
            </w:pPr>
          </w:p>
        </w:tc>
      </w:tr>
      <w:tr w:rsidR="00787D12" w:rsidRPr="008150A0" w14:paraId="3C9987BF" w14:textId="77777777" w:rsidTr="00870030">
        <w:tc>
          <w:tcPr>
            <w:tcW w:w="3279" w:type="dxa"/>
            <w:gridSpan w:val="2"/>
          </w:tcPr>
          <w:p w14:paraId="301E72B3" w14:textId="77777777" w:rsidR="00787D12" w:rsidRPr="00870030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870030">
              <w:rPr>
                <w:sz w:val="28"/>
                <w:szCs w:val="24"/>
              </w:rPr>
              <w:t>Обрати алгоритм із списку доступних для побудови розкладу</w:t>
            </w:r>
          </w:p>
        </w:tc>
        <w:tc>
          <w:tcPr>
            <w:tcW w:w="3291" w:type="dxa"/>
          </w:tcPr>
          <w:p w14:paraId="1B231BF7" w14:textId="77777777" w:rsidR="00787D12" w:rsidRPr="00870030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870030">
              <w:rPr>
                <w:sz w:val="28"/>
                <w:szCs w:val="24"/>
              </w:rPr>
              <w:t>Поле вибору алгоритму підсвічується зеленим</w:t>
            </w:r>
          </w:p>
        </w:tc>
        <w:tc>
          <w:tcPr>
            <w:tcW w:w="2701" w:type="dxa"/>
            <w:vAlign w:val="center"/>
          </w:tcPr>
          <w:p w14:paraId="2CF48B87" w14:textId="7714666C" w:rsidR="00787D12" w:rsidRPr="00870030" w:rsidRDefault="00FF2259" w:rsidP="00870030">
            <w:pPr>
              <w:ind w:firstLine="0"/>
              <w:jc w:val="center"/>
              <w:rPr>
                <w:sz w:val="28"/>
                <w:szCs w:val="24"/>
              </w:rPr>
            </w:pPr>
            <w:r w:rsidRPr="00870030">
              <w:rPr>
                <w:sz w:val="28"/>
                <w:szCs w:val="24"/>
              </w:rPr>
              <w:t>Пройдений</w:t>
            </w:r>
          </w:p>
        </w:tc>
      </w:tr>
      <w:tr w:rsidR="00787D12" w:rsidRPr="008150A0" w14:paraId="4FADAE6D" w14:textId="77777777" w:rsidTr="00870030">
        <w:tc>
          <w:tcPr>
            <w:tcW w:w="3279" w:type="dxa"/>
            <w:gridSpan w:val="2"/>
          </w:tcPr>
          <w:p w14:paraId="68F96BB9" w14:textId="77777777" w:rsidR="00787D12" w:rsidRPr="00870030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870030">
              <w:rPr>
                <w:sz w:val="28"/>
                <w:szCs w:val="24"/>
              </w:rPr>
              <w:t>Завантажити файл вхідних даних правильного формату</w:t>
            </w:r>
          </w:p>
        </w:tc>
        <w:tc>
          <w:tcPr>
            <w:tcW w:w="3291" w:type="dxa"/>
          </w:tcPr>
          <w:p w14:paraId="43A68108" w14:textId="77777777" w:rsidR="00787D12" w:rsidRPr="00870030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870030">
              <w:rPr>
                <w:sz w:val="28"/>
                <w:szCs w:val="24"/>
              </w:rPr>
              <w:t>Користувач бачить назву файлу, який був завантажений, що означає успішний результат</w:t>
            </w:r>
          </w:p>
        </w:tc>
        <w:tc>
          <w:tcPr>
            <w:tcW w:w="2701" w:type="dxa"/>
            <w:vAlign w:val="center"/>
          </w:tcPr>
          <w:p w14:paraId="65B0EE2A" w14:textId="64AA2D66" w:rsidR="00787D12" w:rsidRPr="00870030" w:rsidRDefault="00FF2259" w:rsidP="00870030">
            <w:pPr>
              <w:ind w:firstLine="0"/>
              <w:jc w:val="center"/>
              <w:rPr>
                <w:sz w:val="28"/>
                <w:szCs w:val="24"/>
              </w:rPr>
            </w:pPr>
            <w:r w:rsidRPr="00870030">
              <w:rPr>
                <w:sz w:val="28"/>
                <w:szCs w:val="24"/>
              </w:rPr>
              <w:t>Пройдений</w:t>
            </w:r>
          </w:p>
        </w:tc>
      </w:tr>
      <w:tr w:rsidR="00787D12" w:rsidRPr="008150A0" w14:paraId="7C300A4E" w14:textId="77777777" w:rsidTr="00870030">
        <w:tc>
          <w:tcPr>
            <w:tcW w:w="3279" w:type="dxa"/>
            <w:gridSpan w:val="2"/>
          </w:tcPr>
          <w:p w14:paraId="55097E63" w14:textId="77777777" w:rsidR="00787D12" w:rsidRPr="00870030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870030">
              <w:rPr>
                <w:sz w:val="28"/>
                <w:szCs w:val="24"/>
              </w:rPr>
              <w:t>Натиснути кнопку «Побудова»</w:t>
            </w:r>
          </w:p>
        </w:tc>
        <w:tc>
          <w:tcPr>
            <w:tcW w:w="3291" w:type="dxa"/>
          </w:tcPr>
          <w:p w14:paraId="6842804B" w14:textId="77777777" w:rsidR="00787D12" w:rsidRPr="00870030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870030">
              <w:rPr>
                <w:sz w:val="28"/>
                <w:szCs w:val="24"/>
              </w:rPr>
              <w:t xml:space="preserve">Користувач бачить діаграму </w:t>
            </w:r>
            <w:proofErr w:type="spellStart"/>
            <w:r w:rsidRPr="00870030">
              <w:rPr>
                <w:sz w:val="28"/>
                <w:szCs w:val="24"/>
              </w:rPr>
              <w:t>Ганта</w:t>
            </w:r>
            <w:proofErr w:type="spellEnd"/>
            <w:r w:rsidRPr="00870030">
              <w:rPr>
                <w:sz w:val="28"/>
                <w:szCs w:val="24"/>
              </w:rPr>
              <w:t xml:space="preserve"> розкладу робіт на верстатах</w:t>
            </w:r>
          </w:p>
        </w:tc>
        <w:tc>
          <w:tcPr>
            <w:tcW w:w="2701" w:type="dxa"/>
            <w:vAlign w:val="center"/>
          </w:tcPr>
          <w:p w14:paraId="5A409F67" w14:textId="6F9C9F1C" w:rsidR="00787D12" w:rsidRPr="00870030" w:rsidRDefault="00FF2259" w:rsidP="00870030">
            <w:pPr>
              <w:ind w:firstLine="0"/>
              <w:jc w:val="center"/>
              <w:rPr>
                <w:sz w:val="28"/>
                <w:szCs w:val="24"/>
              </w:rPr>
            </w:pPr>
            <w:r w:rsidRPr="00870030">
              <w:rPr>
                <w:sz w:val="28"/>
                <w:szCs w:val="24"/>
              </w:rPr>
              <w:t>Пройдений</w:t>
            </w:r>
          </w:p>
        </w:tc>
      </w:tr>
      <w:tr w:rsidR="00787D12" w:rsidRPr="008150A0" w14:paraId="2956E39E" w14:textId="77777777" w:rsidTr="00787D12">
        <w:tc>
          <w:tcPr>
            <w:tcW w:w="3279" w:type="dxa"/>
            <w:gridSpan w:val="2"/>
            <w:shd w:val="clear" w:color="auto" w:fill="D9D9D9" w:themeFill="background1" w:themeFillShade="D9"/>
            <w:vAlign w:val="bottom"/>
          </w:tcPr>
          <w:p w14:paraId="5A085502" w14:textId="77777777" w:rsidR="00787D12" w:rsidRPr="00870030" w:rsidRDefault="00787D12" w:rsidP="00000DBF">
            <w:pPr>
              <w:ind w:firstLine="0"/>
              <w:rPr>
                <w:b/>
                <w:sz w:val="28"/>
                <w:szCs w:val="24"/>
              </w:rPr>
            </w:pPr>
            <w:proofErr w:type="spellStart"/>
            <w:r w:rsidRPr="00870030">
              <w:rPr>
                <w:b/>
                <w:sz w:val="28"/>
                <w:szCs w:val="24"/>
              </w:rPr>
              <w:t>Післяумова</w:t>
            </w:r>
            <w:proofErr w:type="spellEnd"/>
            <w:r w:rsidRPr="00870030">
              <w:rPr>
                <w:b/>
                <w:sz w:val="28"/>
                <w:szCs w:val="24"/>
              </w:rPr>
              <w:t>:</w:t>
            </w:r>
          </w:p>
        </w:tc>
        <w:tc>
          <w:tcPr>
            <w:tcW w:w="5992" w:type="dxa"/>
            <w:gridSpan w:val="2"/>
            <w:shd w:val="clear" w:color="auto" w:fill="D9D9D9" w:themeFill="background1" w:themeFillShade="D9"/>
            <w:vAlign w:val="bottom"/>
          </w:tcPr>
          <w:p w14:paraId="0CB2258A" w14:textId="77777777" w:rsidR="00787D12" w:rsidRPr="00870030" w:rsidRDefault="00787D12" w:rsidP="00000DBF">
            <w:pPr>
              <w:ind w:firstLine="0"/>
              <w:jc w:val="center"/>
              <w:rPr>
                <w:b/>
                <w:sz w:val="28"/>
                <w:szCs w:val="24"/>
              </w:rPr>
            </w:pPr>
          </w:p>
        </w:tc>
      </w:tr>
      <w:tr w:rsidR="00787D12" w:rsidRPr="008150A0" w14:paraId="7111FCD1" w14:textId="77777777" w:rsidTr="00787D12">
        <w:tc>
          <w:tcPr>
            <w:tcW w:w="3279" w:type="dxa"/>
            <w:gridSpan w:val="2"/>
          </w:tcPr>
          <w:p w14:paraId="0566FEFE" w14:textId="77777777" w:rsidR="00787D12" w:rsidRPr="00870030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870030">
              <w:rPr>
                <w:sz w:val="28"/>
                <w:szCs w:val="24"/>
              </w:rPr>
              <w:t>Перейти на головну сторінку сайту</w:t>
            </w:r>
          </w:p>
        </w:tc>
        <w:tc>
          <w:tcPr>
            <w:tcW w:w="3291" w:type="dxa"/>
          </w:tcPr>
          <w:p w14:paraId="5B50FA8A" w14:textId="77777777" w:rsidR="00787D12" w:rsidRPr="00870030" w:rsidRDefault="00787D12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870030">
              <w:rPr>
                <w:sz w:val="28"/>
                <w:szCs w:val="24"/>
              </w:rPr>
              <w:t>Відкрито головну сторінку сайту</w:t>
            </w:r>
          </w:p>
        </w:tc>
        <w:tc>
          <w:tcPr>
            <w:tcW w:w="2701" w:type="dxa"/>
          </w:tcPr>
          <w:p w14:paraId="4CA856AD" w14:textId="77777777" w:rsidR="00787D12" w:rsidRPr="00870030" w:rsidRDefault="00787D12" w:rsidP="00000DBF">
            <w:pPr>
              <w:ind w:firstLine="0"/>
              <w:jc w:val="left"/>
              <w:rPr>
                <w:b/>
                <w:sz w:val="28"/>
                <w:szCs w:val="24"/>
              </w:rPr>
            </w:pPr>
          </w:p>
        </w:tc>
      </w:tr>
    </w:tbl>
    <w:p w14:paraId="7C887681" w14:textId="77777777" w:rsidR="00787D12" w:rsidRDefault="00787D12" w:rsidP="0032589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2DF3542" w14:textId="77777777" w:rsidR="00000DBF" w:rsidRDefault="00000DBF" w:rsidP="0032589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80B1765" w14:textId="77777777" w:rsidR="00000DBF" w:rsidRDefault="00000DBF" w:rsidP="0032589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C8D3F2E" w14:textId="77777777" w:rsidR="00000DBF" w:rsidRDefault="00000DBF" w:rsidP="0032589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1BD981B" w14:textId="77777777" w:rsidR="00000DBF" w:rsidRDefault="00000DBF" w:rsidP="0032589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94B9B8C" w14:textId="1372D080" w:rsidR="001203A5" w:rsidRDefault="001203A5" w:rsidP="001203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Таблиця 5.4 – Опис випробування «Аналіз алгоритму»</w:t>
      </w:r>
    </w:p>
    <w:tbl>
      <w:tblPr>
        <w:tblStyle w:val="a6"/>
        <w:tblW w:w="0" w:type="auto"/>
        <w:tblInd w:w="198" w:type="dxa"/>
        <w:tblLook w:val="04A0" w:firstRow="1" w:lastRow="0" w:firstColumn="1" w:lastColumn="0" w:noHBand="0" w:noVBand="1"/>
      </w:tblPr>
      <w:tblGrid>
        <w:gridCol w:w="1569"/>
        <w:gridCol w:w="1710"/>
        <w:gridCol w:w="3291"/>
        <w:gridCol w:w="2701"/>
      </w:tblGrid>
      <w:tr w:rsidR="001203A5" w:rsidRPr="008150A0" w14:paraId="55586D92" w14:textId="77777777" w:rsidTr="00000DBF">
        <w:tc>
          <w:tcPr>
            <w:tcW w:w="1569" w:type="dxa"/>
            <w:vAlign w:val="bottom"/>
          </w:tcPr>
          <w:p w14:paraId="349AFFF5" w14:textId="77777777" w:rsidR="001203A5" w:rsidRPr="00000DBF" w:rsidRDefault="001203A5" w:rsidP="00000DBF">
            <w:pPr>
              <w:ind w:firstLine="0"/>
              <w:rPr>
                <w:b/>
                <w:sz w:val="28"/>
                <w:szCs w:val="24"/>
              </w:rPr>
            </w:pPr>
            <w:r w:rsidRPr="00000DBF">
              <w:rPr>
                <w:b/>
                <w:sz w:val="28"/>
                <w:szCs w:val="24"/>
              </w:rPr>
              <w:t>Назва:</w:t>
            </w:r>
          </w:p>
        </w:tc>
        <w:tc>
          <w:tcPr>
            <w:tcW w:w="7702" w:type="dxa"/>
            <w:gridSpan w:val="3"/>
            <w:vAlign w:val="bottom"/>
          </w:tcPr>
          <w:p w14:paraId="395A3963" w14:textId="3DEE2D59" w:rsidR="001203A5" w:rsidRPr="00000DBF" w:rsidRDefault="001203A5" w:rsidP="00000DBF">
            <w:pPr>
              <w:ind w:firstLine="0"/>
              <w:rPr>
                <w:sz w:val="28"/>
                <w:szCs w:val="24"/>
              </w:rPr>
            </w:pPr>
            <w:r w:rsidRPr="00000DBF">
              <w:rPr>
                <w:sz w:val="28"/>
                <w:szCs w:val="24"/>
              </w:rPr>
              <w:t>Тест для аналізу алгоритму</w:t>
            </w:r>
          </w:p>
        </w:tc>
      </w:tr>
      <w:tr w:rsidR="001203A5" w:rsidRPr="008150A0" w14:paraId="4F52CB59" w14:textId="77777777" w:rsidTr="00000DBF">
        <w:tc>
          <w:tcPr>
            <w:tcW w:w="1569" w:type="dxa"/>
            <w:vAlign w:val="bottom"/>
          </w:tcPr>
          <w:p w14:paraId="3C705561" w14:textId="77777777" w:rsidR="001203A5" w:rsidRPr="00000DBF" w:rsidRDefault="001203A5" w:rsidP="00000DBF">
            <w:pPr>
              <w:ind w:firstLine="0"/>
              <w:rPr>
                <w:b/>
                <w:sz w:val="28"/>
                <w:szCs w:val="24"/>
              </w:rPr>
            </w:pPr>
            <w:proofErr w:type="spellStart"/>
            <w:r w:rsidRPr="00000DBF">
              <w:rPr>
                <w:b/>
                <w:sz w:val="28"/>
                <w:szCs w:val="24"/>
              </w:rPr>
              <w:t>Use</w:t>
            </w:r>
            <w:proofErr w:type="spellEnd"/>
            <w:r w:rsidRPr="00000DBF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000DBF">
              <w:rPr>
                <w:b/>
                <w:sz w:val="28"/>
                <w:szCs w:val="24"/>
              </w:rPr>
              <w:t>case</w:t>
            </w:r>
            <w:proofErr w:type="spellEnd"/>
            <w:r w:rsidRPr="00000DBF">
              <w:rPr>
                <w:b/>
                <w:sz w:val="28"/>
                <w:szCs w:val="24"/>
              </w:rPr>
              <w:t>:</w:t>
            </w:r>
          </w:p>
        </w:tc>
        <w:tc>
          <w:tcPr>
            <w:tcW w:w="7702" w:type="dxa"/>
            <w:gridSpan w:val="3"/>
            <w:vAlign w:val="bottom"/>
          </w:tcPr>
          <w:p w14:paraId="3C882DD3" w14:textId="61F6C2E3" w:rsidR="001203A5" w:rsidRPr="00000DBF" w:rsidRDefault="001203A5" w:rsidP="00000DBF">
            <w:pPr>
              <w:ind w:firstLine="0"/>
              <w:rPr>
                <w:sz w:val="28"/>
                <w:szCs w:val="24"/>
              </w:rPr>
            </w:pPr>
            <w:r w:rsidRPr="00000DBF">
              <w:rPr>
                <w:sz w:val="28"/>
                <w:szCs w:val="24"/>
              </w:rPr>
              <w:t>Аналіз алгоритму</w:t>
            </w:r>
          </w:p>
        </w:tc>
      </w:tr>
      <w:tr w:rsidR="001203A5" w:rsidRPr="008150A0" w14:paraId="4C5BDB0C" w14:textId="77777777" w:rsidTr="00000DBF">
        <w:tc>
          <w:tcPr>
            <w:tcW w:w="3279" w:type="dxa"/>
            <w:gridSpan w:val="2"/>
          </w:tcPr>
          <w:p w14:paraId="364FEB0D" w14:textId="77777777" w:rsidR="001203A5" w:rsidRPr="00000DBF" w:rsidRDefault="001203A5" w:rsidP="00000DBF">
            <w:pPr>
              <w:ind w:firstLine="0"/>
              <w:rPr>
                <w:b/>
                <w:sz w:val="28"/>
                <w:szCs w:val="24"/>
              </w:rPr>
            </w:pPr>
            <w:r w:rsidRPr="00000DBF">
              <w:rPr>
                <w:b/>
                <w:sz w:val="28"/>
                <w:szCs w:val="24"/>
              </w:rPr>
              <w:t>Дія:</w:t>
            </w:r>
          </w:p>
        </w:tc>
        <w:tc>
          <w:tcPr>
            <w:tcW w:w="3291" w:type="dxa"/>
          </w:tcPr>
          <w:p w14:paraId="32F923C5" w14:textId="77777777" w:rsidR="001203A5" w:rsidRPr="00000DBF" w:rsidRDefault="001203A5" w:rsidP="00000DBF">
            <w:pPr>
              <w:ind w:firstLine="0"/>
              <w:rPr>
                <w:b/>
                <w:sz w:val="28"/>
                <w:szCs w:val="24"/>
              </w:rPr>
            </w:pPr>
            <w:r w:rsidRPr="00000DBF">
              <w:rPr>
                <w:b/>
                <w:sz w:val="28"/>
                <w:szCs w:val="24"/>
              </w:rPr>
              <w:t>Очікуваний результат</w:t>
            </w:r>
          </w:p>
        </w:tc>
        <w:tc>
          <w:tcPr>
            <w:tcW w:w="2701" w:type="dxa"/>
          </w:tcPr>
          <w:p w14:paraId="1ADE1270" w14:textId="77777777" w:rsidR="001203A5" w:rsidRPr="00000DBF" w:rsidRDefault="001203A5" w:rsidP="00000DBF">
            <w:pPr>
              <w:ind w:firstLine="0"/>
              <w:rPr>
                <w:b/>
                <w:sz w:val="28"/>
                <w:szCs w:val="24"/>
              </w:rPr>
            </w:pPr>
            <w:r w:rsidRPr="00000DBF">
              <w:rPr>
                <w:b/>
                <w:sz w:val="28"/>
                <w:szCs w:val="24"/>
              </w:rPr>
              <w:t>Результат тесту</w:t>
            </w:r>
          </w:p>
          <w:p w14:paraId="54760C4E" w14:textId="77777777" w:rsidR="001203A5" w:rsidRPr="00000DBF" w:rsidRDefault="001203A5" w:rsidP="00000DBF">
            <w:pPr>
              <w:pStyle w:val="a5"/>
              <w:numPr>
                <w:ilvl w:val="0"/>
                <w:numId w:val="23"/>
              </w:numPr>
              <w:tabs>
                <w:tab w:val="left" w:pos="342"/>
              </w:tabs>
              <w:spacing w:line="240" w:lineRule="auto"/>
              <w:ind w:left="432"/>
              <w:contextualSpacing/>
              <w:rPr>
                <w:sz w:val="28"/>
              </w:rPr>
            </w:pPr>
            <w:r w:rsidRPr="00000DBF">
              <w:rPr>
                <w:sz w:val="28"/>
              </w:rPr>
              <w:t>пройдений</w:t>
            </w:r>
          </w:p>
          <w:p w14:paraId="4FC30053" w14:textId="77777777" w:rsidR="001203A5" w:rsidRPr="00000DBF" w:rsidRDefault="001203A5" w:rsidP="00000DBF">
            <w:pPr>
              <w:pStyle w:val="a5"/>
              <w:numPr>
                <w:ilvl w:val="0"/>
                <w:numId w:val="23"/>
              </w:numPr>
              <w:tabs>
                <w:tab w:val="left" w:pos="342"/>
              </w:tabs>
              <w:spacing w:line="240" w:lineRule="auto"/>
              <w:ind w:left="432"/>
              <w:contextualSpacing/>
              <w:rPr>
                <w:sz w:val="28"/>
              </w:rPr>
            </w:pPr>
            <w:r w:rsidRPr="00000DBF">
              <w:rPr>
                <w:sz w:val="28"/>
              </w:rPr>
              <w:t>провалений</w:t>
            </w:r>
          </w:p>
          <w:p w14:paraId="06F050E3" w14:textId="77777777" w:rsidR="001203A5" w:rsidRPr="00000DBF" w:rsidRDefault="001203A5" w:rsidP="00000DBF">
            <w:pPr>
              <w:pStyle w:val="a5"/>
              <w:numPr>
                <w:ilvl w:val="0"/>
                <w:numId w:val="23"/>
              </w:numPr>
              <w:tabs>
                <w:tab w:val="left" w:pos="342"/>
              </w:tabs>
              <w:spacing w:line="240" w:lineRule="auto"/>
              <w:ind w:left="432"/>
              <w:contextualSpacing/>
              <w:rPr>
                <w:b/>
                <w:sz w:val="28"/>
              </w:rPr>
            </w:pPr>
            <w:r w:rsidRPr="00000DBF">
              <w:rPr>
                <w:sz w:val="28"/>
              </w:rPr>
              <w:t>заблокований</w:t>
            </w:r>
          </w:p>
        </w:tc>
      </w:tr>
      <w:tr w:rsidR="001203A5" w:rsidRPr="008150A0" w14:paraId="68D34F03" w14:textId="77777777" w:rsidTr="00000DBF">
        <w:tc>
          <w:tcPr>
            <w:tcW w:w="3279" w:type="dxa"/>
            <w:gridSpan w:val="2"/>
            <w:shd w:val="clear" w:color="auto" w:fill="D9D9D9" w:themeFill="background1" w:themeFillShade="D9"/>
            <w:vAlign w:val="bottom"/>
          </w:tcPr>
          <w:p w14:paraId="7AEF393E" w14:textId="77777777" w:rsidR="001203A5" w:rsidRPr="00000DBF" w:rsidRDefault="001203A5" w:rsidP="00000DBF">
            <w:pPr>
              <w:ind w:firstLine="0"/>
              <w:rPr>
                <w:b/>
                <w:sz w:val="28"/>
                <w:szCs w:val="24"/>
              </w:rPr>
            </w:pPr>
            <w:r w:rsidRPr="00000DBF">
              <w:rPr>
                <w:b/>
                <w:sz w:val="28"/>
                <w:szCs w:val="24"/>
              </w:rPr>
              <w:t>Передумова</w:t>
            </w:r>
          </w:p>
        </w:tc>
        <w:tc>
          <w:tcPr>
            <w:tcW w:w="5992" w:type="dxa"/>
            <w:gridSpan w:val="2"/>
            <w:shd w:val="clear" w:color="auto" w:fill="D9D9D9" w:themeFill="background1" w:themeFillShade="D9"/>
            <w:vAlign w:val="bottom"/>
          </w:tcPr>
          <w:p w14:paraId="4673F037" w14:textId="77777777" w:rsidR="001203A5" w:rsidRPr="00000DBF" w:rsidRDefault="001203A5" w:rsidP="00000DBF">
            <w:pPr>
              <w:ind w:firstLine="0"/>
              <w:jc w:val="center"/>
              <w:rPr>
                <w:b/>
                <w:sz w:val="28"/>
                <w:szCs w:val="24"/>
              </w:rPr>
            </w:pPr>
          </w:p>
        </w:tc>
      </w:tr>
      <w:tr w:rsidR="001203A5" w:rsidRPr="008002E4" w14:paraId="5AC8C170" w14:textId="77777777" w:rsidTr="00000DBF">
        <w:tc>
          <w:tcPr>
            <w:tcW w:w="3279" w:type="dxa"/>
            <w:gridSpan w:val="2"/>
          </w:tcPr>
          <w:p w14:paraId="0D8B088D" w14:textId="77777777" w:rsidR="001203A5" w:rsidRPr="00000DBF" w:rsidRDefault="001203A5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000DBF">
              <w:rPr>
                <w:sz w:val="28"/>
                <w:szCs w:val="24"/>
              </w:rPr>
              <w:t>Відкрити сайт системи</w:t>
            </w:r>
          </w:p>
          <w:p w14:paraId="29D3B043" w14:textId="209298DB" w:rsidR="001203A5" w:rsidRPr="00000DBF" w:rsidRDefault="001203A5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hyperlink r:id="rId12" w:history="1">
              <w:r w:rsidRPr="00000DBF">
                <w:rPr>
                  <w:rStyle w:val="ad"/>
                  <w:i/>
                  <w:sz w:val="28"/>
                  <w:szCs w:val="24"/>
                </w:rPr>
                <w:t>www.</w:t>
              </w:r>
              <w:proofErr w:type="spellStart"/>
              <w:r w:rsidRPr="00000DBF">
                <w:rPr>
                  <w:rStyle w:val="ad"/>
                  <w:i/>
                  <w:sz w:val="28"/>
                  <w:szCs w:val="24"/>
                  <w:lang w:val="en-US"/>
                </w:rPr>
                <w:t>pds</w:t>
              </w:r>
              <w:proofErr w:type="spellEnd"/>
              <w:r w:rsidRPr="00000DBF">
                <w:rPr>
                  <w:rStyle w:val="ad"/>
                  <w:i/>
                  <w:sz w:val="28"/>
                  <w:szCs w:val="24"/>
                  <w:lang w:val="ru-RU"/>
                </w:rPr>
                <w:t>-</w:t>
              </w:r>
              <w:r w:rsidRPr="00000DBF">
                <w:rPr>
                  <w:rStyle w:val="ad"/>
                  <w:i/>
                  <w:sz w:val="28"/>
                  <w:szCs w:val="24"/>
                  <w:lang w:val="en-US"/>
                </w:rPr>
                <w:t>algorithms</w:t>
              </w:r>
              <w:r w:rsidRPr="00000DBF">
                <w:rPr>
                  <w:rStyle w:val="ad"/>
                  <w:i/>
                  <w:sz w:val="28"/>
                  <w:szCs w:val="24"/>
                </w:rPr>
                <w:t>.</w:t>
              </w:r>
              <w:r w:rsidRPr="00000DBF">
                <w:rPr>
                  <w:rStyle w:val="ad"/>
                  <w:i/>
                  <w:sz w:val="28"/>
                  <w:szCs w:val="24"/>
                  <w:lang w:val="en-US"/>
                </w:rPr>
                <w:t>com</w:t>
              </w:r>
            </w:hyperlink>
            <w:r w:rsidRPr="00000DBF">
              <w:rPr>
                <w:i/>
                <w:sz w:val="28"/>
                <w:szCs w:val="24"/>
              </w:rPr>
              <w:t xml:space="preserve"> </w:t>
            </w:r>
            <w:r w:rsidRPr="00000DBF">
              <w:rPr>
                <w:sz w:val="28"/>
                <w:szCs w:val="24"/>
              </w:rPr>
              <w:t>(приклад)</w:t>
            </w:r>
          </w:p>
        </w:tc>
        <w:tc>
          <w:tcPr>
            <w:tcW w:w="3291" w:type="dxa"/>
          </w:tcPr>
          <w:p w14:paraId="391DC62B" w14:textId="77777777" w:rsidR="001203A5" w:rsidRPr="00000DBF" w:rsidRDefault="001203A5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000DBF">
              <w:rPr>
                <w:sz w:val="28"/>
                <w:szCs w:val="24"/>
              </w:rPr>
              <w:t>Відкрито головну сторінку сайту</w:t>
            </w:r>
          </w:p>
        </w:tc>
        <w:tc>
          <w:tcPr>
            <w:tcW w:w="2701" w:type="dxa"/>
          </w:tcPr>
          <w:p w14:paraId="46483291" w14:textId="77777777" w:rsidR="001203A5" w:rsidRPr="00000DBF" w:rsidRDefault="001203A5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1203A5" w:rsidRPr="008002E4" w14:paraId="77DFC3DA" w14:textId="77777777" w:rsidTr="00000DBF">
        <w:tc>
          <w:tcPr>
            <w:tcW w:w="3279" w:type="dxa"/>
            <w:gridSpan w:val="2"/>
          </w:tcPr>
          <w:p w14:paraId="62B1BA94" w14:textId="59425616" w:rsidR="001203A5" w:rsidRPr="00000DBF" w:rsidRDefault="001203A5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000DBF">
              <w:rPr>
                <w:sz w:val="28"/>
                <w:szCs w:val="24"/>
              </w:rPr>
              <w:t xml:space="preserve">Перейти на сторінку </w:t>
            </w:r>
            <w:r w:rsidR="00000DBF">
              <w:rPr>
                <w:sz w:val="28"/>
                <w:szCs w:val="24"/>
              </w:rPr>
              <w:t>алгоритмів користувача</w:t>
            </w:r>
          </w:p>
        </w:tc>
        <w:tc>
          <w:tcPr>
            <w:tcW w:w="3291" w:type="dxa"/>
          </w:tcPr>
          <w:p w14:paraId="574FB840" w14:textId="0DD99707" w:rsidR="001203A5" w:rsidRPr="00000DBF" w:rsidRDefault="001203A5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000DBF">
              <w:rPr>
                <w:sz w:val="28"/>
                <w:szCs w:val="24"/>
              </w:rPr>
              <w:t xml:space="preserve">Користувач бачить </w:t>
            </w:r>
            <w:r w:rsidR="00000DBF">
              <w:rPr>
                <w:sz w:val="28"/>
                <w:szCs w:val="24"/>
              </w:rPr>
              <w:t>список власних алгоритмів</w:t>
            </w:r>
          </w:p>
        </w:tc>
        <w:tc>
          <w:tcPr>
            <w:tcW w:w="2701" w:type="dxa"/>
          </w:tcPr>
          <w:p w14:paraId="285C4C17" w14:textId="77777777" w:rsidR="001203A5" w:rsidRPr="00000DBF" w:rsidRDefault="001203A5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</w:p>
        </w:tc>
      </w:tr>
      <w:tr w:rsidR="001203A5" w:rsidRPr="008150A0" w14:paraId="1498C21C" w14:textId="77777777" w:rsidTr="00000DBF">
        <w:tc>
          <w:tcPr>
            <w:tcW w:w="3279" w:type="dxa"/>
            <w:gridSpan w:val="2"/>
            <w:shd w:val="clear" w:color="auto" w:fill="D9D9D9" w:themeFill="background1" w:themeFillShade="D9"/>
            <w:vAlign w:val="bottom"/>
          </w:tcPr>
          <w:p w14:paraId="5E69768F" w14:textId="77777777" w:rsidR="001203A5" w:rsidRPr="00000DBF" w:rsidRDefault="001203A5" w:rsidP="00000DBF">
            <w:pPr>
              <w:ind w:firstLine="0"/>
              <w:rPr>
                <w:b/>
                <w:sz w:val="28"/>
                <w:szCs w:val="24"/>
              </w:rPr>
            </w:pPr>
            <w:r w:rsidRPr="00000DBF">
              <w:rPr>
                <w:b/>
                <w:sz w:val="28"/>
                <w:szCs w:val="24"/>
              </w:rPr>
              <w:t>Кроки тесту</w:t>
            </w:r>
          </w:p>
        </w:tc>
        <w:tc>
          <w:tcPr>
            <w:tcW w:w="5992" w:type="dxa"/>
            <w:gridSpan w:val="2"/>
            <w:shd w:val="clear" w:color="auto" w:fill="D9D9D9" w:themeFill="background1" w:themeFillShade="D9"/>
            <w:vAlign w:val="bottom"/>
          </w:tcPr>
          <w:p w14:paraId="0EF6293D" w14:textId="77777777" w:rsidR="001203A5" w:rsidRPr="00000DBF" w:rsidRDefault="001203A5" w:rsidP="00000DBF">
            <w:pPr>
              <w:ind w:firstLine="0"/>
              <w:jc w:val="center"/>
              <w:rPr>
                <w:b/>
                <w:sz w:val="28"/>
                <w:szCs w:val="24"/>
              </w:rPr>
            </w:pPr>
          </w:p>
        </w:tc>
      </w:tr>
      <w:tr w:rsidR="001203A5" w:rsidRPr="008150A0" w14:paraId="76A94EB5" w14:textId="77777777" w:rsidTr="00000DBF">
        <w:tc>
          <w:tcPr>
            <w:tcW w:w="3279" w:type="dxa"/>
            <w:gridSpan w:val="2"/>
          </w:tcPr>
          <w:p w14:paraId="435B6172" w14:textId="77777777" w:rsidR="001203A5" w:rsidRPr="00000DBF" w:rsidRDefault="001203A5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000DBF">
              <w:rPr>
                <w:sz w:val="28"/>
                <w:szCs w:val="24"/>
              </w:rPr>
              <w:t>Обрати алгоритм із списку доступних для побудови розкладу</w:t>
            </w:r>
          </w:p>
        </w:tc>
        <w:tc>
          <w:tcPr>
            <w:tcW w:w="3291" w:type="dxa"/>
          </w:tcPr>
          <w:p w14:paraId="23B631E0" w14:textId="77777777" w:rsidR="001203A5" w:rsidRPr="00000DBF" w:rsidRDefault="001203A5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000DBF">
              <w:rPr>
                <w:sz w:val="28"/>
                <w:szCs w:val="24"/>
              </w:rPr>
              <w:t>Поле вибору алгоритму підсвічується зеленим</w:t>
            </w:r>
          </w:p>
        </w:tc>
        <w:tc>
          <w:tcPr>
            <w:tcW w:w="2701" w:type="dxa"/>
            <w:vAlign w:val="center"/>
          </w:tcPr>
          <w:p w14:paraId="1FA42197" w14:textId="77777777" w:rsidR="001203A5" w:rsidRPr="00000DBF" w:rsidRDefault="001203A5" w:rsidP="00000DBF">
            <w:pPr>
              <w:ind w:firstLine="0"/>
              <w:jc w:val="center"/>
              <w:rPr>
                <w:sz w:val="28"/>
                <w:szCs w:val="24"/>
              </w:rPr>
            </w:pPr>
            <w:r w:rsidRPr="00000DBF">
              <w:rPr>
                <w:sz w:val="28"/>
                <w:szCs w:val="24"/>
              </w:rPr>
              <w:t>Пройдений</w:t>
            </w:r>
          </w:p>
        </w:tc>
      </w:tr>
      <w:tr w:rsidR="001203A5" w:rsidRPr="008150A0" w14:paraId="7970AB45" w14:textId="77777777" w:rsidTr="00000DBF">
        <w:tc>
          <w:tcPr>
            <w:tcW w:w="3279" w:type="dxa"/>
            <w:gridSpan w:val="2"/>
          </w:tcPr>
          <w:p w14:paraId="09EDD72E" w14:textId="5B9BDFD9" w:rsidR="001203A5" w:rsidRPr="00000DBF" w:rsidRDefault="00000DBF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тиснути кнопку «Аналіз</w:t>
            </w:r>
            <w:r w:rsidR="001203A5" w:rsidRPr="00000DBF">
              <w:rPr>
                <w:sz w:val="28"/>
                <w:szCs w:val="24"/>
              </w:rPr>
              <w:t>»</w:t>
            </w:r>
          </w:p>
        </w:tc>
        <w:tc>
          <w:tcPr>
            <w:tcW w:w="3291" w:type="dxa"/>
          </w:tcPr>
          <w:p w14:paraId="0464A70D" w14:textId="6F8637A6" w:rsidR="001203A5" w:rsidRPr="00000DBF" w:rsidRDefault="001203A5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000DBF">
              <w:rPr>
                <w:sz w:val="28"/>
                <w:szCs w:val="24"/>
              </w:rPr>
              <w:t xml:space="preserve">Користувач бачить </w:t>
            </w:r>
            <w:r w:rsidR="00000DBF">
              <w:rPr>
                <w:sz w:val="28"/>
                <w:szCs w:val="24"/>
              </w:rPr>
              <w:t>основну інформацію про алгоритм із списком графічних представлень аналітик</w:t>
            </w:r>
          </w:p>
        </w:tc>
        <w:tc>
          <w:tcPr>
            <w:tcW w:w="2701" w:type="dxa"/>
            <w:vAlign w:val="center"/>
          </w:tcPr>
          <w:p w14:paraId="24695F10" w14:textId="77777777" w:rsidR="001203A5" w:rsidRPr="00000DBF" w:rsidRDefault="001203A5" w:rsidP="00000DBF">
            <w:pPr>
              <w:ind w:firstLine="0"/>
              <w:jc w:val="center"/>
              <w:rPr>
                <w:sz w:val="28"/>
                <w:szCs w:val="24"/>
              </w:rPr>
            </w:pPr>
            <w:r w:rsidRPr="00000DBF">
              <w:rPr>
                <w:sz w:val="28"/>
                <w:szCs w:val="24"/>
              </w:rPr>
              <w:t>Пройдений</w:t>
            </w:r>
          </w:p>
        </w:tc>
      </w:tr>
      <w:tr w:rsidR="001203A5" w:rsidRPr="008150A0" w14:paraId="0C1C816B" w14:textId="77777777" w:rsidTr="00000DBF">
        <w:tc>
          <w:tcPr>
            <w:tcW w:w="3279" w:type="dxa"/>
            <w:gridSpan w:val="2"/>
            <w:shd w:val="clear" w:color="auto" w:fill="D9D9D9" w:themeFill="background1" w:themeFillShade="D9"/>
            <w:vAlign w:val="bottom"/>
          </w:tcPr>
          <w:p w14:paraId="72677AB0" w14:textId="77777777" w:rsidR="001203A5" w:rsidRPr="00000DBF" w:rsidRDefault="001203A5" w:rsidP="00000DBF">
            <w:pPr>
              <w:ind w:firstLine="0"/>
              <w:rPr>
                <w:b/>
                <w:sz w:val="28"/>
                <w:szCs w:val="24"/>
              </w:rPr>
            </w:pPr>
            <w:proofErr w:type="spellStart"/>
            <w:r w:rsidRPr="00000DBF">
              <w:rPr>
                <w:b/>
                <w:sz w:val="28"/>
                <w:szCs w:val="24"/>
              </w:rPr>
              <w:t>Післяумова</w:t>
            </w:r>
            <w:proofErr w:type="spellEnd"/>
            <w:r w:rsidRPr="00000DBF">
              <w:rPr>
                <w:b/>
                <w:sz w:val="28"/>
                <w:szCs w:val="24"/>
              </w:rPr>
              <w:t>:</w:t>
            </w:r>
          </w:p>
        </w:tc>
        <w:tc>
          <w:tcPr>
            <w:tcW w:w="5992" w:type="dxa"/>
            <w:gridSpan w:val="2"/>
            <w:shd w:val="clear" w:color="auto" w:fill="D9D9D9" w:themeFill="background1" w:themeFillShade="D9"/>
            <w:vAlign w:val="bottom"/>
          </w:tcPr>
          <w:p w14:paraId="06DA9F43" w14:textId="77777777" w:rsidR="001203A5" w:rsidRPr="00000DBF" w:rsidRDefault="001203A5" w:rsidP="00000DBF">
            <w:pPr>
              <w:ind w:firstLine="0"/>
              <w:jc w:val="center"/>
              <w:rPr>
                <w:b/>
                <w:sz w:val="28"/>
                <w:szCs w:val="24"/>
              </w:rPr>
            </w:pPr>
          </w:p>
        </w:tc>
      </w:tr>
      <w:tr w:rsidR="001203A5" w:rsidRPr="008150A0" w14:paraId="4B144B47" w14:textId="77777777" w:rsidTr="00000DBF">
        <w:tc>
          <w:tcPr>
            <w:tcW w:w="3279" w:type="dxa"/>
            <w:gridSpan w:val="2"/>
          </w:tcPr>
          <w:p w14:paraId="3C9DA290" w14:textId="77777777" w:rsidR="001203A5" w:rsidRPr="00000DBF" w:rsidRDefault="001203A5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000DBF">
              <w:rPr>
                <w:sz w:val="28"/>
                <w:szCs w:val="24"/>
              </w:rPr>
              <w:t>Перейти на головну сторінку сайту</w:t>
            </w:r>
          </w:p>
        </w:tc>
        <w:tc>
          <w:tcPr>
            <w:tcW w:w="3291" w:type="dxa"/>
          </w:tcPr>
          <w:p w14:paraId="06724D1A" w14:textId="77777777" w:rsidR="001203A5" w:rsidRPr="00000DBF" w:rsidRDefault="001203A5" w:rsidP="00000DBF">
            <w:pPr>
              <w:spacing w:line="276" w:lineRule="auto"/>
              <w:ind w:firstLine="0"/>
              <w:jc w:val="left"/>
              <w:rPr>
                <w:sz w:val="28"/>
                <w:szCs w:val="24"/>
              </w:rPr>
            </w:pPr>
            <w:r w:rsidRPr="00000DBF">
              <w:rPr>
                <w:sz w:val="28"/>
                <w:szCs w:val="24"/>
              </w:rPr>
              <w:t>Відкрито головну сторінку сайту</w:t>
            </w:r>
          </w:p>
        </w:tc>
        <w:tc>
          <w:tcPr>
            <w:tcW w:w="2701" w:type="dxa"/>
          </w:tcPr>
          <w:p w14:paraId="6A04894D" w14:textId="77777777" w:rsidR="001203A5" w:rsidRPr="00000DBF" w:rsidRDefault="001203A5" w:rsidP="00000DBF">
            <w:pPr>
              <w:ind w:firstLine="0"/>
              <w:jc w:val="left"/>
              <w:rPr>
                <w:b/>
                <w:sz w:val="28"/>
                <w:szCs w:val="24"/>
              </w:rPr>
            </w:pPr>
          </w:p>
        </w:tc>
      </w:tr>
    </w:tbl>
    <w:p w14:paraId="6498C9BE" w14:textId="77777777" w:rsidR="001203A5" w:rsidRPr="0032589E" w:rsidRDefault="001203A5" w:rsidP="001203A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2134BB2" w14:textId="3562585E" w:rsidR="00114669" w:rsidRDefault="00114669" w:rsidP="0032589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</w:p>
    <w:p w14:paraId="6CDC7B3A" w14:textId="47965AFF" w:rsidR="00996656" w:rsidRPr="001E1901" w:rsidRDefault="00F15927" w:rsidP="00AD70B4">
      <w:pPr>
        <w:pStyle w:val="1"/>
      </w:pPr>
      <w:bookmarkStart w:id="21" w:name="_Toc483989889"/>
      <w:r>
        <w:lastRenderedPageBreak/>
        <w:t>М</w:t>
      </w:r>
      <w:r w:rsidR="00996656" w:rsidRPr="001E1901">
        <w:t>етоди випробувань</w:t>
      </w:r>
      <w:bookmarkEnd w:id="21"/>
    </w:p>
    <w:p w14:paraId="61705781" w14:textId="37F97CC2" w:rsidR="00996656" w:rsidRPr="001E1901" w:rsidRDefault="00996656" w:rsidP="004C1B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E1901">
        <w:rPr>
          <w:rFonts w:ascii="Times New Roman" w:hAnsi="Times New Roman" w:cs="Times New Roman"/>
          <w:sz w:val="28"/>
          <w:szCs w:val="28"/>
          <w:lang w:val="uk-UA" w:eastAsia="ru-RU"/>
        </w:rPr>
        <w:t>Основними методами випробувань</w:t>
      </w:r>
      <w:r w:rsidR="00C551C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ули</w:t>
      </w:r>
      <w:r w:rsidRPr="001E19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2DD9DE62" w14:textId="21C8528D" w:rsidR="00996656" w:rsidRPr="001E1901" w:rsidRDefault="00996656" w:rsidP="004C1B3F">
      <w:pPr>
        <w:pStyle w:val="a5"/>
        <w:numPr>
          <w:ilvl w:val="0"/>
          <w:numId w:val="21"/>
        </w:numPr>
        <w:ind w:firstLine="0"/>
        <w:rPr>
          <w:sz w:val="28"/>
          <w:szCs w:val="28"/>
        </w:rPr>
      </w:pPr>
      <w:r w:rsidRPr="001E1901">
        <w:rPr>
          <w:sz w:val="28"/>
          <w:szCs w:val="28"/>
        </w:rPr>
        <w:t xml:space="preserve">ручне </w:t>
      </w:r>
      <w:r w:rsidR="00D63D65">
        <w:rPr>
          <w:sz w:val="28"/>
          <w:szCs w:val="28"/>
        </w:rPr>
        <w:t>тестування системи</w:t>
      </w:r>
      <w:r w:rsidRPr="001E1901">
        <w:rPr>
          <w:sz w:val="28"/>
          <w:szCs w:val="28"/>
        </w:rPr>
        <w:t>;</w:t>
      </w:r>
    </w:p>
    <w:p w14:paraId="1A352C5F" w14:textId="3A8328C0" w:rsidR="00996656" w:rsidRPr="001E1901" w:rsidRDefault="00D63D65" w:rsidP="004C1B3F">
      <w:pPr>
        <w:pStyle w:val="a5"/>
        <w:numPr>
          <w:ilvl w:val="0"/>
          <w:numId w:val="21"/>
        </w:numPr>
        <w:ind w:firstLine="0"/>
        <w:rPr>
          <w:sz w:val="28"/>
          <w:szCs w:val="28"/>
        </w:rPr>
      </w:pPr>
      <w:r>
        <w:rPr>
          <w:sz w:val="28"/>
          <w:szCs w:val="28"/>
        </w:rPr>
        <w:t>модульне тестування системи</w:t>
      </w:r>
      <w:r w:rsidR="00E3665D">
        <w:rPr>
          <w:sz w:val="28"/>
          <w:szCs w:val="28"/>
        </w:rPr>
        <w:t>.</w:t>
      </w:r>
    </w:p>
    <w:p w14:paraId="4531987E" w14:textId="77F22BBF" w:rsidR="00996656" w:rsidRPr="001E1901" w:rsidRDefault="00996656" w:rsidP="004C1B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901">
        <w:rPr>
          <w:rFonts w:ascii="Times New Roman" w:hAnsi="Times New Roman" w:cs="Times New Roman"/>
          <w:sz w:val="28"/>
          <w:szCs w:val="28"/>
          <w:lang w:val="uk-UA"/>
        </w:rPr>
        <w:t xml:space="preserve">Всі типи випробувань направлені на виявлення вад системи </w:t>
      </w:r>
      <w:r w:rsidR="00C551C8">
        <w:rPr>
          <w:rFonts w:ascii="Times New Roman" w:hAnsi="Times New Roman" w:cs="Times New Roman"/>
          <w:sz w:val="28"/>
          <w:szCs w:val="28"/>
          <w:lang w:val="uk-UA"/>
        </w:rPr>
        <w:t xml:space="preserve">за різними </w:t>
      </w:r>
      <w:r w:rsidR="00D63D65">
        <w:rPr>
          <w:rFonts w:ascii="Times New Roman" w:hAnsi="Times New Roman" w:cs="Times New Roman"/>
          <w:sz w:val="28"/>
          <w:szCs w:val="28"/>
          <w:lang w:val="uk-UA"/>
        </w:rPr>
        <w:t>критеріями</w:t>
      </w:r>
      <w:r w:rsidR="00C551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B402D3" w14:textId="0AAE85E3" w:rsidR="00996656" w:rsidRPr="001E1901" w:rsidRDefault="00C32143" w:rsidP="004C1B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лагоджено</w:t>
      </w:r>
      <w:proofErr w:type="spellEnd"/>
      <w:r w:rsidR="008F7F72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до описаних випробувань</w:t>
      </w:r>
      <w:r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996656" w:rsidRPr="001E1901">
        <w:rPr>
          <w:rFonts w:ascii="Times New Roman" w:hAnsi="Times New Roman" w:cs="Times New Roman"/>
          <w:sz w:val="28"/>
          <w:szCs w:val="28"/>
          <w:lang w:val="uk-UA"/>
        </w:rPr>
        <w:t>сі випробування пройдено успішно.</w:t>
      </w:r>
      <w:bookmarkStart w:id="22" w:name="_GoBack"/>
      <w:bookmarkEnd w:id="22"/>
    </w:p>
    <w:bookmarkEnd w:id="0"/>
    <w:bookmarkEnd w:id="1"/>
    <w:p w14:paraId="61F38ADF" w14:textId="77777777" w:rsidR="003E1D52" w:rsidRPr="00574F2A" w:rsidRDefault="003E1D52" w:rsidP="004C1B3F">
      <w:pPr>
        <w:ind w:firstLine="720"/>
        <w:rPr>
          <w:rFonts w:cs="Times New Roman"/>
        </w:rPr>
      </w:pPr>
    </w:p>
    <w:sectPr w:rsidR="003E1D52" w:rsidRPr="00574F2A" w:rsidSect="00087B1B">
      <w:headerReference w:type="default" r:id="rId13"/>
      <w:pgSz w:w="11906" w:h="16838"/>
      <w:pgMar w:top="1276" w:right="851" w:bottom="1418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9A9EC" w14:textId="77777777" w:rsidR="00A20996" w:rsidRDefault="00A20996" w:rsidP="000E2FE6">
      <w:pPr>
        <w:spacing w:after="0" w:line="240" w:lineRule="auto"/>
      </w:pPr>
      <w:r>
        <w:separator/>
      </w:r>
    </w:p>
  </w:endnote>
  <w:endnote w:type="continuationSeparator" w:id="0">
    <w:p w14:paraId="22B2F605" w14:textId="77777777" w:rsidR="00A20996" w:rsidRDefault="00A20996" w:rsidP="000E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FE789" w14:textId="77777777" w:rsidR="00A20996" w:rsidRDefault="00A20996" w:rsidP="000E2FE6">
      <w:pPr>
        <w:spacing w:after="0" w:line="240" w:lineRule="auto"/>
      </w:pPr>
      <w:r>
        <w:separator/>
      </w:r>
    </w:p>
  </w:footnote>
  <w:footnote w:type="continuationSeparator" w:id="0">
    <w:p w14:paraId="3A6F0DC2" w14:textId="77777777" w:rsidR="00A20996" w:rsidRDefault="00A20996" w:rsidP="000E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F56A3" w14:textId="459B972F" w:rsidR="00000DBF" w:rsidRPr="002A285D" w:rsidRDefault="00000DBF">
    <w:pPr>
      <w:pStyle w:val="a7"/>
      <w:rPr>
        <w:lang w:val="uk-UA"/>
      </w:rPr>
    </w:pPr>
    <w:r>
      <w:rPr>
        <w:b/>
        <w:noProof/>
        <w:sz w:val="28"/>
        <w:szCs w:val="28"/>
        <w:lang w:eastAsia="ru-RU"/>
      </w:rPr>
      <w:pict w14:anchorId="1E0DAE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КПІ ЗІС-7103.1409/2c.ПЗ" style="position:absolute;margin-left:7.65pt;margin-top:-11.5pt;width:135pt;height:14pt;rotation:180;z-index:251660288;mso-position-horizontal-relative:text;mso-position-vertical-relative:text" fillcolor="black" stroked="f">
          <v:shadow color="#868686"/>
          <v:textpath style="font-family:&quot;Arial&quot;;font-size:12pt;font-style:italic;v-text-kern:t" trim="t" fitpath="t" string="ДП ІС-3235.1393-с.ПМВ"/>
        </v:shape>
      </w:pict>
    </w:r>
    <w:r w:rsidRPr="0011373F">
      <w:rPr>
        <w:b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6CCA2F7" wp14:editId="2394C9C7">
              <wp:simplePos x="0" y="0"/>
              <wp:positionH relativeFrom="page">
                <wp:posOffset>636270</wp:posOffset>
              </wp:positionH>
              <wp:positionV relativeFrom="page">
                <wp:posOffset>144712</wp:posOffset>
              </wp:positionV>
              <wp:extent cx="6718300" cy="10351135"/>
              <wp:effectExtent l="0" t="0" r="25400" b="12065"/>
              <wp:wrapNone/>
              <wp:docPr id="52" name="Группа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8300" cy="10351135"/>
                        <a:chOff x="1128" y="389"/>
                        <a:chExt cx="10382" cy="16054"/>
                      </a:xfrm>
                    </wpg:grpSpPr>
                    <wpg:grpSp>
                      <wpg:cNvPr id="53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B41E4" w14:textId="77777777" w:rsidR="00000DBF" w:rsidRDefault="00000DBF" w:rsidP="000E2FE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C3BC5" w14:textId="77777777" w:rsidR="00000DBF" w:rsidRDefault="00000DBF" w:rsidP="000E2FE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8CA45" w14:textId="77777777" w:rsidR="00000DBF" w:rsidRDefault="00000DBF" w:rsidP="000E2FE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96B31" w14:textId="77777777" w:rsidR="00000DBF" w:rsidRDefault="00000DBF" w:rsidP="000E2FE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12CDC" w14:textId="77777777" w:rsidR="00000DBF" w:rsidRDefault="00000DBF" w:rsidP="000E2FE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4F79E" w14:textId="77777777" w:rsidR="00000DBF" w:rsidRDefault="00000DBF" w:rsidP="000E2FE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16B10" w14:textId="77777777" w:rsidR="00000DBF" w:rsidRPr="000E2FE6" w:rsidRDefault="00000DBF" w:rsidP="000E2FE6">
                              <w:pPr>
                                <w:pStyle w:val="ab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E17DC3">
                                <w:rPr>
                                  <w:sz w:val="24"/>
                                  <w:lang w:val="en-US"/>
                                </w:rPr>
                                <w:fldChar w:fldCharType="begin"/>
                              </w:r>
                              <w:r w:rsidRPr="00E17DC3">
                                <w:rPr>
                                  <w:sz w:val="24"/>
                                  <w:lang w:val="en-US"/>
                                </w:rPr>
                                <w:instrText>PAGE   \* MERGEFORMAT</w:instrText>
                              </w:r>
                              <w:r w:rsidRPr="00E17DC3">
                                <w:rPr>
                                  <w:sz w:val="24"/>
                                  <w:lang w:val="en-US"/>
                                </w:rPr>
                                <w:fldChar w:fldCharType="separate"/>
                              </w:r>
                              <w:r w:rsidR="00553984">
                                <w:rPr>
                                  <w:noProof/>
                                  <w:sz w:val="24"/>
                                  <w:lang w:val="en-US"/>
                                </w:rPr>
                                <w:t>10</w:t>
                              </w:r>
                              <w:r w:rsidRPr="00E17DC3">
                                <w:rPr>
                                  <w:sz w:val="24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E74D0" w14:textId="19313889" w:rsidR="00000DBF" w:rsidRPr="006F2572" w:rsidRDefault="00000DBF" w:rsidP="007E67C4">
                              <w:pPr>
                                <w:pStyle w:val="ab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CD4B6F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</w:rPr>
                                <w:t>ДП ІС-</w:t>
                              </w:r>
                              <w:r w:rsidRPr="00EC4252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</w:rPr>
                                <w:t>3235.</w:t>
                              </w:r>
                              <w:r w:rsidRPr="00CD4B6F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</w:rPr>
                                <w:t>1393-с</w:t>
                              </w:r>
                              <w:r w:rsidRPr="006F2572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.П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МВ</w:t>
                              </w:r>
                            </w:p>
                            <w:p w14:paraId="1F942775" w14:textId="77777777" w:rsidR="00000DBF" w:rsidRDefault="00000DBF" w:rsidP="007E67C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383B9E80" w14:textId="77777777" w:rsidR="00000DBF" w:rsidRPr="006F2572" w:rsidRDefault="00000DBF" w:rsidP="000E2FE6">
                              <w:pPr>
                                <w:pStyle w:val="ab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3" name="Line 22"/>
                      <wps:cNvCnPr>
                        <a:cxnSpLocks noChangeShapeType="1"/>
                      </wps:cNvCnPr>
                      <wps:spPr bwMode="auto">
                        <a:xfrm>
                          <a:off x="1128" y="1187"/>
                          <a:ext cx="3951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3"/>
                      <wps:cNvCnPr>
                        <a:cxnSpLocks noChangeShapeType="1"/>
                      </wps:cNvCnPr>
                      <wps:spPr bwMode="auto">
                        <a:xfrm flipV="1">
                          <a:off x="5064" y="389"/>
                          <a:ext cx="0" cy="798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2" o:spid="_x0000_s1075" style="position:absolute;margin-left:50.1pt;margin-top:11.4pt;width:529pt;height:815.05pt;z-index:251659776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">
              <v:group id="Group 2" o:spid="_x0000_s1076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rect id="Rectangle 3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348QA&#10;AADbAAAADwAAAGRycy9kb3ducmV2LnhtbESPzWrDMBCE74W8g9hAbo2ck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t+PEAAAA2wAAAA8AAAAAAAAAAAAAAAAAmAIAAGRycy9k&#10;b3ducmV2LnhtbFBLBQYAAAAABAAEAPUAAACJAwAAAAA=&#10;" filled="f" strokeweight="2pt"/>
                <v:line id="Line 4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Line 5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<v:line id="Line 6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Line 7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line id="Line 8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line id="Line 9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<v:line id="Line 10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line id="Line 11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  <v:line id="Line 12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13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<v:rect id="Rectangle 14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14:paraId="586B41E4" w14:textId="77777777" w:rsidR="00000DBF" w:rsidRDefault="00000DBF" w:rsidP="000E2FE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14:paraId="13AC3BC5" w14:textId="77777777" w:rsidR="00000DBF" w:rsidRDefault="00000DBF" w:rsidP="000E2FE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<v:textbox inset="1pt,1pt,1pt,1pt">
                    <w:txbxContent>
                      <w:p w14:paraId="5BB8CA45" w14:textId="77777777" w:rsidR="00000DBF" w:rsidRDefault="00000DBF" w:rsidP="000E2FE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<v:textbox inset="1pt,1pt,1pt,1pt">
                    <w:txbxContent>
                      <w:p w14:paraId="0F896B31" w14:textId="77777777" w:rsidR="00000DBF" w:rsidRDefault="00000DBF" w:rsidP="000E2FE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8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14:paraId="67D12CDC" w14:textId="77777777" w:rsidR="00000DBF" w:rsidRDefault="00000DBF" w:rsidP="000E2FE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14:paraId="0D94F79E" w14:textId="77777777" w:rsidR="00000DBF" w:rsidRDefault="00000DBF" w:rsidP="000E2FE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14:paraId="4B916B10" w14:textId="77777777" w:rsidR="00000DBF" w:rsidRPr="000E2FE6" w:rsidRDefault="00000DBF" w:rsidP="000E2FE6">
                        <w:pPr>
                          <w:pStyle w:val="ab"/>
                          <w:jc w:val="center"/>
                          <w:rPr>
                            <w:sz w:val="24"/>
                          </w:rPr>
                        </w:pPr>
                        <w:r w:rsidRPr="00E17DC3">
                          <w:rPr>
                            <w:sz w:val="24"/>
                            <w:lang w:val="en-US"/>
                          </w:rPr>
                          <w:fldChar w:fldCharType="begin"/>
                        </w:r>
                        <w:r w:rsidRPr="00E17DC3">
                          <w:rPr>
                            <w:sz w:val="24"/>
                            <w:lang w:val="en-US"/>
                          </w:rPr>
                          <w:instrText>PAGE   \* MERGEFORMAT</w:instrText>
                        </w:r>
                        <w:r w:rsidRPr="00E17DC3">
                          <w:rPr>
                            <w:sz w:val="24"/>
                            <w:lang w:val="en-US"/>
                          </w:rPr>
                          <w:fldChar w:fldCharType="separate"/>
                        </w:r>
                        <w:r w:rsidR="00553984">
                          <w:rPr>
                            <w:noProof/>
                            <w:sz w:val="24"/>
                            <w:lang w:val="en-US"/>
                          </w:rPr>
                          <w:t>10</w:t>
                        </w:r>
                        <w:r w:rsidRPr="00E17DC3">
                          <w:rPr>
                            <w:sz w:val="24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<v:textbox inset="1pt,1pt,1pt,1pt">
                    <w:txbxContent>
                      <w:p w14:paraId="42BE74D0" w14:textId="19313889" w:rsidR="00000DBF" w:rsidRPr="006F2572" w:rsidRDefault="00000DBF" w:rsidP="007E67C4">
                        <w:pPr>
                          <w:pStyle w:val="ab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CD4B6F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</w:rPr>
                          <w:t>ДП ІС-</w:t>
                        </w:r>
                        <w:r w:rsidRPr="00EC4252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</w:rPr>
                          <w:t>3235.</w:t>
                        </w:r>
                        <w:r w:rsidRPr="00CD4B6F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</w:rPr>
                          <w:t>1393-с</w:t>
                        </w:r>
                        <w:r w:rsidRPr="006F2572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.П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МВ</w:t>
                        </w:r>
                      </w:p>
                      <w:p w14:paraId="1F942775" w14:textId="77777777" w:rsidR="00000DBF" w:rsidRDefault="00000DBF" w:rsidP="007E67C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383B9E80" w14:textId="77777777" w:rsidR="00000DBF" w:rsidRPr="006F2572" w:rsidRDefault="00000DBF" w:rsidP="000E2FE6">
                        <w:pPr>
                          <w:pStyle w:val="ab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  <v:line id="Line 22" o:spid="_x0000_s1096" style="position:absolute;visibility:visible;mso-wrap-style:square" from="1128,1187" to="5079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qdUcUAAADbAAAADwAAAGRycy9kb3ducmV2LnhtbESPT2vCQBTE74V+h+UVvNVNFVSiq4go&#10;Ciqt/w7eHtlnkpp9G7KrRj+9KxR6HGbmN8xgVJtCXKlyuWUFX80IBHFidc6pgv1u9tkD4TyyxsIy&#10;KbiTg9Hw/W2AsbY33tB161MRIOxiVJB5X8ZSuiQjg65pS+LgnWxl0AdZpVJXeAtwU8hWFHWkwZzD&#10;QoYlTTJKztuLUbBeJCu7PPZ+pG19Tx+/k8PDzWdKNT7qcR+Ep9r/h//aC62g24bXl/AD5PA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qdUcUAAADbAAAADwAAAAAAAAAA&#10;AAAAAAChAgAAZHJzL2Rvd25yZXYueG1sUEsFBgAAAAAEAAQA+QAAAJMDAAAAAA==&#10;" strokeweight="1.75pt"/>
              <v:line id="Line 23" o:spid="_x0000_s1097" style="position:absolute;flip:y;visibility:visible;mso-wrap-style:square" from="5064,389" to="5064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uHUcIAAADbAAAADwAAAGRycy9kb3ducmV2LnhtbESP3YrCMBSE7wXfIRzBO00t7irVVERQ&#10;9mJZ8OcBDs2xKW1OShNt9+03C4KXw8x8w2x3g23EkzpfOVawmCcgiAunKy4V3K7H2RqED8gaG8ek&#10;4Jc87PLxaIuZdj2f6XkJpYgQ9hkqMCG0mZS+MGTRz11LHL276yyGKLtS6g77CLeNTJPkU1qsOC4Y&#10;bOlgqKgvD6vgQyc9X11/Nun3sT3VC53+lFqp6WTYb0AEGsI7/Gp/aQWrJfx/iT9A5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uHUcIAAADbAAAADwAAAAAAAAAAAAAA&#10;AAChAgAAZHJzL2Rvd25yZXYueG1sUEsFBgAAAAAEAAQA+QAAAJADAAAAAA==&#10;" strokeweight="1.7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4E99"/>
    <w:multiLevelType w:val="hybridMultilevel"/>
    <w:tmpl w:val="7AFCAAAA"/>
    <w:lvl w:ilvl="0" w:tplc="D38090C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9682C"/>
    <w:multiLevelType w:val="hybridMultilevel"/>
    <w:tmpl w:val="A60A700E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0D32D79"/>
    <w:multiLevelType w:val="multilevel"/>
    <w:tmpl w:val="E0BC38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53E123B"/>
    <w:multiLevelType w:val="hybridMultilevel"/>
    <w:tmpl w:val="FBFC97F8"/>
    <w:lvl w:ilvl="0" w:tplc="D38090C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AD2F9D"/>
    <w:multiLevelType w:val="multilevel"/>
    <w:tmpl w:val="4C969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E5494B"/>
    <w:multiLevelType w:val="multilevel"/>
    <w:tmpl w:val="897CE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3702D14"/>
    <w:multiLevelType w:val="hybridMultilevel"/>
    <w:tmpl w:val="1BF27428"/>
    <w:lvl w:ilvl="0" w:tplc="C26E8EC6">
      <w:start w:val="2"/>
      <w:numFmt w:val="bullet"/>
      <w:pStyle w:val="20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69750B"/>
    <w:multiLevelType w:val="hybridMultilevel"/>
    <w:tmpl w:val="1E52B888"/>
    <w:lvl w:ilvl="0" w:tplc="661E1D1C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95F2A26"/>
    <w:multiLevelType w:val="hybridMultilevel"/>
    <w:tmpl w:val="6002C728"/>
    <w:lvl w:ilvl="0" w:tplc="661E1D1C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E2861A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45A28"/>
    <w:multiLevelType w:val="hybridMultilevel"/>
    <w:tmpl w:val="E8FC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055B9"/>
    <w:multiLevelType w:val="hybridMultilevel"/>
    <w:tmpl w:val="AD7C22AE"/>
    <w:lvl w:ilvl="0" w:tplc="0E2861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54DB0"/>
    <w:multiLevelType w:val="hybridMultilevel"/>
    <w:tmpl w:val="D208FBA8"/>
    <w:lvl w:ilvl="0" w:tplc="D38090C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F03C24"/>
    <w:multiLevelType w:val="hybridMultilevel"/>
    <w:tmpl w:val="ACC44E34"/>
    <w:lvl w:ilvl="0" w:tplc="D49C090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197A6E"/>
    <w:multiLevelType w:val="hybridMultilevel"/>
    <w:tmpl w:val="66368D4E"/>
    <w:lvl w:ilvl="0" w:tplc="661E1D1C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D0D9E"/>
    <w:multiLevelType w:val="hybridMultilevel"/>
    <w:tmpl w:val="C91A7490"/>
    <w:lvl w:ilvl="0" w:tplc="D38090C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A70F27"/>
    <w:multiLevelType w:val="hybridMultilevel"/>
    <w:tmpl w:val="81E6F234"/>
    <w:lvl w:ilvl="0" w:tplc="3A124EB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3A124E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75FD9"/>
    <w:multiLevelType w:val="hybridMultilevel"/>
    <w:tmpl w:val="05583AAC"/>
    <w:lvl w:ilvl="0" w:tplc="9F8AEF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145371"/>
    <w:multiLevelType w:val="hybridMultilevel"/>
    <w:tmpl w:val="D6B44F3A"/>
    <w:lvl w:ilvl="0" w:tplc="0E2861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804D1"/>
    <w:multiLevelType w:val="hybridMultilevel"/>
    <w:tmpl w:val="D4BCD016"/>
    <w:lvl w:ilvl="0" w:tplc="D38090CE">
      <w:start w:val="1"/>
      <w:numFmt w:val="russianLower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C180A72"/>
    <w:multiLevelType w:val="hybridMultilevel"/>
    <w:tmpl w:val="4742329C"/>
    <w:lvl w:ilvl="0" w:tplc="D38090CE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9"/>
  </w:num>
  <w:num w:numId="6">
    <w:abstractNumId w:val="11"/>
  </w:num>
  <w:num w:numId="7">
    <w:abstractNumId w:val="14"/>
  </w:num>
  <w:num w:numId="8">
    <w:abstractNumId w:val="18"/>
  </w:num>
  <w:num w:numId="9">
    <w:abstractNumId w:val="15"/>
  </w:num>
  <w:num w:numId="10">
    <w:abstractNumId w:val="3"/>
  </w:num>
  <w:num w:numId="11">
    <w:abstractNumId w:val="2"/>
  </w:num>
  <w:num w:numId="12">
    <w:abstractNumId w:val="16"/>
  </w:num>
  <w:num w:numId="13">
    <w:abstractNumId w:val="4"/>
  </w:num>
  <w:num w:numId="14">
    <w:abstractNumId w:val="12"/>
  </w:num>
  <w:num w:numId="15">
    <w:abstractNumId w:val="1"/>
  </w:num>
  <w:num w:numId="16">
    <w:abstractNumId w:val="5"/>
  </w:num>
  <w:num w:numId="17">
    <w:abstractNumId w:val="17"/>
  </w:num>
  <w:num w:numId="18">
    <w:abstractNumId w:val="7"/>
  </w:num>
  <w:num w:numId="19">
    <w:abstractNumId w:val="13"/>
  </w:num>
  <w:num w:numId="20">
    <w:abstractNumId w:val="8"/>
  </w:num>
  <w:num w:numId="21">
    <w:abstractNumId w:val="10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CF"/>
    <w:rsid w:val="00000DBF"/>
    <w:rsid w:val="00004BEB"/>
    <w:rsid w:val="000309EF"/>
    <w:rsid w:val="0004517A"/>
    <w:rsid w:val="00065C96"/>
    <w:rsid w:val="00087B1B"/>
    <w:rsid w:val="000B03B2"/>
    <w:rsid w:val="000E2FE6"/>
    <w:rsid w:val="000E515B"/>
    <w:rsid w:val="000E6380"/>
    <w:rsid w:val="000F720C"/>
    <w:rsid w:val="0011144F"/>
    <w:rsid w:val="00114669"/>
    <w:rsid w:val="00114961"/>
    <w:rsid w:val="001203A5"/>
    <w:rsid w:val="00131C11"/>
    <w:rsid w:val="001448D4"/>
    <w:rsid w:val="00163B3A"/>
    <w:rsid w:val="00163DE7"/>
    <w:rsid w:val="001A21F0"/>
    <w:rsid w:val="001A6927"/>
    <w:rsid w:val="001E1901"/>
    <w:rsid w:val="001E3429"/>
    <w:rsid w:val="001F31E4"/>
    <w:rsid w:val="001F57BB"/>
    <w:rsid w:val="00201853"/>
    <w:rsid w:val="00211E82"/>
    <w:rsid w:val="00217998"/>
    <w:rsid w:val="00221CF8"/>
    <w:rsid w:val="002452BF"/>
    <w:rsid w:val="0025289B"/>
    <w:rsid w:val="00262B0A"/>
    <w:rsid w:val="002765FC"/>
    <w:rsid w:val="00280FE4"/>
    <w:rsid w:val="002A285D"/>
    <w:rsid w:val="002E06D2"/>
    <w:rsid w:val="002E3BF1"/>
    <w:rsid w:val="002F4783"/>
    <w:rsid w:val="002F7DC4"/>
    <w:rsid w:val="00311656"/>
    <w:rsid w:val="003154F1"/>
    <w:rsid w:val="003248CE"/>
    <w:rsid w:val="00324E55"/>
    <w:rsid w:val="0032589E"/>
    <w:rsid w:val="0033004F"/>
    <w:rsid w:val="00332190"/>
    <w:rsid w:val="0034273A"/>
    <w:rsid w:val="003563CF"/>
    <w:rsid w:val="00373F7E"/>
    <w:rsid w:val="003B0FBB"/>
    <w:rsid w:val="003C2899"/>
    <w:rsid w:val="003C6EC5"/>
    <w:rsid w:val="003E1D52"/>
    <w:rsid w:val="003F2587"/>
    <w:rsid w:val="0041188E"/>
    <w:rsid w:val="00411904"/>
    <w:rsid w:val="00424856"/>
    <w:rsid w:val="00444339"/>
    <w:rsid w:val="004539D8"/>
    <w:rsid w:val="00456939"/>
    <w:rsid w:val="004627FD"/>
    <w:rsid w:val="00463DD2"/>
    <w:rsid w:val="00472579"/>
    <w:rsid w:val="004A74B0"/>
    <w:rsid w:val="004C023C"/>
    <w:rsid w:val="004C1B3F"/>
    <w:rsid w:val="004D34EA"/>
    <w:rsid w:val="00553984"/>
    <w:rsid w:val="005658DB"/>
    <w:rsid w:val="00574F2A"/>
    <w:rsid w:val="005B4EE2"/>
    <w:rsid w:val="005E368E"/>
    <w:rsid w:val="00605A6C"/>
    <w:rsid w:val="00614B1D"/>
    <w:rsid w:val="0063486A"/>
    <w:rsid w:val="00637847"/>
    <w:rsid w:val="00647D81"/>
    <w:rsid w:val="0065656A"/>
    <w:rsid w:val="006644D2"/>
    <w:rsid w:val="006879B9"/>
    <w:rsid w:val="006B0AA8"/>
    <w:rsid w:val="006B75D5"/>
    <w:rsid w:val="006D0095"/>
    <w:rsid w:val="006E7210"/>
    <w:rsid w:val="006F3568"/>
    <w:rsid w:val="0070171C"/>
    <w:rsid w:val="007107D3"/>
    <w:rsid w:val="007223D0"/>
    <w:rsid w:val="00724831"/>
    <w:rsid w:val="0073245B"/>
    <w:rsid w:val="00765E3A"/>
    <w:rsid w:val="00773F2A"/>
    <w:rsid w:val="0077446C"/>
    <w:rsid w:val="00787D12"/>
    <w:rsid w:val="0079484C"/>
    <w:rsid w:val="00795C0E"/>
    <w:rsid w:val="007B3156"/>
    <w:rsid w:val="007C136A"/>
    <w:rsid w:val="007D1A54"/>
    <w:rsid w:val="007E67C4"/>
    <w:rsid w:val="007F10D7"/>
    <w:rsid w:val="00814525"/>
    <w:rsid w:val="00836F22"/>
    <w:rsid w:val="00842F3A"/>
    <w:rsid w:val="00851661"/>
    <w:rsid w:val="0086452B"/>
    <w:rsid w:val="00870030"/>
    <w:rsid w:val="008A7831"/>
    <w:rsid w:val="008E1E0F"/>
    <w:rsid w:val="008F2391"/>
    <w:rsid w:val="008F7F72"/>
    <w:rsid w:val="00977C40"/>
    <w:rsid w:val="00982648"/>
    <w:rsid w:val="009850BC"/>
    <w:rsid w:val="00996656"/>
    <w:rsid w:val="009E477C"/>
    <w:rsid w:val="009F4719"/>
    <w:rsid w:val="00A006D7"/>
    <w:rsid w:val="00A20996"/>
    <w:rsid w:val="00A33ADE"/>
    <w:rsid w:val="00AA1953"/>
    <w:rsid w:val="00AB163C"/>
    <w:rsid w:val="00AD70B4"/>
    <w:rsid w:val="00AF1980"/>
    <w:rsid w:val="00AF4EF4"/>
    <w:rsid w:val="00AF5991"/>
    <w:rsid w:val="00B1135A"/>
    <w:rsid w:val="00B20C96"/>
    <w:rsid w:val="00B52E25"/>
    <w:rsid w:val="00B6086A"/>
    <w:rsid w:val="00B6650F"/>
    <w:rsid w:val="00B6754F"/>
    <w:rsid w:val="00B74866"/>
    <w:rsid w:val="00B76539"/>
    <w:rsid w:val="00BB603F"/>
    <w:rsid w:val="00BC6FB5"/>
    <w:rsid w:val="00BD7B82"/>
    <w:rsid w:val="00BF60B8"/>
    <w:rsid w:val="00C13CE1"/>
    <w:rsid w:val="00C32143"/>
    <w:rsid w:val="00C40EAB"/>
    <w:rsid w:val="00C51A15"/>
    <w:rsid w:val="00C551C8"/>
    <w:rsid w:val="00CA162C"/>
    <w:rsid w:val="00CB6E8F"/>
    <w:rsid w:val="00CC0CCD"/>
    <w:rsid w:val="00CD6A0B"/>
    <w:rsid w:val="00CE36DE"/>
    <w:rsid w:val="00D04DB2"/>
    <w:rsid w:val="00D06B0C"/>
    <w:rsid w:val="00D529D6"/>
    <w:rsid w:val="00D63D65"/>
    <w:rsid w:val="00D85EFA"/>
    <w:rsid w:val="00DA2337"/>
    <w:rsid w:val="00DC5E6E"/>
    <w:rsid w:val="00DD4B63"/>
    <w:rsid w:val="00DE6761"/>
    <w:rsid w:val="00DF3903"/>
    <w:rsid w:val="00E146CF"/>
    <w:rsid w:val="00E206EC"/>
    <w:rsid w:val="00E3665D"/>
    <w:rsid w:val="00E47AC7"/>
    <w:rsid w:val="00E8179C"/>
    <w:rsid w:val="00E93A1F"/>
    <w:rsid w:val="00EE4395"/>
    <w:rsid w:val="00F14EC3"/>
    <w:rsid w:val="00F15927"/>
    <w:rsid w:val="00F21A06"/>
    <w:rsid w:val="00F22E06"/>
    <w:rsid w:val="00F45907"/>
    <w:rsid w:val="00F87AE9"/>
    <w:rsid w:val="00FB78C0"/>
    <w:rsid w:val="00FC0887"/>
    <w:rsid w:val="00FC539F"/>
    <w:rsid w:val="00FF2259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85C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30"/>
  </w:style>
  <w:style w:type="paragraph" w:styleId="1">
    <w:name w:val="heading 1"/>
    <w:basedOn w:val="a"/>
    <w:next w:val="a"/>
    <w:link w:val="10"/>
    <w:uiPriority w:val="9"/>
    <w:qFormat/>
    <w:rsid w:val="00AD70B4"/>
    <w:pPr>
      <w:numPr>
        <w:numId w:val="1"/>
      </w:numPr>
      <w:tabs>
        <w:tab w:val="clear" w:pos="432"/>
        <w:tab w:val="num" w:pos="993"/>
      </w:tabs>
      <w:autoSpaceDE w:val="0"/>
      <w:autoSpaceDN w:val="0"/>
      <w:spacing w:before="240" w:after="240" w:line="360" w:lineRule="auto"/>
      <w:ind w:left="0"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uk-UA" w:eastAsia="ru-RU"/>
    </w:rPr>
  </w:style>
  <w:style w:type="paragraph" w:styleId="2">
    <w:name w:val="heading 2"/>
    <w:aliases w:val="Знак,Знак Знак Знак"/>
    <w:basedOn w:val="a"/>
    <w:next w:val="a"/>
    <w:link w:val="21"/>
    <w:qFormat/>
    <w:rsid w:val="003563CF"/>
    <w:pPr>
      <w:keepNext/>
      <w:keepLines/>
      <w:numPr>
        <w:ilvl w:val="1"/>
        <w:numId w:val="1"/>
      </w:numPr>
      <w:autoSpaceDE w:val="0"/>
      <w:autoSpaceDN w:val="0"/>
      <w:spacing w:before="240" w:after="240" w:line="360" w:lineRule="auto"/>
      <w:outlineLvl w:val="1"/>
    </w:pPr>
    <w:rPr>
      <w:rFonts w:ascii="Times New Roman" w:eastAsia="Times New Roman" w:hAnsi="Times New Roman" w:cs="Times New Roman"/>
      <w:b/>
      <w:sz w:val="28"/>
      <w:szCs w:val="32"/>
      <w:lang w:val="uk-UA" w:eastAsia="ru-RU"/>
    </w:rPr>
  </w:style>
  <w:style w:type="paragraph" w:styleId="3">
    <w:name w:val="heading 3"/>
    <w:basedOn w:val="a"/>
    <w:next w:val="a"/>
    <w:link w:val="30"/>
    <w:qFormat/>
    <w:rsid w:val="003563CF"/>
    <w:pPr>
      <w:keepNext/>
      <w:keepLines/>
      <w:numPr>
        <w:ilvl w:val="2"/>
        <w:numId w:val="1"/>
      </w:numPr>
      <w:autoSpaceDE w:val="0"/>
      <w:autoSpaceDN w:val="0"/>
      <w:spacing w:before="240" w:after="240" w:line="360" w:lineRule="auto"/>
      <w:outlineLvl w:val="2"/>
    </w:pPr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3563CF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uk-UA" w:eastAsia="ru-RU"/>
    </w:rPr>
  </w:style>
  <w:style w:type="paragraph" w:styleId="5">
    <w:name w:val="heading 5"/>
    <w:basedOn w:val="a"/>
    <w:next w:val="a"/>
    <w:link w:val="50"/>
    <w:qFormat/>
    <w:rsid w:val="003563CF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3563CF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7">
    <w:name w:val="heading 7"/>
    <w:basedOn w:val="a"/>
    <w:next w:val="a"/>
    <w:link w:val="70"/>
    <w:qFormat/>
    <w:rsid w:val="003563CF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3563CF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9">
    <w:name w:val="heading 9"/>
    <w:basedOn w:val="a"/>
    <w:next w:val="a"/>
    <w:link w:val="90"/>
    <w:qFormat/>
    <w:rsid w:val="003563CF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0B4"/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uk-UA" w:eastAsia="ru-RU"/>
    </w:rPr>
  </w:style>
  <w:style w:type="character" w:customStyle="1" w:styleId="21">
    <w:name w:val="Заголовок 2 Знак"/>
    <w:aliases w:val="Знак Знак,Знак Знак Знак Знак"/>
    <w:basedOn w:val="a0"/>
    <w:link w:val="2"/>
    <w:rsid w:val="003563CF"/>
    <w:rPr>
      <w:rFonts w:ascii="Times New Roman" w:eastAsia="Times New Roman" w:hAnsi="Times New Roman" w:cs="Times New Roman"/>
      <w:b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3563CF"/>
    <w:rPr>
      <w:rFonts w:ascii="Times New Roman" w:eastAsia="Times New Roman" w:hAnsi="Times New Roman" w:cs="Arial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3563CF"/>
    <w:rPr>
      <w:rFonts w:ascii="Times New Roman" w:eastAsia="Times New Roman" w:hAnsi="Times New Roman" w:cs="Times New Roman"/>
      <w:b/>
      <w:bCs/>
      <w:sz w:val="24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3563CF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3563CF"/>
    <w:rPr>
      <w:rFonts w:ascii="Times New Roman" w:eastAsia="Times New Roman" w:hAnsi="Times New Roman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3563C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3563C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3563CF"/>
    <w:rPr>
      <w:rFonts w:ascii="Arial" w:eastAsia="Times New Roman" w:hAnsi="Arial" w:cs="Arial"/>
      <w:lang w:val="uk-UA" w:eastAsia="ru-RU"/>
    </w:rPr>
  </w:style>
  <w:style w:type="paragraph" w:styleId="a3">
    <w:name w:val="Body Text Indent"/>
    <w:basedOn w:val="a"/>
    <w:link w:val="a4"/>
    <w:rsid w:val="00AF4EF4"/>
    <w:pPr>
      <w:widowControl w:val="0"/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AF4EF4"/>
    <w:rPr>
      <w:rFonts w:ascii="Arial" w:eastAsia="Times New Roman" w:hAnsi="Arial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AF4EF4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imesNewRoman">
    <w:name w:val="Обычный + Times New Roman"/>
    <w:aliases w:val="12 пт,По ширине,Перед:  4,8 пт,После:  6 пт,Ме... +...,Ме..."/>
    <w:basedOn w:val="a5"/>
    <w:uiPriority w:val="99"/>
    <w:rsid w:val="00AF4EF4"/>
    <w:pPr>
      <w:spacing w:after="200" w:line="276" w:lineRule="auto"/>
      <w:ind w:left="0" w:firstLine="0"/>
      <w:contextualSpacing/>
    </w:pPr>
    <w:rPr>
      <w:rFonts w:eastAsia="Calibri"/>
      <w:lang w:eastAsia="en-US"/>
    </w:rPr>
  </w:style>
  <w:style w:type="table" w:styleId="a6">
    <w:name w:val="Table Grid"/>
    <w:basedOn w:val="a1"/>
    <w:uiPriority w:val="59"/>
    <w:rsid w:val="000E2F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E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2FE6"/>
  </w:style>
  <w:style w:type="paragraph" w:styleId="a9">
    <w:name w:val="footer"/>
    <w:basedOn w:val="a"/>
    <w:link w:val="aa"/>
    <w:uiPriority w:val="99"/>
    <w:unhideWhenUsed/>
    <w:rsid w:val="000E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2FE6"/>
  </w:style>
  <w:style w:type="paragraph" w:customStyle="1" w:styleId="ab">
    <w:name w:val="Чертежный"/>
    <w:rsid w:val="000E2FE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TOC Heading"/>
    <w:basedOn w:val="1"/>
    <w:next w:val="a"/>
    <w:uiPriority w:val="39"/>
    <w:unhideWhenUsed/>
    <w:qFormat/>
    <w:rsid w:val="00E47AC7"/>
    <w:pPr>
      <w:numPr>
        <w:numId w:val="0"/>
      </w:numPr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47AC7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paragraph" w:styleId="22">
    <w:name w:val="toc 2"/>
    <w:basedOn w:val="a"/>
    <w:next w:val="a"/>
    <w:autoRedefine/>
    <w:uiPriority w:val="39"/>
    <w:unhideWhenUsed/>
    <w:rsid w:val="001F31E4"/>
    <w:pPr>
      <w:tabs>
        <w:tab w:val="left" w:pos="880"/>
        <w:tab w:val="right" w:leader="dot" w:pos="9344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47AC7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E47AC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4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7AC7"/>
    <w:rPr>
      <w:rFonts w:ascii="Tahoma" w:hAnsi="Tahoma" w:cs="Tahoma"/>
      <w:sz w:val="16"/>
      <w:szCs w:val="16"/>
    </w:rPr>
  </w:style>
  <w:style w:type="paragraph" w:customStyle="1" w:styleId="af0">
    <w:name w:val="Название объекта.Заголовок"/>
    <w:basedOn w:val="a"/>
    <w:rsid w:val="002452BF"/>
    <w:pPr>
      <w:autoSpaceDE w:val="0"/>
      <w:autoSpaceDN w:val="0"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  <w:style w:type="paragraph" w:styleId="af1">
    <w:name w:val="caption"/>
    <w:basedOn w:val="a"/>
    <w:next w:val="a"/>
    <w:qFormat/>
    <w:rsid w:val="00AD70B4"/>
    <w:pPr>
      <w:spacing w:before="240" w:after="0" w:line="36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paragraph" w:customStyle="1" w:styleId="af2">
    <w:name w:val="Текст таблицы"/>
    <w:basedOn w:val="a"/>
    <w:rsid w:val="001E1901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0">
    <w:name w:val="2 Маркированый список"/>
    <w:basedOn w:val="a5"/>
    <w:link w:val="23"/>
    <w:qFormat/>
    <w:rsid w:val="0065656A"/>
    <w:pPr>
      <w:numPr>
        <w:numId w:val="22"/>
      </w:numPr>
      <w:autoSpaceDE w:val="0"/>
      <w:autoSpaceDN w:val="0"/>
      <w:spacing w:before="240"/>
      <w:ind w:right="284" w:hanging="357"/>
      <w:contextualSpacing/>
    </w:pPr>
    <w:rPr>
      <w:sz w:val="28"/>
      <w:szCs w:val="28"/>
      <w:lang w:eastAsia="en-US"/>
    </w:rPr>
  </w:style>
  <w:style w:type="character" w:customStyle="1" w:styleId="23">
    <w:name w:val="2 Маркированый список Знак"/>
    <w:basedOn w:val="a0"/>
    <w:link w:val="20"/>
    <w:rsid w:val="0065656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4">
    <w:name w:val="Стиль 14 пт По ширине"/>
    <w:basedOn w:val="a"/>
    <w:rsid w:val="0034273A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30"/>
  </w:style>
  <w:style w:type="paragraph" w:styleId="1">
    <w:name w:val="heading 1"/>
    <w:basedOn w:val="a"/>
    <w:next w:val="a"/>
    <w:link w:val="10"/>
    <w:uiPriority w:val="9"/>
    <w:qFormat/>
    <w:rsid w:val="00AD70B4"/>
    <w:pPr>
      <w:numPr>
        <w:numId w:val="1"/>
      </w:numPr>
      <w:tabs>
        <w:tab w:val="clear" w:pos="432"/>
        <w:tab w:val="num" w:pos="993"/>
      </w:tabs>
      <w:autoSpaceDE w:val="0"/>
      <w:autoSpaceDN w:val="0"/>
      <w:spacing w:before="240" w:after="240" w:line="360" w:lineRule="auto"/>
      <w:ind w:left="0"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uk-UA" w:eastAsia="ru-RU"/>
    </w:rPr>
  </w:style>
  <w:style w:type="paragraph" w:styleId="2">
    <w:name w:val="heading 2"/>
    <w:aliases w:val="Знак,Знак Знак Знак"/>
    <w:basedOn w:val="a"/>
    <w:next w:val="a"/>
    <w:link w:val="21"/>
    <w:qFormat/>
    <w:rsid w:val="003563CF"/>
    <w:pPr>
      <w:keepNext/>
      <w:keepLines/>
      <w:numPr>
        <w:ilvl w:val="1"/>
        <w:numId w:val="1"/>
      </w:numPr>
      <w:autoSpaceDE w:val="0"/>
      <w:autoSpaceDN w:val="0"/>
      <w:spacing w:before="240" w:after="240" w:line="360" w:lineRule="auto"/>
      <w:outlineLvl w:val="1"/>
    </w:pPr>
    <w:rPr>
      <w:rFonts w:ascii="Times New Roman" w:eastAsia="Times New Roman" w:hAnsi="Times New Roman" w:cs="Times New Roman"/>
      <w:b/>
      <w:sz w:val="28"/>
      <w:szCs w:val="32"/>
      <w:lang w:val="uk-UA" w:eastAsia="ru-RU"/>
    </w:rPr>
  </w:style>
  <w:style w:type="paragraph" w:styleId="3">
    <w:name w:val="heading 3"/>
    <w:basedOn w:val="a"/>
    <w:next w:val="a"/>
    <w:link w:val="30"/>
    <w:qFormat/>
    <w:rsid w:val="003563CF"/>
    <w:pPr>
      <w:keepNext/>
      <w:keepLines/>
      <w:numPr>
        <w:ilvl w:val="2"/>
        <w:numId w:val="1"/>
      </w:numPr>
      <w:autoSpaceDE w:val="0"/>
      <w:autoSpaceDN w:val="0"/>
      <w:spacing w:before="240" w:after="240" w:line="360" w:lineRule="auto"/>
      <w:outlineLvl w:val="2"/>
    </w:pPr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3563CF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uk-UA" w:eastAsia="ru-RU"/>
    </w:rPr>
  </w:style>
  <w:style w:type="paragraph" w:styleId="5">
    <w:name w:val="heading 5"/>
    <w:basedOn w:val="a"/>
    <w:next w:val="a"/>
    <w:link w:val="50"/>
    <w:qFormat/>
    <w:rsid w:val="003563CF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3563CF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7">
    <w:name w:val="heading 7"/>
    <w:basedOn w:val="a"/>
    <w:next w:val="a"/>
    <w:link w:val="70"/>
    <w:qFormat/>
    <w:rsid w:val="003563CF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3563CF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9">
    <w:name w:val="heading 9"/>
    <w:basedOn w:val="a"/>
    <w:next w:val="a"/>
    <w:link w:val="90"/>
    <w:qFormat/>
    <w:rsid w:val="003563CF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0B4"/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uk-UA" w:eastAsia="ru-RU"/>
    </w:rPr>
  </w:style>
  <w:style w:type="character" w:customStyle="1" w:styleId="21">
    <w:name w:val="Заголовок 2 Знак"/>
    <w:aliases w:val="Знак Знак,Знак Знак Знак Знак"/>
    <w:basedOn w:val="a0"/>
    <w:link w:val="2"/>
    <w:rsid w:val="003563CF"/>
    <w:rPr>
      <w:rFonts w:ascii="Times New Roman" w:eastAsia="Times New Roman" w:hAnsi="Times New Roman" w:cs="Times New Roman"/>
      <w:b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3563CF"/>
    <w:rPr>
      <w:rFonts w:ascii="Times New Roman" w:eastAsia="Times New Roman" w:hAnsi="Times New Roman" w:cs="Arial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3563CF"/>
    <w:rPr>
      <w:rFonts w:ascii="Times New Roman" w:eastAsia="Times New Roman" w:hAnsi="Times New Roman" w:cs="Times New Roman"/>
      <w:b/>
      <w:bCs/>
      <w:sz w:val="24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3563CF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3563CF"/>
    <w:rPr>
      <w:rFonts w:ascii="Times New Roman" w:eastAsia="Times New Roman" w:hAnsi="Times New Roman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3563C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3563C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3563CF"/>
    <w:rPr>
      <w:rFonts w:ascii="Arial" w:eastAsia="Times New Roman" w:hAnsi="Arial" w:cs="Arial"/>
      <w:lang w:val="uk-UA" w:eastAsia="ru-RU"/>
    </w:rPr>
  </w:style>
  <w:style w:type="paragraph" w:styleId="a3">
    <w:name w:val="Body Text Indent"/>
    <w:basedOn w:val="a"/>
    <w:link w:val="a4"/>
    <w:rsid w:val="00AF4EF4"/>
    <w:pPr>
      <w:widowControl w:val="0"/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AF4EF4"/>
    <w:rPr>
      <w:rFonts w:ascii="Arial" w:eastAsia="Times New Roman" w:hAnsi="Arial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AF4EF4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imesNewRoman">
    <w:name w:val="Обычный + Times New Roman"/>
    <w:aliases w:val="12 пт,По ширине,Перед:  4,8 пт,После:  6 пт,Ме... +...,Ме..."/>
    <w:basedOn w:val="a5"/>
    <w:uiPriority w:val="99"/>
    <w:rsid w:val="00AF4EF4"/>
    <w:pPr>
      <w:spacing w:after="200" w:line="276" w:lineRule="auto"/>
      <w:ind w:left="0" w:firstLine="0"/>
      <w:contextualSpacing/>
    </w:pPr>
    <w:rPr>
      <w:rFonts w:eastAsia="Calibri"/>
      <w:lang w:eastAsia="en-US"/>
    </w:rPr>
  </w:style>
  <w:style w:type="table" w:styleId="a6">
    <w:name w:val="Table Grid"/>
    <w:basedOn w:val="a1"/>
    <w:uiPriority w:val="59"/>
    <w:rsid w:val="000E2F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E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2FE6"/>
  </w:style>
  <w:style w:type="paragraph" w:styleId="a9">
    <w:name w:val="footer"/>
    <w:basedOn w:val="a"/>
    <w:link w:val="aa"/>
    <w:uiPriority w:val="99"/>
    <w:unhideWhenUsed/>
    <w:rsid w:val="000E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2FE6"/>
  </w:style>
  <w:style w:type="paragraph" w:customStyle="1" w:styleId="ab">
    <w:name w:val="Чертежный"/>
    <w:rsid w:val="000E2FE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TOC Heading"/>
    <w:basedOn w:val="1"/>
    <w:next w:val="a"/>
    <w:uiPriority w:val="39"/>
    <w:unhideWhenUsed/>
    <w:qFormat/>
    <w:rsid w:val="00E47AC7"/>
    <w:pPr>
      <w:numPr>
        <w:numId w:val="0"/>
      </w:numPr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47AC7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paragraph" w:styleId="22">
    <w:name w:val="toc 2"/>
    <w:basedOn w:val="a"/>
    <w:next w:val="a"/>
    <w:autoRedefine/>
    <w:uiPriority w:val="39"/>
    <w:unhideWhenUsed/>
    <w:rsid w:val="001F31E4"/>
    <w:pPr>
      <w:tabs>
        <w:tab w:val="left" w:pos="880"/>
        <w:tab w:val="right" w:leader="dot" w:pos="9344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47AC7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E47AC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4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7AC7"/>
    <w:rPr>
      <w:rFonts w:ascii="Tahoma" w:hAnsi="Tahoma" w:cs="Tahoma"/>
      <w:sz w:val="16"/>
      <w:szCs w:val="16"/>
    </w:rPr>
  </w:style>
  <w:style w:type="paragraph" w:customStyle="1" w:styleId="af0">
    <w:name w:val="Название объекта.Заголовок"/>
    <w:basedOn w:val="a"/>
    <w:rsid w:val="002452BF"/>
    <w:pPr>
      <w:autoSpaceDE w:val="0"/>
      <w:autoSpaceDN w:val="0"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  <w:style w:type="paragraph" w:styleId="af1">
    <w:name w:val="caption"/>
    <w:basedOn w:val="a"/>
    <w:next w:val="a"/>
    <w:qFormat/>
    <w:rsid w:val="00AD70B4"/>
    <w:pPr>
      <w:spacing w:before="240" w:after="0" w:line="36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paragraph" w:customStyle="1" w:styleId="af2">
    <w:name w:val="Текст таблицы"/>
    <w:basedOn w:val="a"/>
    <w:rsid w:val="001E1901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0">
    <w:name w:val="2 Маркированый список"/>
    <w:basedOn w:val="a5"/>
    <w:link w:val="23"/>
    <w:qFormat/>
    <w:rsid w:val="0065656A"/>
    <w:pPr>
      <w:numPr>
        <w:numId w:val="22"/>
      </w:numPr>
      <w:autoSpaceDE w:val="0"/>
      <w:autoSpaceDN w:val="0"/>
      <w:spacing w:before="240"/>
      <w:ind w:right="284" w:hanging="357"/>
      <w:contextualSpacing/>
    </w:pPr>
    <w:rPr>
      <w:sz w:val="28"/>
      <w:szCs w:val="28"/>
      <w:lang w:eastAsia="en-US"/>
    </w:rPr>
  </w:style>
  <w:style w:type="character" w:customStyle="1" w:styleId="23">
    <w:name w:val="2 Маркированый список Знак"/>
    <w:basedOn w:val="a0"/>
    <w:link w:val="20"/>
    <w:rsid w:val="0065656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4">
    <w:name w:val="Стиль 14 пт По ширине"/>
    <w:basedOn w:val="a"/>
    <w:rsid w:val="0034273A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ds-algorithm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ds-algorithm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ds-algorithm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ds-algorithm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0D14-C953-4CC5-8ED5-CFC725E2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9</Pages>
  <Words>1101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C</dc:creator>
  <cp:lastModifiedBy>Dmitry Sinyukov</cp:lastModifiedBy>
  <cp:revision>86</cp:revision>
  <cp:lastPrinted>2016-05-17T09:48:00Z</cp:lastPrinted>
  <dcterms:created xsi:type="dcterms:W3CDTF">2015-09-28T08:58:00Z</dcterms:created>
  <dcterms:modified xsi:type="dcterms:W3CDTF">2017-05-31T08:13:00Z</dcterms:modified>
</cp:coreProperties>
</file>